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CD46A" w14:textId="13A8CC56" w:rsidR="00920459" w:rsidRDefault="00D110DD">
      <w:pPr>
        <w:pStyle w:val="11"/>
        <w:spacing w:after="0" w:line="384" w:lineRule="auto"/>
      </w:pPr>
      <w:r>
        <w:rPr>
          <w:rFonts w:ascii="Arial Black"/>
          <w:sz w:val="32"/>
          <w:u w:val="single"/>
        </w:rPr>
        <w:t>Main Schedule and</w:t>
      </w:r>
      <w:bookmarkStart w:id="0" w:name="_GoBack"/>
      <w:bookmarkEnd w:id="0"/>
      <w:r>
        <w:rPr>
          <w:rFonts w:ascii="Arial Black"/>
          <w:sz w:val="32"/>
          <w:u w:val="single"/>
        </w:rPr>
        <w:t xml:space="preserve"> Submission of application </w:t>
      </w:r>
    </w:p>
    <w:p w14:paraId="351CD46B" w14:textId="2C935587" w:rsidR="00920459" w:rsidRDefault="00D110DD">
      <w:pPr>
        <w:pStyle w:val="1"/>
        <w:ind w:left="-20"/>
      </w:pPr>
      <w:r>
        <w:rPr>
          <w:rFonts w:ascii="Arial"/>
          <w:b/>
          <w:sz w:val="24"/>
          <w:shd w:val="clear" w:color="000000" w:fill="CCCCCC"/>
        </w:rPr>
        <w:t xml:space="preserve">  1. Main schedule       </w:t>
      </w:r>
      <w:r w:rsidR="00DC1882">
        <w:rPr>
          <w:rFonts w:ascii="Arial"/>
          <w:b/>
          <w:sz w:val="24"/>
          <w:shd w:val="clear" w:color="000000" w:fill="CCCCCC"/>
        </w:rPr>
        <w:t xml:space="preserve">                           </w:t>
      </w:r>
      <w:r>
        <w:rPr>
          <w:rFonts w:ascii="Arial"/>
          <w:b/>
          <w:sz w:val="24"/>
          <w:shd w:val="clear" w:color="000000" w:fill="CCCCCC"/>
        </w:rPr>
        <w:t xml:space="preserve">                         </w:t>
      </w:r>
    </w:p>
    <w:tbl>
      <w:tblPr>
        <w:tblOverlap w:val="never"/>
        <w:tblW w:w="92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8"/>
        <w:gridCol w:w="2942"/>
        <w:gridCol w:w="3057"/>
        <w:gridCol w:w="1113"/>
      </w:tblGrid>
      <w:tr w:rsidR="00920459" w14:paraId="351CD46F" w14:textId="77777777" w:rsidTr="00DC1882">
        <w:trPr>
          <w:trHeight w:val="652"/>
        </w:trPr>
        <w:tc>
          <w:tcPr>
            <w:tcW w:w="5030" w:type="dxa"/>
            <w:gridSpan w:val="2"/>
            <w:tcBorders>
              <w:top w:val="single" w:sz="9" w:space="0" w:color="000000"/>
              <w:left w:val="single" w:sz="9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1CD46C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b/>
                <w:spacing w:val="-1"/>
                <w:w w:val="99"/>
              </w:rPr>
              <w:t>List</w:t>
            </w:r>
          </w:p>
        </w:tc>
        <w:tc>
          <w:tcPr>
            <w:tcW w:w="3057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1CD46D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b/>
                <w:spacing w:val="-1"/>
                <w:w w:val="99"/>
              </w:rPr>
              <w:t>Schedule</w:t>
            </w:r>
          </w:p>
        </w:tc>
        <w:tc>
          <w:tcPr>
            <w:tcW w:w="1113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351CD46E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b/>
                <w:spacing w:val="-1"/>
                <w:w w:val="99"/>
              </w:rPr>
              <w:t>Remarks</w:t>
            </w:r>
          </w:p>
        </w:tc>
      </w:tr>
      <w:tr w:rsidR="00920459" w14:paraId="351CD482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7D" w14:textId="77777777" w:rsidR="00920459" w:rsidRPr="00DC1882" w:rsidRDefault="00D110DD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Booth marking </w:t>
            </w:r>
          </w:p>
          <w:p w14:paraId="351CD47F" w14:textId="099FD50C" w:rsidR="00920459" w:rsidRPr="00DC1882" w:rsidRDefault="00D110DD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(Indicating the location of exhibitors' exhibition halls)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0" w14:textId="77777777" w:rsidR="00920459" w:rsidRPr="00DC1882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0 (08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81" w14:textId="77777777" w:rsidR="00920459" w:rsidRPr="00DC1882" w:rsidRDefault="00920459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454F33" w14:paraId="4383C8A2" w14:textId="77777777" w:rsidTr="00454F33">
        <w:trPr>
          <w:trHeight w:val="753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7AF9E4" w14:textId="77777777" w:rsidR="00454F33" w:rsidRPr="00DC1882" w:rsidRDefault="00454F33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Start of equipment  </w:t>
            </w:r>
          </w:p>
          <w:p w14:paraId="24FBBEA8" w14:textId="6ED16668" w:rsidR="00454F33" w:rsidRPr="00DC1882" w:rsidRDefault="00454F33" w:rsidP="00DC1882">
            <w:pPr>
              <w:pStyle w:val="a3"/>
              <w:spacing w:line="264" w:lineRule="auto"/>
              <w:rPr>
                <w:rFonts w:ascii="Arial" w:hAnsi="Arial" w:cs="Arial"/>
                <w:spacing w:val="-1"/>
                <w:w w:val="99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construction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14:paraId="7252A807" w14:textId="1D878E93" w:rsidR="00454F33" w:rsidRDefault="00454F33" w:rsidP="00DC1882">
            <w:pPr>
              <w:pStyle w:val="1"/>
              <w:spacing w:line="240" w:lineRule="auto"/>
              <w:ind w:left="100"/>
              <w:jc w:val="left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</w:rPr>
              <w:t>Exhibitor with 100</w:t>
            </w:r>
            <w:r w:rsidRPr="00DC1882">
              <w:rPr>
                <w:rFonts w:ascii="Arial" w:hAnsi="Arial" w:cs="Arial"/>
              </w:rPr>
              <w:t>㎡</w:t>
            </w:r>
          </w:p>
          <w:p w14:paraId="6F7DB1DE" w14:textId="6805054F" w:rsidR="00454F33" w:rsidRPr="00DC1882" w:rsidRDefault="00454F33" w:rsidP="00DC1882">
            <w:pPr>
              <w:pStyle w:val="a3"/>
              <w:spacing w:line="264" w:lineRule="auto"/>
              <w:rPr>
                <w:rFonts w:ascii="Arial" w:hAnsi="Arial" w:cs="Arial"/>
                <w:spacing w:val="-1"/>
                <w:w w:val="99"/>
              </w:rPr>
            </w:pPr>
            <w:r w:rsidRPr="00DC1882">
              <w:rPr>
                <w:rFonts w:ascii="Arial" w:hAnsi="Arial" w:cs="Arial"/>
              </w:rPr>
              <w:t>or more booth space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  <w:vAlign w:val="center"/>
          </w:tcPr>
          <w:p w14:paraId="441D86FC" w14:textId="23E2C91E" w:rsidR="00454F33" w:rsidRPr="00DC1882" w:rsidRDefault="00454F33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0 (08:00)</w:t>
            </w:r>
          </w:p>
        </w:tc>
        <w:tc>
          <w:tcPr>
            <w:tcW w:w="1113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9" w:space="0" w:color="000000"/>
            </w:tcBorders>
            <w:vAlign w:val="center"/>
          </w:tcPr>
          <w:p w14:paraId="3BD05CC5" w14:textId="77777777" w:rsidR="00454F33" w:rsidRPr="00DC1882" w:rsidRDefault="00454F33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454F33" w14:paraId="53AF30F1" w14:textId="77777777" w:rsidTr="00454F33">
        <w:trPr>
          <w:trHeight w:val="753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3D8D2" w14:textId="77777777" w:rsidR="00454F33" w:rsidRPr="00DC1882" w:rsidRDefault="00454F33" w:rsidP="00DC1882">
            <w:pPr>
              <w:pStyle w:val="a3"/>
              <w:spacing w:line="264" w:lineRule="auto"/>
              <w:rPr>
                <w:rFonts w:ascii="Arial" w:hAnsi="Arial" w:cs="Arial"/>
                <w:spacing w:val="-1"/>
                <w:w w:val="99"/>
              </w:rPr>
            </w:pPr>
          </w:p>
        </w:tc>
        <w:tc>
          <w:tcPr>
            <w:tcW w:w="294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A98FC7" w14:textId="77777777" w:rsidR="00454F33" w:rsidRPr="00DC1882" w:rsidRDefault="00454F33" w:rsidP="00DC1882">
            <w:pPr>
              <w:pStyle w:val="1"/>
              <w:spacing w:line="240" w:lineRule="auto"/>
              <w:ind w:left="100"/>
              <w:jc w:val="left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</w:rPr>
              <w:t xml:space="preserve">Exhibitor with </w:t>
            </w:r>
          </w:p>
          <w:p w14:paraId="14074E98" w14:textId="3AFD843C" w:rsidR="00454F33" w:rsidRPr="00DC1882" w:rsidRDefault="00454F33" w:rsidP="00DC1882">
            <w:pPr>
              <w:pStyle w:val="a3"/>
              <w:spacing w:line="264" w:lineRule="auto"/>
              <w:rPr>
                <w:rFonts w:ascii="Arial" w:hAnsi="Arial" w:cs="Arial"/>
                <w:spacing w:val="-1"/>
                <w:w w:val="99"/>
              </w:rPr>
            </w:pPr>
            <w:r w:rsidRPr="00DC1882">
              <w:rPr>
                <w:rFonts w:ascii="Arial" w:hAnsi="Arial" w:cs="Arial"/>
              </w:rPr>
              <w:t>less than 100</w:t>
            </w:r>
            <w:r w:rsidRPr="00DC1882">
              <w:rPr>
                <w:rFonts w:ascii="Arial" w:hAnsi="Arial" w:cs="Arial"/>
              </w:rPr>
              <w:t>㎡</w:t>
            </w:r>
            <w:r w:rsidRPr="00DC1882">
              <w:rPr>
                <w:rFonts w:ascii="Arial" w:hAnsi="Arial" w:cs="Arial"/>
              </w:rPr>
              <w:t xml:space="preserve"> booth space</w:t>
            </w:r>
          </w:p>
        </w:tc>
        <w:tc>
          <w:tcPr>
            <w:tcW w:w="3057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D603" w14:textId="4E4A465C" w:rsidR="00454F33" w:rsidRPr="00DC1882" w:rsidRDefault="00454F33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2 (08:00)</w:t>
            </w: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452528" w14:textId="77777777" w:rsidR="00454F33" w:rsidRPr="00DC1882" w:rsidRDefault="00454F33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DC1882" w14:paraId="351CD487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3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Completion of equipment construction </w:t>
            </w:r>
          </w:p>
          <w:p w14:paraId="351CD484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(Independent booth construction completed)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5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9 (12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86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DC1882" w14:paraId="351CD48B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8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Completion of bringing in exhibits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9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9 (15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8A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DC1882" w14:paraId="351CD490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C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Issue of passes (On-site)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8D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2023. 3. 29 </w:t>
            </w:r>
          </w:p>
          <w:p w14:paraId="351CD48E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(12:00~18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8F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DC1882" w14:paraId="351CD495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91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Completion of installation of auxiliary facilities   </w:t>
            </w:r>
          </w:p>
          <w:p w14:paraId="351CD492" w14:textId="4D7CB755" w:rsidR="00DC1882" w:rsidRPr="00DC1882" w:rsidRDefault="00DC1882" w:rsidP="001955BE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(</w:t>
            </w:r>
            <w:r w:rsidR="001955BE">
              <w:rPr>
                <w:rFonts w:ascii="Arial" w:hAnsi="Arial" w:cs="Arial"/>
                <w:spacing w:val="-1"/>
                <w:w w:val="99"/>
              </w:rPr>
              <w:t>E</w:t>
            </w:r>
            <w:r w:rsidRPr="00DC1882">
              <w:rPr>
                <w:rFonts w:ascii="Arial" w:hAnsi="Arial" w:cs="Arial"/>
                <w:spacing w:val="-1"/>
                <w:w w:val="99"/>
              </w:rPr>
              <w:t xml:space="preserve">lectricity, </w:t>
            </w:r>
            <w:r w:rsidR="001955BE">
              <w:rPr>
                <w:rFonts w:ascii="Arial" w:hAnsi="Arial" w:cs="Arial"/>
                <w:spacing w:val="-1"/>
                <w:w w:val="99"/>
              </w:rPr>
              <w:t>Internet</w:t>
            </w:r>
            <w:r w:rsidRPr="00DC1882">
              <w:rPr>
                <w:rFonts w:ascii="Arial" w:hAnsi="Arial" w:cs="Arial"/>
                <w:spacing w:val="-1"/>
                <w:w w:val="99"/>
              </w:rPr>
              <w:t xml:space="preserve">, </w:t>
            </w:r>
            <w:r w:rsidR="001955BE">
              <w:rPr>
                <w:rFonts w:ascii="Arial" w:hAnsi="Arial" w:cs="Arial"/>
                <w:spacing w:val="-1"/>
                <w:w w:val="99"/>
              </w:rPr>
              <w:t>W</w:t>
            </w:r>
            <w:r w:rsidRPr="00DC1882">
              <w:rPr>
                <w:rFonts w:ascii="Arial" w:hAnsi="Arial" w:cs="Arial"/>
                <w:spacing w:val="-1"/>
                <w:w w:val="99"/>
              </w:rPr>
              <w:t xml:space="preserve">ater &amp; </w:t>
            </w:r>
            <w:r w:rsidR="001955BE">
              <w:rPr>
                <w:rFonts w:ascii="Arial" w:hAnsi="Arial" w:cs="Arial"/>
                <w:spacing w:val="-1"/>
                <w:w w:val="99"/>
              </w:rPr>
              <w:t>D</w:t>
            </w:r>
            <w:r w:rsidRPr="00DC1882">
              <w:rPr>
                <w:rFonts w:ascii="Arial" w:hAnsi="Arial" w:cs="Arial"/>
                <w:spacing w:val="-1"/>
                <w:w w:val="99"/>
              </w:rPr>
              <w:t xml:space="preserve">rainage) 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93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9 (20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94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DC1882" w14:paraId="351CD49B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96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Demonstration of exhibits and equipment, and  </w:t>
            </w:r>
          </w:p>
          <w:p w14:paraId="351CD497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rehearsal of events within the booth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98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3. 29</w:t>
            </w:r>
          </w:p>
          <w:p w14:paraId="351CD499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(15:00~21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9A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No entry of heavy equipment</w:t>
            </w:r>
          </w:p>
        </w:tc>
      </w:tr>
      <w:tr w:rsidR="00DC1882" w14:paraId="351CD4A2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9C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Removing of exhibits </w:t>
            </w:r>
          </w:p>
          <w:p w14:paraId="351CD49D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(Limited to exhibition vehicles and expensive   </w:t>
            </w:r>
          </w:p>
          <w:p w14:paraId="351CD49E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exhibits)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9F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4. 9</w:t>
            </w:r>
          </w:p>
          <w:p w14:paraId="351CD4A0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(19:00~21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A1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  <w:tr w:rsidR="00DC1882" w14:paraId="351CD4A8" w14:textId="77777777" w:rsidTr="00DC1882">
        <w:trPr>
          <w:trHeight w:val="753"/>
        </w:trPr>
        <w:tc>
          <w:tcPr>
            <w:tcW w:w="5030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51CD4A3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Removing of exhibits </w:t>
            </w:r>
          </w:p>
          <w:p w14:paraId="351CD4A4" w14:textId="77777777" w:rsidR="00DC1882" w:rsidRPr="00DC1882" w:rsidRDefault="00DC1882" w:rsidP="00DC1882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 xml:space="preserve"> (Other exhibits and booth structures)</w:t>
            </w:r>
          </w:p>
        </w:tc>
        <w:tc>
          <w:tcPr>
            <w:tcW w:w="305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51CD4A5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2023. 4. 10 ~ 4. 12</w:t>
            </w:r>
          </w:p>
          <w:p w14:paraId="351CD4A6" w14:textId="77777777" w:rsidR="00DC1882" w:rsidRPr="00DC1882" w:rsidRDefault="00DC1882" w:rsidP="00DC1882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DC1882">
              <w:rPr>
                <w:rFonts w:ascii="Arial" w:hAnsi="Arial" w:cs="Arial"/>
                <w:spacing w:val="-1"/>
                <w:w w:val="99"/>
              </w:rPr>
              <w:t>(08:00~21:00)</w:t>
            </w:r>
          </w:p>
        </w:tc>
        <w:tc>
          <w:tcPr>
            <w:tcW w:w="11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1CD4A7" w14:textId="77777777" w:rsidR="00DC1882" w:rsidRPr="00DC1882" w:rsidRDefault="00DC1882" w:rsidP="00DC1882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51CD4A9" w14:textId="77777777" w:rsidR="00920459" w:rsidRDefault="00920459">
      <w:pPr>
        <w:pStyle w:val="11"/>
        <w:spacing w:after="0" w:line="384" w:lineRule="auto"/>
      </w:pPr>
    </w:p>
    <w:p w14:paraId="351CD4AA" w14:textId="77777777" w:rsidR="00920459" w:rsidRDefault="00920459">
      <w:pPr>
        <w:pStyle w:val="1"/>
      </w:pPr>
    </w:p>
    <w:p w14:paraId="351CD4AF" w14:textId="77777777" w:rsidR="00920459" w:rsidRDefault="00920459">
      <w:pPr>
        <w:pStyle w:val="1"/>
      </w:pPr>
    </w:p>
    <w:p w14:paraId="351CD4B0" w14:textId="77777777" w:rsidR="00920459" w:rsidRDefault="00920459">
      <w:pPr>
        <w:pStyle w:val="1"/>
      </w:pPr>
    </w:p>
    <w:p w14:paraId="351CD4B1" w14:textId="64E47ECB" w:rsidR="00920459" w:rsidRDefault="00920459">
      <w:pPr>
        <w:pStyle w:val="1"/>
      </w:pPr>
    </w:p>
    <w:p w14:paraId="2CE11122" w14:textId="77777777" w:rsidR="00404556" w:rsidRDefault="00404556">
      <w:pPr>
        <w:pStyle w:val="1"/>
      </w:pPr>
    </w:p>
    <w:p w14:paraId="351CD4B2" w14:textId="77777777" w:rsidR="00920459" w:rsidRDefault="00920459">
      <w:pPr>
        <w:pStyle w:val="1"/>
      </w:pPr>
    </w:p>
    <w:p w14:paraId="05EC9FB4" w14:textId="77777777" w:rsidR="000844E8" w:rsidRDefault="000844E8">
      <w:pPr>
        <w:pStyle w:val="1"/>
      </w:pPr>
    </w:p>
    <w:p w14:paraId="351CD4B3" w14:textId="77777777" w:rsidR="00920459" w:rsidRDefault="00920459">
      <w:pPr>
        <w:pStyle w:val="1"/>
      </w:pPr>
    </w:p>
    <w:p w14:paraId="351CD4B4" w14:textId="77777777" w:rsidR="00920459" w:rsidRDefault="00920459">
      <w:pPr>
        <w:pStyle w:val="1"/>
      </w:pPr>
    </w:p>
    <w:p w14:paraId="351CD4B5" w14:textId="63A4CF05" w:rsidR="00920459" w:rsidRDefault="00D110DD">
      <w:pPr>
        <w:pStyle w:val="1"/>
        <w:ind w:left="-20"/>
      </w:pPr>
      <w:r>
        <w:rPr>
          <w:rFonts w:ascii="Arial"/>
          <w:b/>
          <w:sz w:val="24"/>
          <w:shd w:val="clear" w:color="000000" w:fill="CCCCCC"/>
        </w:rPr>
        <w:lastRenderedPageBreak/>
        <w:t xml:space="preserve">  2. Submission of application documents                               </w:t>
      </w:r>
      <w:r w:rsidR="00DC1882">
        <w:rPr>
          <w:rFonts w:ascii="Arial"/>
          <w:b/>
          <w:sz w:val="24"/>
          <w:shd w:val="clear" w:color="000000" w:fill="CCCCCC"/>
        </w:rPr>
        <w:t xml:space="preserve">     </w:t>
      </w:r>
      <w:r>
        <w:rPr>
          <w:rFonts w:ascii="Arial"/>
          <w:b/>
          <w:sz w:val="24"/>
          <w:shd w:val="clear" w:color="000000" w:fill="CCCCCC"/>
        </w:rPr>
        <w:t xml:space="preserve"> </w:t>
      </w:r>
    </w:p>
    <w:tbl>
      <w:tblPr>
        <w:tblOverlap w:val="never"/>
        <w:tblW w:w="92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8"/>
        <w:gridCol w:w="2570"/>
        <w:gridCol w:w="1282"/>
      </w:tblGrid>
      <w:tr w:rsidR="00920459" w14:paraId="351CD4B9" w14:textId="77777777" w:rsidTr="00B426D8">
        <w:trPr>
          <w:trHeight w:val="340"/>
        </w:trPr>
        <w:tc>
          <w:tcPr>
            <w:tcW w:w="5348" w:type="dxa"/>
            <w:tcBorders>
              <w:top w:val="single" w:sz="9" w:space="0" w:color="000000"/>
              <w:left w:val="single" w:sz="9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1CD4B6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b/>
                <w:spacing w:val="-1"/>
                <w:w w:val="99"/>
              </w:rPr>
              <w:t>List</w:t>
            </w:r>
          </w:p>
        </w:tc>
        <w:tc>
          <w:tcPr>
            <w:tcW w:w="2570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1CD4B7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b/>
                <w:spacing w:val="-1"/>
                <w:w w:val="99"/>
              </w:rPr>
              <w:t>Deadline</w:t>
            </w:r>
          </w:p>
        </w:tc>
        <w:tc>
          <w:tcPr>
            <w:tcW w:w="1282" w:type="dxa"/>
            <w:tcBorders>
              <w:top w:val="single" w:sz="9" w:space="0" w:color="000000"/>
              <w:left w:val="single" w:sz="3" w:space="0" w:color="000000"/>
              <w:bottom w:val="double" w:sz="5" w:space="0" w:color="000000"/>
              <w:right w:val="single" w:sz="9" w:space="0" w:color="000000"/>
            </w:tcBorders>
            <w:shd w:val="clear" w:color="auto" w:fill="D6D6D6"/>
            <w:vAlign w:val="center"/>
          </w:tcPr>
          <w:p w14:paraId="351CD4B8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b/>
                <w:spacing w:val="-1"/>
                <w:w w:val="99"/>
              </w:rPr>
              <w:t>Remarks</w:t>
            </w:r>
          </w:p>
        </w:tc>
      </w:tr>
      <w:tr w:rsidR="00920459" w14:paraId="351CD4BE" w14:textId="77777777" w:rsidTr="00B426D8">
        <w:trPr>
          <w:trHeight w:val="51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BA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Application for Press Briefing  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BB" w14:textId="77777777" w:rsidR="00920459" w:rsidRPr="00720234" w:rsidRDefault="00D110DD">
            <w:pPr>
              <w:pStyle w:val="a3"/>
              <w:spacing w:line="312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10</w:t>
            </w:r>
          </w:p>
          <w:p w14:paraId="351CD4BC" w14:textId="77777777" w:rsidR="00920459" w:rsidRPr="00720234" w:rsidRDefault="00D110DD">
            <w:pPr>
              <w:pStyle w:val="a3"/>
              <w:spacing w:line="312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* Lucky Draw on 2. 13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BD" w14:textId="77777777" w:rsidR="00920459" w:rsidRPr="00720234" w:rsidRDefault="00D110DD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Form 1</w:t>
            </w:r>
          </w:p>
        </w:tc>
      </w:tr>
      <w:tr w:rsidR="00920459" w14:paraId="351CD4C2" w14:textId="77777777" w:rsidTr="00B426D8">
        <w:trPr>
          <w:trHeight w:val="340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BF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>Application for Brand-day Event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C0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C1" w14:textId="77777777" w:rsidR="00920459" w:rsidRPr="00720234" w:rsidRDefault="00D110DD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Form 2</w:t>
            </w:r>
          </w:p>
        </w:tc>
      </w:tr>
      <w:tr w:rsidR="00920459" w14:paraId="351CD4C6" w14:textId="77777777" w:rsidTr="00B426D8">
        <w:trPr>
          <w:trHeight w:val="340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C3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>Application for Seminars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C4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C5" w14:textId="77777777" w:rsidR="00920459" w:rsidRPr="00720234" w:rsidRDefault="00D110DD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Form 3</w:t>
            </w:r>
          </w:p>
        </w:tc>
      </w:tr>
      <w:tr w:rsidR="00920459" w14:paraId="351CD4D1" w14:textId="77777777" w:rsidTr="00B426D8">
        <w:trPr>
          <w:trHeight w:val="48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CC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>Application for Booth Contractors</w:t>
            </w:r>
          </w:p>
          <w:p w14:paraId="351CD4CD" w14:textId="77777777" w:rsidR="00920459" w:rsidRPr="00720234" w:rsidRDefault="00D110DD">
            <w:pPr>
              <w:pStyle w:val="a3"/>
              <w:spacing w:line="52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kern w:val="1"/>
              </w:rPr>
              <w:t xml:space="preserve"> (Management / Construction / Electricity)</w:t>
            </w:r>
          </w:p>
          <w:p w14:paraId="351CD4CE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A83A63">
              <w:rPr>
                <w:rFonts w:ascii="Arial" w:hAnsi="Arial" w:cs="Arial"/>
                <w:spacing w:val="-1"/>
                <w:w w:val="99"/>
                <w:sz w:val="18"/>
              </w:rPr>
              <w:t xml:space="preserve"> * Required for Independent booth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CF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D0" w14:textId="17065436" w:rsidR="00920459" w:rsidRPr="00720234" w:rsidRDefault="00D110DD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Form </w:t>
            </w:r>
            <w:r w:rsidR="00B426D8">
              <w:rPr>
                <w:rFonts w:ascii="Arial" w:hAnsi="Arial" w:cs="Arial"/>
                <w:spacing w:val="-1"/>
                <w:w w:val="99"/>
              </w:rPr>
              <w:t>4</w:t>
            </w:r>
          </w:p>
        </w:tc>
      </w:tr>
      <w:tr w:rsidR="00920459" w14:paraId="351CD4D9" w14:textId="77777777" w:rsidTr="00B426D8">
        <w:trPr>
          <w:trHeight w:val="650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D2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w w:val="99"/>
              </w:rPr>
              <w:t xml:space="preserve"> </w:t>
            </w:r>
            <w:r w:rsidRPr="00720234">
              <w:rPr>
                <w:rFonts w:ascii="Arial" w:hAnsi="Arial" w:cs="Arial"/>
                <w:spacing w:val="-1"/>
                <w:w w:val="99"/>
              </w:rPr>
              <w:t xml:space="preserve">Submission of </w:t>
            </w:r>
            <w:r w:rsidRPr="00720234">
              <w:rPr>
                <w:rFonts w:ascii="Arial" w:hAnsi="Arial" w:cs="Arial"/>
                <w:kern w:val="1"/>
              </w:rPr>
              <w:t>Application for Auxiliary Facilities</w:t>
            </w:r>
          </w:p>
          <w:p w14:paraId="351CD4D4" w14:textId="02AAC262" w:rsidR="00920459" w:rsidRPr="00720234" w:rsidRDefault="00D110DD">
            <w:pPr>
              <w:pStyle w:val="a3"/>
              <w:spacing w:line="52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kern w:val="1"/>
              </w:rPr>
              <w:t xml:space="preserve"> (Electricity / Internet / Water</w:t>
            </w:r>
            <w:r w:rsidR="00D053C2">
              <w:rPr>
                <w:rFonts w:ascii="Arial" w:hAnsi="Arial" w:cs="Arial"/>
                <w:kern w:val="1"/>
              </w:rPr>
              <w:t xml:space="preserve"> </w:t>
            </w:r>
            <w:r w:rsidRPr="00720234">
              <w:rPr>
                <w:rFonts w:ascii="Arial" w:hAnsi="Arial" w:cs="Arial"/>
                <w:kern w:val="1"/>
              </w:rPr>
              <w:t>&amp;</w:t>
            </w:r>
            <w:r w:rsidR="00D053C2">
              <w:rPr>
                <w:rFonts w:ascii="Arial" w:hAnsi="Arial" w:cs="Arial"/>
                <w:kern w:val="1"/>
              </w:rPr>
              <w:t xml:space="preserve"> </w:t>
            </w:r>
            <w:r w:rsidRPr="00720234">
              <w:rPr>
                <w:rFonts w:ascii="Arial" w:hAnsi="Arial" w:cs="Arial"/>
                <w:kern w:val="1"/>
              </w:rPr>
              <w:t>Drainage</w:t>
            </w:r>
            <w:r w:rsidR="00C063A1">
              <w:rPr>
                <w:rFonts w:ascii="Arial" w:hAnsi="Arial" w:cs="Arial"/>
                <w:kern w:val="1"/>
              </w:rPr>
              <w:t>,</w:t>
            </w:r>
            <w:r w:rsidRPr="00720234">
              <w:rPr>
                <w:rFonts w:ascii="Arial" w:hAnsi="Arial" w:cs="Arial"/>
                <w:kern w:val="1"/>
              </w:rPr>
              <w:t xml:space="preserve"> etc.)</w:t>
            </w:r>
          </w:p>
          <w:p w14:paraId="351CD4D5" w14:textId="77777777" w:rsidR="00920459" w:rsidRPr="00A83A63" w:rsidRDefault="00D110DD">
            <w:pPr>
              <w:pStyle w:val="a3"/>
              <w:spacing w:line="264" w:lineRule="auto"/>
              <w:rPr>
                <w:rFonts w:ascii="Arial" w:hAnsi="Arial" w:cs="Arial"/>
                <w:sz w:val="18"/>
              </w:rPr>
            </w:pPr>
            <w:r w:rsidRPr="00A83A63">
              <w:rPr>
                <w:rFonts w:ascii="Arial" w:hAnsi="Arial" w:cs="Arial"/>
                <w:spacing w:val="-1"/>
                <w:w w:val="99"/>
                <w:sz w:val="18"/>
              </w:rPr>
              <w:t xml:space="preserve"> * Required for Independent booth</w:t>
            </w:r>
          </w:p>
          <w:p w14:paraId="351CD4D6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A83A63">
              <w:rPr>
                <w:rFonts w:ascii="Arial" w:hAnsi="Arial" w:cs="Arial"/>
                <w:spacing w:val="-1"/>
                <w:w w:val="99"/>
                <w:sz w:val="18"/>
              </w:rPr>
              <w:t xml:space="preserve"> * Optional for Assembly booth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D7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D8" w14:textId="6893D1EC" w:rsidR="00920459" w:rsidRPr="00720234" w:rsidRDefault="00D110DD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Form </w:t>
            </w:r>
            <w:r w:rsidR="00B426D8">
              <w:rPr>
                <w:rFonts w:ascii="Arial" w:hAnsi="Arial" w:cs="Arial"/>
                <w:spacing w:val="-1"/>
                <w:w w:val="99"/>
              </w:rPr>
              <w:t>5</w:t>
            </w:r>
          </w:p>
        </w:tc>
      </w:tr>
      <w:tr w:rsidR="00920459" w14:paraId="351CD4E0" w14:textId="77777777" w:rsidTr="00B426D8">
        <w:trPr>
          <w:trHeight w:val="48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DA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Booth Drawing</w:t>
            </w:r>
          </w:p>
          <w:p w14:paraId="351CD4DB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(Duplex drawings included for Duplex installers)</w:t>
            </w:r>
          </w:p>
          <w:p w14:paraId="351CD4DC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</w:t>
            </w:r>
          </w:p>
          <w:p w14:paraId="351CD4DD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</w:t>
            </w:r>
            <w:r w:rsidRPr="00A83A63">
              <w:rPr>
                <w:rFonts w:ascii="Arial" w:hAnsi="Arial" w:cs="Arial"/>
                <w:spacing w:val="-1"/>
                <w:w w:val="99"/>
                <w:sz w:val="18"/>
              </w:rPr>
              <w:t>* Required for Independent booth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DE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DF" w14:textId="77777777" w:rsidR="00920459" w:rsidRPr="00720234" w:rsidRDefault="00920459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920459" w14:paraId="351CD4E6" w14:textId="77777777" w:rsidTr="00B426D8">
        <w:trPr>
          <w:trHeight w:val="73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E1" w14:textId="77777777" w:rsidR="00920459" w:rsidRPr="00720234" w:rsidRDefault="00D110DD">
            <w:pPr>
              <w:pStyle w:val="a3"/>
              <w:spacing w:line="264" w:lineRule="auto"/>
              <w:ind w:left="98" w:hanging="98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Application for Sign board</w:t>
            </w:r>
          </w:p>
          <w:p w14:paraId="351CD4E2" w14:textId="77777777" w:rsidR="00920459" w:rsidRPr="00720234" w:rsidRDefault="00D110DD">
            <w:pPr>
              <w:pStyle w:val="a3"/>
              <w:spacing w:line="264" w:lineRule="auto"/>
              <w:ind w:left="98" w:hanging="98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</w:t>
            </w:r>
          </w:p>
          <w:p w14:paraId="351CD4E3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A83A63">
              <w:rPr>
                <w:rFonts w:ascii="Arial" w:hAnsi="Arial" w:cs="Arial"/>
                <w:spacing w:val="-1"/>
                <w:w w:val="99"/>
                <w:sz w:val="18"/>
              </w:rPr>
              <w:t xml:space="preserve"> * Required for Assembly booth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E4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E5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To be separately informed </w:t>
            </w:r>
          </w:p>
        </w:tc>
      </w:tr>
      <w:tr w:rsidR="00920459" w14:paraId="351CD4EA" w14:textId="77777777" w:rsidTr="00B426D8">
        <w:trPr>
          <w:trHeight w:val="49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E7" w14:textId="032DC790" w:rsidR="00920459" w:rsidRPr="00720234" w:rsidRDefault="00AE1A77">
            <w:pPr>
              <w:pStyle w:val="a3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99"/>
              </w:rPr>
              <w:t xml:space="preserve"> Upload of Directory data (f</w:t>
            </w:r>
            <w:r w:rsidR="00D110DD" w:rsidRPr="00720234">
              <w:rPr>
                <w:rFonts w:ascii="Arial" w:hAnsi="Arial" w:cs="Arial"/>
                <w:spacing w:val="-1"/>
                <w:w w:val="99"/>
              </w:rPr>
              <w:t>or Web-site)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E8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E9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On-line Submission</w:t>
            </w:r>
          </w:p>
        </w:tc>
      </w:tr>
      <w:tr w:rsidR="00920459" w14:paraId="351CD4EF" w14:textId="77777777" w:rsidTr="00B426D8">
        <w:trPr>
          <w:trHeight w:val="73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EB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application for publicity materials  </w:t>
            </w:r>
          </w:p>
          <w:p w14:paraId="351CD4EC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(Press release/Live interview)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ED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2. 28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EE" w14:textId="77777777" w:rsidR="00920459" w:rsidRPr="00720234" w:rsidRDefault="00D110DD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To be separately informed </w:t>
            </w:r>
          </w:p>
        </w:tc>
      </w:tr>
      <w:tr w:rsidR="00920459" w14:paraId="351CD4FC" w14:textId="77777777" w:rsidTr="00B426D8">
        <w:trPr>
          <w:trHeight w:val="48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F8" w14:textId="77777777" w:rsidR="00920459" w:rsidRPr="00720234" w:rsidRDefault="00D110DD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 xml:space="preserve">Application for Use of Naked </w:t>
            </w:r>
          </w:p>
          <w:p w14:paraId="351CD4F9" w14:textId="77777777" w:rsidR="00920459" w:rsidRPr="00720234" w:rsidRDefault="00D110DD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kern w:val="1"/>
              </w:rPr>
              <w:t xml:space="preserve"> Flames and Dangerous Materials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FA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3. 1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4FB" w14:textId="2CC15DD5" w:rsidR="00920459" w:rsidRPr="00720234" w:rsidRDefault="00B426D8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99"/>
              </w:rPr>
              <w:t>Form 6</w:t>
            </w:r>
          </w:p>
        </w:tc>
      </w:tr>
      <w:tr w:rsidR="00920459" w14:paraId="351CD501" w14:textId="77777777" w:rsidTr="00B426D8">
        <w:trPr>
          <w:trHeight w:val="486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FD" w14:textId="77777777" w:rsidR="00920459" w:rsidRPr="00720234" w:rsidRDefault="00D110DD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 xml:space="preserve">Application for Delivery or Removal </w:t>
            </w:r>
          </w:p>
          <w:p w14:paraId="351CD4FE" w14:textId="77777777" w:rsidR="00920459" w:rsidRPr="00720234" w:rsidRDefault="00D110DD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kern w:val="1"/>
              </w:rPr>
              <w:t xml:space="preserve"> of super-heavy items 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4FF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3. 1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500" w14:textId="49C00776" w:rsidR="00920459" w:rsidRPr="00720234" w:rsidRDefault="00D110DD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Form </w:t>
            </w:r>
            <w:r w:rsidR="00B426D8">
              <w:rPr>
                <w:rFonts w:ascii="Arial" w:hAnsi="Arial" w:cs="Arial"/>
                <w:spacing w:val="-1"/>
                <w:w w:val="99"/>
              </w:rPr>
              <w:t>7</w:t>
            </w:r>
          </w:p>
        </w:tc>
      </w:tr>
      <w:tr w:rsidR="00920459" w14:paraId="351CD506" w14:textId="77777777" w:rsidTr="00B426D8">
        <w:trPr>
          <w:trHeight w:val="427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503" w14:textId="35DB256B" w:rsidR="00920459" w:rsidRPr="00720234" w:rsidRDefault="00D110DD" w:rsidP="00B426D8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>Entertainment Plan in Exhibition Booth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504" w14:textId="77777777" w:rsidR="00920459" w:rsidRPr="00720234" w:rsidRDefault="00D110DD">
            <w:pPr>
              <w:pStyle w:val="a3"/>
              <w:spacing w:line="264" w:lineRule="auto"/>
              <w:ind w:left="60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>2023. 3. 10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505" w14:textId="3687EE51" w:rsidR="00920459" w:rsidRPr="00720234" w:rsidRDefault="00D110DD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Form </w:t>
            </w:r>
            <w:r w:rsidR="00B426D8">
              <w:rPr>
                <w:rFonts w:ascii="Arial" w:hAnsi="Arial" w:cs="Arial"/>
                <w:spacing w:val="-1"/>
                <w:w w:val="99"/>
              </w:rPr>
              <w:t>8</w:t>
            </w:r>
          </w:p>
        </w:tc>
      </w:tr>
      <w:tr w:rsidR="00B426D8" w14:paraId="351CD513" w14:textId="77777777" w:rsidTr="00B426D8">
        <w:trPr>
          <w:trHeight w:val="613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9D8484" w14:textId="77777777" w:rsidR="00B426D8" w:rsidRPr="00720234" w:rsidRDefault="00B426D8" w:rsidP="00B426D8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720234">
              <w:rPr>
                <w:rFonts w:ascii="Arial" w:hAnsi="Arial" w:cs="Arial"/>
                <w:kern w:val="1"/>
              </w:rPr>
              <w:t xml:space="preserve">Application for Admission Tickets  </w:t>
            </w:r>
          </w:p>
          <w:p w14:paraId="351CD510" w14:textId="72F1A4C6" w:rsidR="00B426D8" w:rsidRPr="00070B8D" w:rsidRDefault="00B426D8" w:rsidP="00B426D8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kern w:val="1"/>
              </w:rPr>
              <w:t xml:space="preserve"> (Discounted)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D511" w14:textId="23D603B1" w:rsidR="00B426D8" w:rsidRPr="00070B8D" w:rsidRDefault="00B426D8" w:rsidP="00B426D8">
            <w:pPr>
              <w:pStyle w:val="a3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2023. </w:t>
            </w:r>
            <w:r>
              <w:rPr>
                <w:rFonts w:ascii="Arial" w:hAnsi="Arial" w:cs="Arial"/>
                <w:spacing w:val="-1"/>
                <w:w w:val="99"/>
              </w:rPr>
              <w:t>3</w:t>
            </w:r>
            <w:r w:rsidRPr="00720234">
              <w:rPr>
                <w:rFonts w:ascii="Arial" w:hAnsi="Arial" w:cs="Arial"/>
                <w:spacing w:val="-1"/>
                <w:w w:val="99"/>
              </w:rPr>
              <w:t xml:space="preserve">. </w:t>
            </w:r>
            <w:r>
              <w:rPr>
                <w:rFonts w:ascii="Arial" w:hAnsi="Arial" w:cs="Arial"/>
                <w:spacing w:val="-1"/>
                <w:w w:val="99"/>
              </w:rPr>
              <w:t>15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51CD512" w14:textId="2F09E8C1" w:rsidR="00B426D8" w:rsidRPr="00070B8D" w:rsidRDefault="00B426D8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Form </w:t>
            </w:r>
            <w:r>
              <w:rPr>
                <w:rFonts w:ascii="Arial" w:hAnsi="Arial" w:cs="Arial"/>
                <w:spacing w:val="-1"/>
                <w:w w:val="99"/>
              </w:rPr>
              <w:t>9</w:t>
            </w:r>
          </w:p>
        </w:tc>
      </w:tr>
      <w:tr w:rsidR="00B426D8" w14:paraId="740FD75E" w14:textId="77777777" w:rsidTr="00B426D8">
        <w:trPr>
          <w:trHeight w:val="613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CB68F" w14:textId="03536AE5" w:rsidR="00B426D8" w:rsidRDefault="00B426D8" w:rsidP="00B426D8">
            <w:pPr>
              <w:pStyle w:val="a3"/>
              <w:spacing w:line="288" w:lineRule="auto"/>
              <w:rPr>
                <w:rFonts w:ascii="Arial" w:hAnsi="Arial" w:cs="Arial"/>
                <w:spacing w:val="-1"/>
                <w:w w:val="99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 Submission of Application for Passes</w:t>
            </w:r>
          </w:p>
          <w:p w14:paraId="582E22E0" w14:textId="4967DEE9" w:rsidR="00B426D8" w:rsidRPr="00DC1882" w:rsidRDefault="00A83A63" w:rsidP="00A83A63">
            <w:pPr>
              <w:pStyle w:val="a3"/>
              <w:spacing w:line="288" w:lineRule="auto"/>
              <w:ind w:firstLineChars="100" w:firstLine="196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1"/>
                <w:w w:val="99"/>
              </w:rPr>
              <w:t>(</w:t>
            </w:r>
            <w:r w:rsidR="00B426D8" w:rsidRPr="00720234">
              <w:rPr>
                <w:rFonts w:ascii="Arial" w:hAnsi="Arial" w:cs="Arial"/>
                <w:spacing w:val="-1"/>
                <w:w w:val="99"/>
              </w:rPr>
              <w:t>Resident agen</w:t>
            </w:r>
            <w:r>
              <w:rPr>
                <w:rFonts w:ascii="Arial" w:hAnsi="Arial" w:cs="Arial"/>
                <w:spacing w:val="-1"/>
                <w:w w:val="99"/>
              </w:rPr>
              <w:t>t during the exhibition period)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FCCF53" w14:textId="7023B482" w:rsidR="00B426D8" w:rsidRPr="00070B8D" w:rsidRDefault="00B426D8" w:rsidP="00B426D8">
            <w:pPr>
              <w:pStyle w:val="a3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720234">
              <w:rPr>
                <w:rFonts w:ascii="Arial" w:hAnsi="Arial" w:cs="Arial"/>
                <w:spacing w:val="-1"/>
                <w:w w:val="99"/>
              </w:rPr>
              <w:t xml:space="preserve">2023. 3. </w:t>
            </w:r>
            <w:r>
              <w:rPr>
                <w:rFonts w:ascii="Arial" w:hAnsi="Arial" w:cs="Arial"/>
                <w:spacing w:val="-1"/>
                <w:w w:val="99"/>
              </w:rPr>
              <w:t>22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3643CF0" w14:textId="77777777" w:rsidR="00B426D8" w:rsidRDefault="00B426D8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  <w:spacing w:val="-1"/>
                <w:w w:val="99"/>
              </w:rPr>
            </w:pPr>
            <w:r>
              <w:rPr>
                <w:rFonts w:ascii="Arial" w:hAnsi="Arial" w:cs="Arial" w:hint="eastAsia"/>
                <w:spacing w:val="-1"/>
                <w:w w:val="99"/>
              </w:rPr>
              <w:t>On-line Submission</w:t>
            </w:r>
          </w:p>
          <w:p w14:paraId="09AAAF32" w14:textId="611597A7" w:rsidR="00B426D8" w:rsidRPr="00070B8D" w:rsidRDefault="00B426D8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DC1882">
              <w:rPr>
                <w:rFonts w:ascii="Arial" w:hAnsi="Arial" w:cs="Arial"/>
                <w:spacing w:val="-1"/>
                <w:w w:val="99"/>
                <w:sz w:val="18"/>
              </w:rPr>
              <w:t xml:space="preserve">(To be separately informed) </w:t>
            </w:r>
          </w:p>
        </w:tc>
      </w:tr>
      <w:tr w:rsidR="00B426D8" w14:paraId="01D37C93" w14:textId="77777777" w:rsidTr="00B426D8">
        <w:trPr>
          <w:trHeight w:val="613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06DE5A" w14:textId="77777777" w:rsidR="00B426D8" w:rsidRPr="00070B8D" w:rsidRDefault="00B426D8" w:rsidP="00B426D8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070B8D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070B8D">
              <w:rPr>
                <w:rFonts w:ascii="Arial" w:hAnsi="Arial" w:cs="Arial"/>
                <w:kern w:val="1"/>
              </w:rPr>
              <w:t xml:space="preserve">Application for Delivery or </w:t>
            </w:r>
          </w:p>
          <w:p w14:paraId="358CDF03" w14:textId="148B9A11" w:rsidR="00B426D8" w:rsidRPr="00070B8D" w:rsidRDefault="00B426D8" w:rsidP="00B426D8">
            <w:pPr>
              <w:pStyle w:val="a3"/>
              <w:spacing w:line="264" w:lineRule="auto"/>
              <w:rPr>
                <w:rFonts w:ascii="Arial" w:hAnsi="Arial" w:cs="Arial"/>
              </w:rPr>
            </w:pPr>
            <w:r w:rsidRPr="00070B8D">
              <w:rPr>
                <w:rFonts w:ascii="Arial" w:hAnsi="Arial" w:cs="Arial"/>
                <w:kern w:val="1"/>
              </w:rPr>
              <w:t xml:space="preserve"> Removal of Exhibits (Vehicle/Mobility)</w:t>
            </w:r>
          </w:p>
          <w:p w14:paraId="78545865" w14:textId="77777777" w:rsidR="00B426D8" w:rsidRPr="00B426D8" w:rsidRDefault="00B426D8" w:rsidP="00B426D8">
            <w:pPr>
              <w:pStyle w:val="a3"/>
              <w:spacing w:line="288" w:lineRule="auto"/>
              <w:rPr>
                <w:rFonts w:ascii="Arial" w:hAnsi="Arial" w:cs="Arial"/>
              </w:rPr>
            </w:pPr>
          </w:p>
          <w:p w14:paraId="651F630E" w14:textId="6CD13B3C" w:rsidR="00B426D8" w:rsidRPr="00070B8D" w:rsidRDefault="00B426D8" w:rsidP="00B426D8">
            <w:pPr>
              <w:pStyle w:val="a3"/>
              <w:spacing w:line="288" w:lineRule="auto"/>
              <w:rPr>
                <w:rFonts w:ascii="Arial" w:hAnsi="Arial" w:cs="Arial"/>
                <w:spacing w:val="-1"/>
                <w:w w:val="99"/>
              </w:rPr>
            </w:pPr>
            <w:r w:rsidRPr="00A83A63">
              <w:rPr>
                <w:rFonts w:ascii="Arial" w:hAnsi="Arial" w:cs="Arial"/>
                <w:kern w:val="1"/>
                <w:sz w:val="18"/>
              </w:rPr>
              <w:t xml:space="preserve"> * Required for Automobile /</w:t>
            </w:r>
            <w:r w:rsidR="0040183C">
              <w:rPr>
                <w:rFonts w:ascii="Arial" w:hAnsi="Arial" w:cs="Arial"/>
                <w:kern w:val="1"/>
                <w:sz w:val="18"/>
              </w:rPr>
              <w:t xml:space="preserve"> </w:t>
            </w:r>
            <w:r w:rsidRPr="00A83A63">
              <w:rPr>
                <w:rFonts w:ascii="Arial" w:hAnsi="Arial" w:cs="Arial"/>
                <w:kern w:val="1"/>
                <w:sz w:val="18"/>
              </w:rPr>
              <w:t>Two-wheeled vehicle</w:t>
            </w:r>
            <w:r w:rsidR="0040183C">
              <w:rPr>
                <w:rFonts w:ascii="Arial" w:hAnsi="Arial" w:cs="Arial"/>
                <w:kern w:val="1"/>
                <w:sz w:val="18"/>
              </w:rPr>
              <w:t xml:space="preserve"> </w:t>
            </w:r>
            <w:r w:rsidRPr="00A83A63">
              <w:rPr>
                <w:rFonts w:ascii="Arial" w:hAnsi="Arial" w:cs="Arial"/>
                <w:kern w:val="1"/>
                <w:sz w:val="18"/>
              </w:rPr>
              <w:t>/</w:t>
            </w:r>
            <w:r w:rsidR="0040183C">
              <w:rPr>
                <w:rFonts w:ascii="Arial" w:hAnsi="Arial" w:cs="Arial"/>
                <w:kern w:val="1"/>
                <w:sz w:val="18"/>
              </w:rPr>
              <w:t xml:space="preserve"> </w:t>
            </w:r>
            <w:r w:rsidRPr="00A83A63">
              <w:rPr>
                <w:rFonts w:ascii="Arial" w:hAnsi="Arial" w:cs="Arial"/>
                <w:kern w:val="1"/>
                <w:sz w:val="18"/>
              </w:rPr>
              <w:t>UAM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7F10C" w14:textId="0C210209" w:rsidR="00B426D8" w:rsidRPr="00070B8D" w:rsidRDefault="00B426D8" w:rsidP="00B426D8">
            <w:pPr>
              <w:pStyle w:val="a3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070B8D">
              <w:rPr>
                <w:rFonts w:ascii="Arial" w:hAnsi="Arial" w:cs="Arial"/>
                <w:spacing w:val="-1"/>
                <w:w w:val="99"/>
              </w:rPr>
              <w:t>Period of equipment, exhibition, and demolition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7570E7D" w14:textId="6957CC96" w:rsidR="00B426D8" w:rsidRPr="00070B8D" w:rsidRDefault="00B426D8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070B8D">
              <w:rPr>
                <w:rFonts w:ascii="Arial" w:hAnsi="Arial" w:cs="Arial"/>
                <w:spacing w:val="-1"/>
                <w:w w:val="99"/>
              </w:rPr>
              <w:t>Form 10</w:t>
            </w:r>
          </w:p>
        </w:tc>
      </w:tr>
      <w:tr w:rsidR="00B426D8" w14:paraId="5E5E9848" w14:textId="77777777" w:rsidTr="00B426D8">
        <w:trPr>
          <w:trHeight w:val="613"/>
        </w:trPr>
        <w:tc>
          <w:tcPr>
            <w:tcW w:w="5348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5094F8" w14:textId="77777777" w:rsidR="00B426D8" w:rsidRPr="00070B8D" w:rsidRDefault="00B426D8" w:rsidP="00B426D8">
            <w:pPr>
              <w:pStyle w:val="a3"/>
              <w:spacing w:line="288" w:lineRule="auto"/>
              <w:rPr>
                <w:rFonts w:ascii="Arial" w:hAnsi="Arial" w:cs="Arial"/>
              </w:rPr>
            </w:pPr>
            <w:r w:rsidRPr="00070B8D">
              <w:rPr>
                <w:rFonts w:ascii="Arial" w:hAnsi="Arial" w:cs="Arial"/>
                <w:spacing w:val="-1"/>
                <w:w w:val="99"/>
              </w:rPr>
              <w:t xml:space="preserve"> Submission of </w:t>
            </w:r>
            <w:r w:rsidRPr="00070B8D">
              <w:rPr>
                <w:rFonts w:ascii="Arial" w:hAnsi="Arial" w:cs="Arial"/>
                <w:kern w:val="1"/>
              </w:rPr>
              <w:t xml:space="preserve">Application for After-Hour </w:t>
            </w:r>
            <w:r w:rsidRPr="00070B8D">
              <w:rPr>
                <w:rFonts w:ascii="Arial" w:hAnsi="Arial" w:cs="Arial"/>
              </w:rPr>
              <w:t xml:space="preserve">Rental  </w:t>
            </w:r>
          </w:p>
          <w:p w14:paraId="1381736B" w14:textId="766FDF4F" w:rsidR="00B426D8" w:rsidRPr="00070B8D" w:rsidRDefault="00B426D8" w:rsidP="00B426D8">
            <w:pPr>
              <w:pStyle w:val="a3"/>
              <w:spacing w:line="288" w:lineRule="auto"/>
              <w:rPr>
                <w:rFonts w:ascii="Arial" w:hAnsi="Arial" w:cs="Arial"/>
                <w:spacing w:val="-1"/>
                <w:w w:val="99"/>
              </w:rPr>
            </w:pPr>
            <w:r w:rsidRPr="00070B8D">
              <w:rPr>
                <w:rFonts w:ascii="Arial" w:hAnsi="Arial" w:cs="Arial"/>
              </w:rPr>
              <w:t xml:space="preserve"> and Usage fee payment</w:t>
            </w:r>
          </w:p>
        </w:tc>
        <w:tc>
          <w:tcPr>
            <w:tcW w:w="25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35824C" w14:textId="3CD6C526" w:rsidR="00B426D8" w:rsidRPr="00070B8D" w:rsidRDefault="00B426D8" w:rsidP="00B426D8">
            <w:pPr>
              <w:pStyle w:val="a3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070B8D">
              <w:rPr>
                <w:rFonts w:ascii="Arial" w:hAnsi="Arial" w:cs="Arial"/>
                <w:spacing w:val="-1"/>
                <w:w w:val="99"/>
              </w:rPr>
              <w:t>Period of equipment, exhibition, and demolition</w:t>
            </w:r>
          </w:p>
        </w:tc>
        <w:tc>
          <w:tcPr>
            <w:tcW w:w="128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D480D0" w14:textId="16560891" w:rsidR="00B426D8" w:rsidRPr="00070B8D" w:rsidRDefault="00B426D8" w:rsidP="00B426D8">
            <w:pPr>
              <w:pStyle w:val="a3"/>
              <w:spacing w:line="264" w:lineRule="auto"/>
              <w:jc w:val="center"/>
              <w:rPr>
                <w:rFonts w:ascii="Arial" w:hAnsi="Arial" w:cs="Arial"/>
                <w:spacing w:val="-1"/>
                <w:w w:val="99"/>
              </w:rPr>
            </w:pPr>
            <w:r w:rsidRPr="00070B8D">
              <w:rPr>
                <w:rFonts w:ascii="Arial" w:hAnsi="Arial" w:cs="Arial"/>
                <w:spacing w:val="-1"/>
                <w:w w:val="99"/>
              </w:rPr>
              <w:t>Form 11</w:t>
            </w:r>
          </w:p>
        </w:tc>
      </w:tr>
    </w:tbl>
    <w:p w14:paraId="48E2FA59" w14:textId="77777777" w:rsidR="00A83A63" w:rsidRDefault="00A83A63">
      <w:pPr>
        <w:pStyle w:val="1"/>
        <w:wordWrap/>
        <w:spacing w:line="528" w:lineRule="auto"/>
        <w:jc w:val="left"/>
        <w:rPr>
          <w:rFonts w:ascii="Arial Black"/>
          <w:b/>
          <w:sz w:val="36"/>
          <w:u w:val="single"/>
        </w:rPr>
      </w:pPr>
    </w:p>
    <w:p w14:paraId="351CE0C7" w14:textId="02531897" w:rsidR="00920459" w:rsidRDefault="00D110DD">
      <w:pPr>
        <w:pStyle w:val="1"/>
        <w:wordWrap/>
        <w:spacing w:line="528" w:lineRule="auto"/>
        <w:jc w:val="left"/>
      </w:pPr>
      <w:r>
        <w:rPr>
          <w:rFonts w:ascii="Arial Black"/>
          <w:b/>
          <w:sz w:val="36"/>
          <w:u w:val="single"/>
        </w:rPr>
        <w:lastRenderedPageBreak/>
        <w:t xml:space="preserve">Application Forms                           </w:t>
      </w:r>
      <w:r w:rsidR="00454F33">
        <w:rPr>
          <w:rFonts w:ascii="Arial Black"/>
          <w:b/>
          <w:sz w:val="36"/>
          <w:u w:val="single"/>
        </w:rPr>
        <w:t xml:space="preserve">     </w:t>
      </w:r>
    </w:p>
    <w:p w14:paraId="351CE0C8" w14:textId="4462A0A9" w:rsidR="00920459" w:rsidRDefault="00D110DD" w:rsidP="00B426D8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>1.</w:t>
      </w:r>
      <w:r w:rsidR="00454F33">
        <w:rPr>
          <w:rFonts w:ascii="Arial"/>
          <w:b/>
          <w:kern w:val="1"/>
          <w:sz w:val="30"/>
        </w:rPr>
        <w:t xml:space="preserve"> </w:t>
      </w:r>
      <w:r>
        <w:rPr>
          <w:rFonts w:ascii="Arial"/>
          <w:b/>
          <w:kern w:val="1"/>
          <w:sz w:val="30"/>
        </w:rPr>
        <w:t xml:space="preserve"> Application for Press Briefing</w:t>
      </w:r>
    </w:p>
    <w:p w14:paraId="351CE0C9" w14:textId="066947EE" w:rsidR="00920459" w:rsidRDefault="00D110DD" w:rsidP="00B426D8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2. </w:t>
      </w:r>
      <w:r w:rsidR="00454F33">
        <w:rPr>
          <w:rFonts w:ascii="Arial"/>
          <w:b/>
          <w:kern w:val="1"/>
          <w:sz w:val="30"/>
        </w:rPr>
        <w:t xml:space="preserve"> </w:t>
      </w:r>
      <w:r>
        <w:rPr>
          <w:rFonts w:ascii="Arial"/>
          <w:b/>
          <w:kern w:val="1"/>
          <w:sz w:val="30"/>
        </w:rPr>
        <w:t>Application for Brand-day Event</w:t>
      </w:r>
    </w:p>
    <w:p w14:paraId="351CE0CA" w14:textId="68CE2A69" w:rsidR="00920459" w:rsidRDefault="00D110DD" w:rsidP="00B426D8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3. </w:t>
      </w:r>
      <w:r w:rsidR="00454F33">
        <w:rPr>
          <w:rFonts w:ascii="Arial"/>
          <w:b/>
          <w:kern w:val="1"/>
          <w:sz w:val="30"/>
        </w:rPr>
        <w:t xml:space="preserve"> </w:t>
      </w:r>
      <w:r>
        <w:rPr>
          <w:rFonts w:ascii="Arial"/>
          <w:b/>
          <w:kern w:val="1"/>
          <w:sz w:val="30"/>
        </w:rPr>
        <w:t>Application for Seminars</w:t>
      </w:r>
    </w:p>
    <w:p w14:paraId="1F98B519" w14:textId="1B0045D6" w:rsidR="00454F33" w:rsidRDefault="00D110DD" w:rsidP="00454F33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4. </w:t>
      </w:r>
      <w:r w:rsidR="00454F33">
        <w:rPr>
          <w:rFonts w:ascii="Arial"/>
          <w:b/>
          <w:kern w:val="1"/>
          <w:sz w:val="30"/>
        </w:rPr>
        <w:t xml:space="preserve"> Application for Booth Contractors</w:t>
      </w:r>
    </w:p>
    <w:p w14:paraId="406846F7" w14:textId="15CB10D3" w:rsidR="00454F33" w:rsidRPr="00454F33" w:rsidRDefault="00454F33" w:rsidP="00454F33">
      <w:pPr>
        <w:pStyle w:val="a3"/>
        <w:spacing w:line="528" w:lineRule="auto"/>
      </w:pPr>
      <w:r>
        <w:rPr>
          <w:rFonts w:ascii="Arial"/>
          <w:b/>
          <w:kern w:val="1"/>
          <w:sz w:val="30"/>
        </w:rPr>
        <w:t xml:space="preserve">     </w:t>
      </w:r>
      <w:r w:rsidRPr="00454F33">
        <w:rPr>
          <w:rFonts w:ascii="Arial"/>
          <w:kern w:val="1"/>
          <w:sz w:val="28"/>
        </w:rPr>
        <w:t>(Management / Construction / Electricity)</w:t>
      </w:r>
    </w:p>
    <w:p w14:paraId="31019E28" w14:textId="1E839AF7" w:rsidR="00454F33" w:rsidRDefault="00D110DD" w:rsidP="00454F33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5. </w:t>
      </w:r>
      <w:r w:rsidR="00454F33">
        <w:rPr>
          <w:rFonts w:ascii="Arial"/>
          <w:b/>
          <w:kern w:val="1"/>
          <w:sz w:val="30"/>
        </w:rPr>
        <w:t xml:space="preserve"> Application for Auxiliary Facilities</w:t>
      </w:r>
    </w:p>
    <w:p w14:paraId="351CE0CD" w14:textId="3C8D89A0" w:rsidR="00920459" w:rsidRPr="00454F33" w:rsidRDefault="00454F33" w:rsidP="00454F33">
      <w:pPr>
        <w:pStyle w:val="a3"/>
        <w:spacing w:line="528" w:lineRule="auto"/>
        <w:ind w:firstLineChars="50" w:firstLine="140"/>
      </w:pPr>
      <w:r w:rsidRPr="00454F33">
        <w:rPr>
          <w:rFonts w:ascii="Arial"/>
          <w:kern w:val="1"/>
          <w:sz w:val="28"/>
        </w:rPr>
        <w:t xml:space="preserve">  </w:t>
      </w:r>
      <w:r>
        <w:rPr>
          <w:rFonts w:ascii="Arial"/>
          <w:kern w:val="1"/>
          <w:sz w:val="28"/>
        </w:rPr>
        <w:t xml:space="preserve">  </w:t>
      </w:r>
      <w:r w:rsidRPr="00454F33">
        <w:rPr>
          <w:rFonts w:ascii="Arial"/>
          <w:kern w:val="1"/>
          <w:sz w:val="28"/>
        </w:rPr>
        <w:t xml:space="preserve">(Electricity / Telephone / Internet / </w:t>
      </w:r>
      <w:proofErr w:type="spellStart"/>
      <w:r w:rsidRPr="00454F33">
        <w:rPr>
          <w:rFonts w:ascii="Arial"/>
          <w:kern w:val="1"/>
          <w:sz w:val="28"/>
        </w:rPr>
        <w:t>Water&amp;Drainage</w:t>
      </w:r>
      <w:proofErr w:type="spellEnd"/>
      <w:r w:rsidRPr="00454F33">
        <w:rPr>
          <w:rFonts w:ascii="Arial"/>
          <w:kern w:val="1"/>
          <w:sz w:val="28"/>
        </w:rPr>
        <w:t xml:space="preserve"> etc.)</w:t>
      </w:r>
    </w:p>
    <w:p w14:paraId="4449A58B" w14:textId="77777777" w:rsidR="00454F33" w:rsidRDefault="00D110DD" w:rsidP="00454F33">
      <w:pPr>
        <w:pStyle w:val="a3"/>
        <w:spacing w:line="528" w:lineRule="auto"/>
        <w:ind w:firstLineChars="50" w:firstLine="147"/>
        <w:rPr>
          <w:rFonts w:ascii="Arial"/>
          <w:b/>
          <w:kern w:val="1"/>
          <w:sz w:val="30"/>
        </w:rPr>
      </w:pPr>
      <w:r>
        <w:rPr>
          <w:rFonts w:ascii="Arial"/>
          <w:b/>
          <w:kern w:val="1"/>
          <w:sz w:val="30"/>
        </w:rPr>
        <w:t xml:space="preserve">6. </w:t>
      </w:r>
      <w:r w:rsidR="00454F33">
        <w:rPr>
          <w:rFonts w:ascii="Arial"/>
          <w:b/>
          <w:kern w:val="1"/>
          <w:sz w:val="30"/>
        </w:rPr>
        <w:t xml:space="preserve"> Application for Use of Naked Flames</w:t>
      </w:r>
    </w:p>
    <w:p w14:paraId="351CE0CF" w14:textId="6D1E397C" w:rsidR="00920459" w:rsidRPr="00454F33" w:rsidRDefault="00454F33" w:rsidP="00454F33">
      <w:pPr>
        <w:pStyle w:val="a3"/>
        <w:spacing w:line="528" w:lineRule="auto"/>
        <w:ind w:firstLineChars="250" w:firstLine="736"/>
        <w:rPr>
          <w:sz w:val="18"/>
        </w:rPr>
      </w:pPr>
      <w:proofErr w:type="gramStart"/>
      <w:r>
        <w:rPr>
          <w:rFonts w:ascii="Arial"/>
          <w:b/>
          <w:kern w:val="1"/>
          <w:sz w:val="30"/>
        </w:rPr>
        <w:t>and</w:t>
      </w:r>
      <w:proofErr w:type="gramEnd"/>
      <w:r>
        <w:rPr>
          <w:rFonts w:ascii="Arial"/>
          <w:b/>
          <w:kern w:val="1"/>
          <w:sz w:val="30"/>
        </w:rPr>
        <w:t xml:space="preserve"> Dangerous Materials</w:t>
      </w:r>
    </w:p>
    <w:p w14:paraId="0805A461" w14:textId="53BC64DB" w:rsidR="00454F33" w:rsidRDefault="00D110DD" w:rsidP="00454F33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7. </w:t>
      </w:r>
      <w:r w:rsidR="00454F33">
        <w:rPr>
          <w:rFonts w:ascii="Arial"/>
          <w:b/>
          <w:kern w:val="1"/>
          <w:sz w:val="30"/>
        </w:rPr>
        <w:t xml:space="preserve"> Application for Delivery or Removal of super-heavy items</w:t>
      </w:r>
    </w:p>
    <w:p w14:paraId="34B1FADE" w14:textId="4165C3BC" w:rsidR="00454F33" w:rsidRDefault="00D110DD" w:rsidP="00454F33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8. </w:t>
      </w:r>
      <w:r w:rsidR="00454F33">
        <w:rPr>
          <w:rFonts w:ascii="Arial"/>
          <w:b/>
          <w:kern w:val="1"/>
          <w:sz w:val="30"/>
        </w:rPr>
        <w:t xml:space="preserve"> Entertainment Plan in Exhibition Booth</w:t>
      </w:r>
    </w:p>
    <w:p w14:paraId="351CE0D2" w14:textId="71428152" w:rsidR="00920459" w:rsidRPr="00454F33" w:rsidRDefault="00D110DD" w:rsidP="00454F33">
      <w:pPr>
        <w:pStyle w:val="a3"/>
        <w:spacing w:line="528" w:lineRule="auto"/>
        <w:ind w:firstLineChars="50" w:firstLine="147"/>
      </w:pPr>
      <w:r>
        <w:rPr>
          <w:rFonts w:ascii="Arial"/>
          <w:b/>
          <w:kern w:val="1"/>
          <w:sz w:val="30"/>
        </w:rPr>
        <w:t xml:space="preserve">9. </w:t>
      </w:r>
      <w:r w:rsidR="00454F33">
        <w:rPr>
          <w:rFonts w:ascii="Arial"/>
          <w:b/>
          <w:kern w:val="1"/>
          <w:sz w:val="30"/>
        </w:rPr>
        <w:t xml:space="preserve"> Application for Admission Tickets </w:t>
      </w:r>
      <w:r w:rsidR="00454F33" w:rsidRPr="00454F33">
        <w:rPr>
          <w:rFonts w:ascii="Arial"/>
          <w:kern w:val="1"/>
          <w:sz w:val="28"/>
        </w:rPr>
        <w:t>(Discounted)</w:t>
      </w:r>
    </w:p>
    <w:p w14:paraId="351CE0D3" w14:textId="72E84237" w:rsidR="00920459" w:rsidRDefault="00D110DD">
      <w:pPr>
        <w:pStyle w:val="a3"/>
        <w:spacing w:line="528" w:lineRule="auto"/>
      </w:pPr>
      <w:r>
        <w:rPr>
          <w:rFonts w:ascii="Arial"/>
          <w:b/>
          <w:kern w:val="1"/>
          <w:sz w:val="30"/>
        </w:rPr>
        <w:t xml:space="preserve">10. </w:t>
      </w:r>
      <w:r w:rsidR="00454F33">
        <w:rPr>
          <w:rFonts w:ascii="Arial"/>
          <w:b/>
          <w:kern w:val="1"/>
          <w:sz w:val="30"/>
        </w:rPr>
        <w:t xml:space="preserve"> </w:t>
      </w:r>
      <w:r>
        <w:rPr>
          <w:rFonts w:ascii="Arial"/>
          <w:b/>
          <w:kern w:val="1"/>
          <w:sz w:val="30"/>
        </w:rPr>
        <w:t>Application for Delivery or Removal of Exhibits</w:t>
      </w:r>
    </w:p>
    <w:p w14:paraId="351CE0D4" w14:textId="56B9BAF3" w:rsidR="00920459" w:rsidRPr="00454F33" w:rsidRDefault="00D110DD">
      <w:pPr>
        <w:pStyle w:val="a3"/>
        <w:spacing w:line="528" w:lineRule="auto"/>
      </w:pPr>
      <w:r>
        <w:rPr>
          <w:rFonts w:ascii="Arial"/>
          <w:b/>
          <w:kern w:val="1"/>
          <w:sz w:val="30"/>
        </w:rPr>
        <w:t xml:space="preserve"> </w:t>
      </w:r>
      <w:r w:rsidR="00A67DA3">
        <w:rPr>
          <w:rFonts w:ascii="Arial"/>
          <w:b/>
          <w:kern w:val="1"/>
          <w:sz w:val="30"/>
        </w:rPr>
        <w:t xml:space="preserve"> </w:t>
      </w:r>
      <w:r w:rsidR="00454F33">
        <w:rPr>
          <w:rFonts w:ascii="Arial"/>
          <w:b/>
          <w:kern w:val="1"/>
          <w:sz w:val="30"/>
        </w:rPr>
        <w:t xml:space="preserve">  </w:t>
      </w:r>
      <w:r>
        <w:rPr>
          <w:rFonts w:ascii="Arial"/>
          <w:b/>
          <w:kern w:val="1"/>
          <w:sz w:val="30"/>
        </w:rPr>
        <w:t xml:space="preserve"> </w:t>
      </w:r>
      <w:r w:rsidRPr="00454F33">
        <w:rPr>
          <w:rFonts w:ascii="Arial"/>
          <w:kern w:val="1"/>
          <w:sz w:val="28"/>
        </w:rPr>
        <w:t>(Vehicle/Mobility)</w:t>
      </w:r>
    </w:p>
    <w:p w14:paraId="270058FC" w14:textId="77777777" w:rsidR="00454F33" w:rsidRDefault="00D110DD">
      <w:pPr>
        <w:pStyle w:val="a3"/>
        <w:spacing w:line="528" w:lineRule="auto"/>
        <w:rPr>
          <w:rFonts w:ascii="Arial"/>
          <w:b/>
          <w:kern w:val="1"/>
          <w:sz w:val="30"/>
        </w:rPr>
      </w:pPr>
      <w:r>
        <w:rPr>
          <w:rFonts w:ascii="Arial"/>
          <w:b/>
          <w:kern w:val="1"/>
          <w:sz w:val="30"/>
        </w:rPr>
        <w:t xml:space="preserve">11. </w:t>
      </w:r>
      <w:r w:rsidR="00454F33">
        <w:rPr>
          <w:rFonts w:ascii="Arial"/>
          <w:b/>
          <w:kern w:val="1"/>
          <w:sz w:val="30"/>
        </w:rPr>
        <w:t xml:space="preserve"> </w:t>
      </w:r>
      <w:r>
        <w:rPr>
          <w:rFonts w:ascii="Arial"/>
          <w:b/>
          <w:kern w:val="1"/>
          <w:sz w:val="30"/>
        </w:rPr>
        <w:t>Application for After-Hour Work Rental</w:t>
      </w:r>
    </w:p>
    <w:p w14:paraId="351CE0D6" w14:textId="642C74D4" w:rsidR="00920459" w:rsidRDefault="00D110DD" w:rsidP="00454F33">
      <w:pPr>
        <w:pStyle w:val="a3"/>
        <w:spacing w:line="528" w:lineRule="auto"/>
        <w:ind w:firstLineChars="250" w:firstLine="736"/>
        <w:rPr>
          <w:rFonts w:ascii="Arial"/>
          <w:b/>
          <w:kern w:val="1"/>
          <w:sz w:val="30"/>
        </w:rPr>
      </w:pPr>
      <w:proofErr w:type="gramStart"/>
      <w:r>
        <w:rPr>
          <w:rFonts w:ascii="Arial"/>
          <w:b/>
          <w:kern w:val="1"/>
          <w:sz w:val="30"/>
        </w:rPr>
        <w:t>and</w:t>
      </w:r>
      <w:proofErr w:type="gramEnd"/>
      <w:r>
        <w:rPr>
          <w:rFonts w:ascii="Arial"/>
          <w:b/>
          <w:kern w:val="1"/>
          <w:sz w:val="30"/>
        </w:rPr>
        <w:t xml:space="preserve"> Usage fee payment</w:t>
      </w:r>
    </w:p>
    <w:p w14:paraId="188AD8BD" w14:textId="77777777" w:rsidR="0013714A" w:rsidRDefault="0013714A" w:rsidP="00454F33">
      <w:pPr>
        <w:pStyle w:val="a3"/>
        <w:spacing w:line="528" w:lineRule="auto"/>
        <w:ind w:firstLineChars="250" w:firstLine="500"/>
      </w:pPr>
    </w:p>
    <w:tbl>
      <w:tblPr>
        <w:tblOverlap w:val="never"/>
        <w:tblW w:w="93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5670"/>
        <w:gridCol w:w="1843"/>
      </w:tblGrid>
      <w:tr w:rsidR="0013714A" w:rsidRPr="00F540EE" w14:paraId="6C2CB4C1" w14:textId="77777777" w:rsidTr="00A94DED">
        <w:trPr>
          <w:trHeight w:val="44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E91314" w14:textId="27D44E76" w:rsidR="0013714A" w:rsidRPr="00724244" w:rsidRDefault="0013714A" w:rsidP="0013714A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>orm 1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DE7E5" w14:textId="4FE3ED56" w:rsidR="0013714A" w:rsidRPr="00A94DED" w:rsidRDefault="0013714A" w:rsidP="0013714A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>Application for Press Briefing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5F8F5" w14:textId="2F393A24" w:rsidR="0013714A" w:rsidRPr="00F540EE" w:rsidRDefault="0013714A" w:rsidP="0013714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13714A" w:rsidRPr="00F540EE" w14:paraId="3BE53C9A" w14:textId="77777777" w:rsidTr="00A94DED">
        <w:trPr>
          <w:trHeight w:val="540"/>
        </w:trPr>
        <w:tc>
          <w:tcPr>
            <w:tcW w:w="182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A1F4395" w14:textId="77777777" w:rsidR="0013714A" w:rsidRPr="00F540EE" w:rsidRDefault="0013714A" w:rsidP="001371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705B28" w14:textId="77777777" w:rsidR="0013714A" w:rsidRPr="00F540EE" w:rsidRDefault="0013714A" w:rsidP="001371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65F7EE" w14:textId="25921D6C" w:rsidR="0013714A" w:rsidRPr="00F540EE" w:rsidRDefault="0013714A" w:rsidP="0013714A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Feb. 10, 2023</w:t>
            </w:r>
          </w:p>
        </w:tc>
      </w:tr>
    </w:tbl>
    <w:p w14:paraId="4B148D76" w14:textId="77777777" w:rsidR="00A0410F" w:rsidRPr="00404556" w:rsidRDefault="00A0410F">
      <w:pPr>
        <w:pStyle w:val="a3"/>
        <w:spacing w:line="288" w:lineRule="auto"/>
        <w:rPr>
          <w:rFonts w:ascii="굴림체"/>
          <w:b/>
          <w:sz w:val="14"/>
        </w:rPr>
      </w:pPr>
    </w:p>
    <w:p w14:paraId="351CE0E8" w14:textId="2C6F7627" w:rsidR="00920459" w:rsidRPr="00A0410F" w:rsidRDefault="00D110DD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920459" w14:paraId="351CE0ED" w14:textId="77777777" w:rsidTr="00404556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0E9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EA" w14:textId="77777777" w:rsidR="00920459" w:rsidRPr="00A0410F" w:rsidRDefault="00920459" w:rsidP="00A0410F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0EB" w14:textId="180D1264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EC" w14:textId="77777777" w:rsidR="00920459" w:rsidRPr="00A0410F" w:rsidRDefault="00920459" w:rsidP="00A0410F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0F3" w14:textId="77777777" w:rsidTr="00404556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0EE" w14:textId="48874D49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EF" w14:textId="77777777" w:rsidR="00920459" w:rsidRPr="00A0410F" w:rsidRDefault="00920459" w:rsidP="00A0410F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0F0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351CE0F1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F2" w14:textId="77777777" w:rsidR="00920459" w:rsidRPr="00A0410F" w:rsidRDefault="00920459" w:rsidP="00A0410F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0F7" w14:textId="77777777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0F4" w14:textId="09ACC3E3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0F5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F6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0FD" w14:textId="77777777" w:rsidTr="00417858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0F8" w14:textId="77777777" w:rsidR="00920459" w:rsidRPr="00A0410F" w:rsidRDefault="00920459" w:rsidP="00A0410F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0F9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FA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0FB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0FC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03" w14:textId="77777777" w:rsidTr="00417858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0FE" w14:textId="77777777" w:rsidR="00920459" w:rsidRPr="00A0410F" w:rsidRDefault="00920459" w:rsidP="00A0410F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0FF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00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01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02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09" w14:textId="77777777" w:rsidTr="00417858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04" w14:textId="77777777" w:rsidR="00920459" w:rsidRPr="00A0410F" w:rsidRDefault="00920459" w:rsidP="00A0410F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05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06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07" w14:textId="77777777" w:rsidR="00920459" w:rsidRPr="00A0410F" w:rsidRDefault="00D110DD" w:rsidP="00A0410F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08" w14:textId="77777777" w:rsidR="00920459" w:rsidRPr="00A0410F" w:rsidRDefault="00920459" w:rsidP="00A0410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10A" w14:textId="77777777" w:rsidR="00920459" w:rsidRPr="00404556" w:rsidRDefault="00920459">
      <w:pPr>
        <w:pStyle w:val="a3"/>
        <w:spacing w:line="264" w:lineRule="auto"/>
        <w:rPr>
          <w:sz w:val="16"/>
        </w:rPr>
      </w:pPr>
    </w:p>
    <w:p w14:paraId="351CE10B" w14:textId="77777777" w:rsidR="00920459" w:rsidRPr="00A0410F" w:rsidRDefault="00D110DD">
      <w:pPr>
        <w:pStyle w:val="a3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tion for Press Briefing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218"/>
        <w:gridCol w:w="1931"/>
        <w:gridCol w:w="1161"/>
        <w:gridCol w:w="2639"/>
      </w:tblGrid>
      <w:tr w:rsidR="00920459" w14:paraId="351CE10F" w14:textId="77777777" w:rsidTr="00A0410F">
        <w:trPr>
          <w:trHeight w:val="537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0C" w14:textId="5C74E475" w:rsidR="00920459" w:rsidRPr="00A0410F" w:rsidRDefault="00D110DD" w:rsidP="00A0410F">
            <w:pPr>
              <w:pStyle w:val="1"/>
              <w:spacing w:line="312" w:lineRule="auto"/>
              <w:ind w:left="40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Desired Date</w:t>
            </w:r>
          </w:p>
          <w:p w14:paraId="351CE10D" w14:textId="0B6D5465" w:rsidR="00920459" w:rsidRPr="00A0410F" w:rsidRDefault="00D110DD" w:rsidP="00A0410F">
            <w:pPr>
              <w:pStyle w:val="1"/>
              <w:spacing w:line="312" w:lineRule="auto"/>
              <w:ind w:left="40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and Time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0E" w14:textId="77777777" w:rsidR="00920459" w:rsidRPr="00A0410F" w:rsidRDefault="00920459">
            <w:pPr>
              <w:pStyle w:val="a3"/>
              <w:spacing w:line="312" w:lineRule="auto"/>
              <w:ind w:left="200"/>
              <w:jc w:val="center"/>
              <w:rPr>
                <w:b/>
              </w:rPr>
            </w:pPr>
          </w:p>
        </w:tc>
      </w:tr>
      <w:tr w:rsidR="00920459" w14:paraId="351CE114" w14:textId="77777777">
        <w:trPr>
          <w:trHeight w:val="484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10" w14:textId="7C4B4BC7" w:rsidR="00920459" w:rsidRPr="00A0410F" w:rsidRDefault="00D110DD" w:rsidP="00A0410F">
            <w:pPr>
              <w:pStyle w:val="1"/>
              <w:spacing w:line="312" w:lineRule="auto"/>
              <w:ind w:left="40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Explainer</w:t>
            </w:r>
          </w:p>
        </w:tc>
        <w:tc>
          <w:tcPr>
            <w:tcW w:w="314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11" w14:textId="77777777" w:rsidR="00920459" w:rsidRPr="00A0410F" w:rsidRDefault="00920459">
            <w:pPr>
              <w:pStyle w:val="a3"/>
              <w:spacing w:line="312" w:lineRule="auto"/>
              <w:ind w:left="200"/>
              <w:jc w:val="center"/>
              <w:rPr>
                <w:b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12" w14:textId="77777777" w:rsidR="00920459" w:rsidRPr="00A0410F" w:rsidRDefault="00D110DD">
            <w:pPr>
              <w:pStyle w:val="1"/>
              <w:wordWrap/>
              <w:spacing w:line="264" w:lineRule="auto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Position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13" w14:textId="77777777" w:rsidR="00920459" w:rsidRPr="00A0410F" w:rsidRDefault="00920459">
            <w:pPr>
              <w:pStyle w:val="a3"/>
              <w:spacing w:line="312" w:lineRule="auto"/>
              <w:jc w:val="center"/>
              <w:rPr>
                <w:b/>
              </w:rPr>
            </w:pPr>
          </w:p>
        </w:tc>
      </w:tr>
      <w:tr w:rsidR="00920459" w14:paraId="351CE119" w14:textId="77777777" w:rsidTr="00417858">
        <w:trPr>
          <w:trHeight w:val="313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15" w14:textId="77777777" w:rsidR="00920459" w:rsidRPr="00A0410F" w:rsidRDefault="00920459" w:rsidP="00A04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314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16" w14:textId="77777777" w:rsidR="00920459" w:rsidRPr="00A0410F" w:rsidRDefault="00920459">
            <w:pPr>
              <w:pStyle w:val="a3"/>
              <w:rPr>
                <w:b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17" w14:textId="77777777" w:rsidR="00920459" w:rsidRPr="00A0410F" w:rsidRDefault="00D110DD">
            <w:pPr>
              <w:pStyle w:val="1"/>
              <w:spacing w:line="312" w:lineRule="auto"/>
              <w:ind w:left="40"/>
              <w:rPr>
                <w:b/>
              </w:rPr>
            </w:pPr>
            <w:r w:rsidRPr="00A0410F">
              <w:rPr>
                <w:rFonts w:ascii="Arial"/>
                <w:b/>
              </w:rPr>
              <w:t xml:space="preserve">  Mobile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18" w14:textId="77777777" w:rsidR="00920459" w:rsidRPr="00A0410F" w:rsidRDefault="00920459">
            <w:pPr>
              <w:pStyle w:val="a3"/>
              <w:spacing w:line="312" w:lineRule="auto"/>
              <w:jc w:val="center"/>
              <w:rPr>
                <w:b/>
              </w:rPr>
            </w:pPr>
          </w:p>
        </w:tc>
      </w:tr>
      <w:tr w:rsidR="00920459" w14:paraId="351CE11D" w14:textId="77777777" w:rsidTr="00A0410F">
        <w:trPr>
          <w:trHeight w:val="489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1A" w14:textId="6FA70E1F" w:rsidR="00920459" w:rsidRPr="00A0410F" w:rsidRDefault="00D110DD" w:rsidP="00A0410F">
            <w:pPr>
              <w:pStyle w:val="1"/>
              <w:spacing w:line="312" w:lineRule="auto"/>
              <w:ind w:left="40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Place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51CE11B" w14:textId="77777777" w:rsidR="00920459" w:rsidRPr="00404556" w:rsidRDefault="00D110DD">
            <w:pPr>
              <w:pStyle w:val="a3"/>
              <w:spacing w:line="312" w:lineRule="auto"/>
              <w:ind w:left="200"/>
              <w:jc w:val="right"/>
              <w:rPr>
                <w:b/>
                <w:sz w:val="18"/>
              </w:rPr>
            </w:pPr>
            <w:r w:rsidRPr="00404556">
              <w:rPr>
                <w:rFonts w:ascii="새굴림"/>
                <w:b/>
                <w:spacing w:val="-1"/>
                <w:w w:val="99"/>
                <w:sz w:val="18"/>
              </w:rPr>
              <w:t>(  )</w:t>
            </w:r>
          </w:p>
        </w:tc>
        <w:tc>
          <w:tcPr>
            <w:tcW w:w="5731" w:type="dxa"/>
            <w:gridSpan w:val="3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1CE11C" w14:textId="77777777" w:rsidR="00920459" w:rsidRPr="00404556" w:rsidRDefault="00D110DD">
            <w:pPr>
              <w:pStyle w:val="1"/>
              <w:spacing w:line="312" w:lineRule="auto"/>
              <w:ind w:left="200"/>
              <w:rPr>
                <w:b/>
                <w:sz w:val="18"/>
              </w:rPr>
            </w:pPr>
            <w:r w:rsidRPr="00404556">
              <w:rPr>
                <w:rFonts w:ascii="Arial"/>
                <w:b/>
                <w:sz w:val="18"/>
              </w:rPr>
              <w:t xml:space="preserve">Booth </w:t>
            </w:r>
          </w:p>
        </w:tc>
      </w:tr>
      <w:tr w:rsidR="00920459" w14:paraId="351CE121" w14:textId="77777777" w:rsidTr="00A0410F">
        <w:trPr>
          <w:trHeight w:val="614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1E" w14:textId="77777777" w:rsidR="00920459" w:rsidRPr="00A0410F" w:rsidRDefault="00920459" w:rsidP="00A0410F">
            <w:pPr>
              <w:pStyle w:val="a3"/>
              <w:jc w:val="center"/>
              <w:rPr>
                <w:b/>
              </w:rPr>
            </w:pPr>
          </w:p>
        </w:tc>
        <w:tc>
          <w:tcPr>
            <w:tcW w:w="121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11F" w14:textId="77777777" w:rsidR="00920459" w:rsidRPr="00404556" w:rsidRDefault="00D110DD">
            <w:pPr>
              <w:pStyle w:val="a3"/>
              <w:spacing w:line="312" w:lineRule="auto"/>
              <w:ind w:left="200"/>
              <w:jc w:val="right"/>
              <w:rPr>
                <w:b/>
                <w:sz w:val="18"/>
              </w:rPr>
            </w:pPr>
            <w:r w:rsidRPr="00404556">
              <w:rPr>
                <w:rFonts w:ascii="새굴림"/>
                <w:b/>
                <w:spacing w:val="-1"/>
                <w:w w:val="99"/>
                <w:sz w:val="18"/>
              </w:rPr>
              <w:t>(  )</w:t>
            </w:r>
          </w:p>
        </w:tc>
        <w:tc>
          <w:tcPr>
            <w:tcW w:w="5731" w:type="dxa"/>
            <w:gridSpan w:val="3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20" w14:textId="77777777" w:rsidR="00920459" w:rsidRPr="00404556" w:rsidRDefault="00D110DD">
            <w:pPr>
              <w:pStyle w:val="a3"/>
              <w:spacing w:line="312" w:lineRule="auto"/>
              <w:ind w:left="200"/>
              <w:rPr>
                <w:b/>
                <w:sz w:val="18"/>
              </w:rPr>
            </w:pPr>
            <w:r w:rsidRPr="00404556">
              <w:rPr>
                <w:rFonts w:ascii="Arial"/>
                <w:b/>
                <w:kern w:val="1"/>
                <w:sz w:val="18"/>
              </w:rPr>
              <w:t>Separate space within the exhibition hall, outside the exhibition hall, KINTEX conference room, etc.</w:t>
            </w:r>
          </w:p>
        </w:tc>
      </w:tr>
      <w:tr w:rsidR="00920459" w14:paraId="351CE124" w14:textId="77777777" w:rsidTr="00A0410F">
        <w:trPr>
          <w:trHeight w:val="818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22" w14:textId="76D5ACC6" w:rsidR="00920459" w:rsidRPr="00A0410F" w:rsidRDefault="00D110DD" w:rsidP="00A0410F">
            <w:pPr>
              <w:pStyle w:val="1"/>
              <w:spacing w:line="312" w:lineRule="auto"/>
              <w:ind w:left="40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Briefing Plan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23" w14:textId="77777777" w:rsidR="00920459" w:rsidRPr="00A0410F" w:rsidRDefault="00920459">
            <w:pPr>
              <w:pStyle w:val="a3"/>
              <w:spacing w:line="312" w:lineRule="auto"/>
              <w:ind w:left="200"/>
              <w:jc w:val="center"/>
              <w:rPr>
                <w:b/>
              </w:rPr>
            </w:pPr>
          </w:p>
        </w:tc>
      </w:tr>
      <w:tr w:rsidR="00920459" w14:paraId="351CE127" w14:textId="77777777" w:rsidTr="00A0410F">
        <w:trPr>
          <w:trHeight w:val="525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25" w14:textId="7E522F52" w:rsidR="00920459" w:rsidRPr="00A0410F" w:rsidRDefault="00D110DD" w:rsidP="00A0410F">
            <w:pPr>
              <w:pStyle w:val="1"/>
              <w:spacing w:line="312" w:lineRule="auto"/>
              <w:ind w:left="40"/>
              <w:jc w:val="center"/>
              <w:rPr>
                <w:b/>
              </w:rPr>
            </w:pPr>
            <w:r w:rsidRPr="00A0410F">
              <w:rPr>
                <w:rFonts w:ascii="Arial"/>
                <w:b/>
              </w:rPr>
              <w:t>Special Guests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26" w14:textId="77777777" w:rsidR="00920459" w:rsidRPr="00A0410F" w:rsidRDefault="00920459">
            <w:pPr>
              <w:pStyle w:val="a3"/>
              <w:spacing w:line="312" w:lineRule="auto"/>
              <w:jc w:val="center"/>
              <w:rPr>
                <w:b/>
              </w:rPr>
            </w:pPr>
          </w:p>
        </w:tc>
      </w:tr>
      <w:tr w:rsidR="00920459" w14:paraId="351CE12A" w14:textId="77777777" w:rsidTr="00A0410F">
        <w:trPr>
          <w:trHeight w:val="626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28" w14:textId="341A40FE" w:rsidR="00920459" w:rsidRPr="00A0410F" w:rsidRDefault="00D12E93" w:rsidP="00A0410F">
            <w:pPr>
              <w:pStyle w:val="a3"/>
              <w:spacing w:line="264" w:lineRule="auto"/>
              <w:ind w:firstLineChars="100" w:firstLine="192"/>
              <w:jc w:val="center"/>
              <w:rPr>
                <w:rFonts w:ascii="Arial" w:hAnsi="Arial" w:cs="Arial"/>
                <w:b/>
              </w:rPr>
            </w:pPr>
            <w:r w:rsidRPr="00A0410F">
              <w:rPr>
                <w:rFonts w:ascii="Arial" w:hAnsi="Arial" w:cs="Arial"/>
                <w:b/>
                <w:spacing w:val="-2"/>
                <w:w w:val="98"/>
              </w:rPr>
              <w:t>Remarks</w:t>
            </w:r>
          </w:p>
        </w:tc>
        <w:tc>
          <w:tcPr>
            <w:tcW w:w="694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29" w14:textId="77777777" w:rsidR="00920459" w:rsidRPr="00A0410F" w:rsidRDefault="00920459">
            <w:pPr>
              <w:pStyle w:val="a3"/>
              <w:spacing w:line="312" w:lineRule="auto"/>
              <w:jc w:val="center"/>
              <w:rPr>
                <w:b/>
              </w:rPr>
            </w:pPr>
          </w:p>
        </w:tc>
      </w:tr>
    </w:tbl>
    <w:p w14:paraId="4DAD07B2" w14:textId="6AA710BD" w:rsidR="00351D77" w:rsidRPr="00A0410F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A0410F">
        <w:rPr>
          <w:rFonts w:asciiTheme="minorHAnsi" w:eastAsiaTheme="minorHAnsi" w:cs="맑은 고딕" w:hint="eastAsia"/>
        </w:rPr>
        <w:t>※</w:t>
      </w:r>
      <w:r w:rsidRPr="00A0410F">
        <w:rPr>
          <w:rFonts w:asciiTheme="minorHAnsi" w:eastAsiaTheme="minorHAnsi" w:cs="Arial"/>
        </w:rPr>
        <w:t xml:space="preserve"> Ordered lottery: 2023. 2. 13 (Mon)</w:t>
      </w:r>
    </w:p>
    <w:p w14:paraId="351CE12D" w14:textId="4FC730CD" w:rsidR="00920459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A0410F">
        <w:rPr>
          <w:rFonts w:asciiTheme="minorHAnsi" w:eastAsiaTheme="minorHAnsi" w:cs="맑은 고딕" w:hint="eastAsia"/>
        </w:rPr>
        <w:t>※</w:t>
      </w:r>
      <w:r w:rsidRPr="00A0410F">
        <w:rPr>
          <w:rFonts w:asciiTheme="minorHAnsi" w:eastAsiaTheme="minorHAnsi" w:cs="Arial"/>
        </w:rPr>
        <w:t xml:space="preserve"> Press Day: Until 2023. 3. 30 (Thu) 08:30 ~ 14:00</w:t>
      </w:r>
    </w:p>
    <w:p w14:paraId="72D14D05" w14:textId="24FCFDB5" w:rsidR="00A0410F" w:rsidRPr="00A0410F" w:rsidRDefault="00A0410F" w:rsidP="00A0410F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6284BF16" w14:textId="77777777" w:rsidR="00A0410F" w:rsidRPr="00A0410F" w:rsidRDefault="00A0410F" w:rsidP="00A0410F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686"/>
        <w:gridCol w:w="2268"/>
        <w:gridCol w:w="1560"/>
        <w:gridCol w:w="1984"/>
        <w:gridCol w:w="313"/>
        <w:gridCol w:w="1457"/>
        <w:gridCol w:w="73"/>
      </w:tblGrid>
      <w:tr w:rsidR="00A0410F" w:rsidRPr="00A0410F" w14:paraId="2E46F63F" w14:textId="77777777" w:rsidTr="00A94DED">
        <w:trPr>
          <w:gridAfter w:val="1"/>
          <w:wAfter w:w="73" w:type="dxa"/>
          <w:trHeight w:val="226"/>
        </w:trPr>
        <w:tc>
          <w:tcPr>
            <w:tcW w:w="1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A39C04" w14:textId="77777777" w:rsidR="00A0410F" w:rsidRPr="00A0410F" w:rsidRDefault="00A0410F" w:rsidP="00A0410F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A503F2" w14:textId="77777777" w:rsidR="00A0410F" w:rsidRPr="00A0410F" w:rsidRDefault="00A0410F" w:rsidP="00A0410F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95211F" w14:textId="77777777" w:rsidR="00A0410F" w:rsidRPr="00A0410F" w:rsidRDefault="00A0410F" w:rsidP="00A0410F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297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2483AC" w14:textId="77777777" w:rsidR="00A0410F" w:rsidRPr="00A0410F" w:rsidRDefault="00A0410F" w:rsidP="00A0410F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DC160D" w14:textId="3A38344C" w:rsidR="00A0410F" w:rsidRPr="00A0410F" w:rsidRDefault="00A0410F" w:rsidP="00A0410F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8E1A059" wp14:editId="1C887689">
                  <wp:extent cx="765810" cy="297815"/>
                  <wp:effectExtent l="0" t="0" r="0" b="6985"/>
                  <wp:docPr id="1" name="그림 1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556" w:rsidRPr="00F540EE" w14:paraId="355549F9" w14:textId="77777777" w:rsidTr="00A94DED">
        <w:trPr>
          <w:gridBefore w:val="1"/>
          <w:wBefore w:w="15" w:type="dxa"/>
          <w:trHeight w:val="449"/>
        </w:trPr>
        <w:tc>
          <w:tcPr>
            <w:tcW w:w="16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86173" w14:textId="46FD77AC" w:rsidR="00404556" w:rsidRPr="00724244" w:rsidRDefault="00404556" w:rsidP="00404556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2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6F4B0D" w14:textId="78563388" w:rsidR="00404556" w:rsidRPr="00A94DED" w:rsidRDefault="00404556" w:rsidP="0060248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>Application for Brand-day Event</w:t>
            </w: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9EF621" w14:textId="77777777" w:rsidR="00404556" w:rsidRPr="00F540EE" w:rsidRDefault="00404556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404556" w:rsidRPr="00F540EE" w14:paraId="0EB8AA14" w14:textId="77777777" w:rsidTr="00A94DED">
        <w:trPr>
          <w:gridBefore w:val="1"/>
          <w:wBefore w:w="15" w:type="dxa"/>
          <w:trHeight w:val="540"/>
        </w:trPr>
        <w:tc>
          <w:tcPr>
            <w:tcW w:w="1686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403A435" w14:textId="77777777" w:rsidR="00404556" w:rsidRPr="00F540EE" w:rsidRDefault="00404556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BF5B6C" w14:textId="77777777" w:rsidR="00404556" w:rsidRPr="00F540EE" w:rsidRDefault="00404556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313BA" w14:textId="28C1BB06" w:rsidR="00404556" w:rsidRPr="00F540EE" w:rsidRDefault="00404556" w:rsidP="00404556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Feb. 28, 2023</w:t>
            </w:r>
          </w:p>
        </w:tc>
      </w:tr>
    </w:tbl>
    <w:p w14:paraId="5D617D22" w14:textId="77777777" w:rsidR="00404556" w:rsidRPr="00404556" w:rsidRDefault="00404556" w:rsidP="00404556">
      <w:pPr>
        <w:pStyle w:val="a3"/>
        <w:spacing w:line="288" w:lineRule="auto"/>
        <w:rPr>
          <w:rFonts w:ascii="굴림체"/>
          <w:b/>
          <w:sz w:val="6"/>
        </w:rPr>
      </w:pPr>
    </w:p>
    <w:p w14:paraId="000A6037" w14:textId="77777777" w:rsidR="00404556" w:rsidRPr="00A0410F" w:rsidRDefault="00404556" w:rsidP="00404556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404556" w14:paraId="470B2833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919CFCF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460A05" w14:textId="77777777" w:rsidR="00404556" w:rsidRPr="00A0410F" w:rsidRDefault="00404556" w:rsidP="00404556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FB56C8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3CFEE4" w14:textId="77777777" w:rsidR="00404556" w:rsidRPr="00A0410F" w:rsidRDefault="00404556" w:rsidP="00404556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2E25FC0C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2120F49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E1266E" w14:textId="77777777" w:rsidR="00404556" w:rsidRPr="00A0410F" w:rsidRDefault="00404556" w:rsidP="00404556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D8C2BAB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75741390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1F705B" w14:textId="77777777" w:rsidR="00404556" w:rsidRPr="00A0410F" w:rsidRDefault="00404556" w:rsidP="00404556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06E39112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243198D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337F63F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EC409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03257363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1267F" w14:textId="77777777" w:rsidR="00404556" w:rsidRPr="00A0410F" w:rsidRDefault="00404556" w:rsidP="00404556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56EB080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5FA97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31B2F66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62CE7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0DFC3774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84BCB" w14:textId="77777777" w:rsidR="00404556" w:rsidRPr="00A0410F" w:rsidRDefault="00404556" w:rsidP="00404556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51098BE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09462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F0921AF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5E0541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6398968F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E81065" w14:textId="77777777" w:rsidR="00404556" w:rsidRPr="00A0410F" w:rsidRDefault="00404556" w:rsidP="00404556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4C9AF76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D0141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3060E14" w14:textId="77777777" w:rsidR="00404556" w:rsidRPr="00A0410F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6EB96" w14:textId="77777777" w:rsidR="00404556" w:rsidRPr="00A0410F" w:rsidRDefault="00404556" w:rsidP="00404556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164" w14:textId="77777777" w:rsidR="00920459" w:rsidRPr="00404556" w:rsidRDefault="00920459">
      <w:pPr>
        <w:pStyle w:val="a3"/>
        <w:spacing w:line="264" w:lineRule="auto"/>
        <w:rPr>
          <w:sz w:val="10"/>
        </w:rPr>
      </w:pPr>
    </w:p>
    <w:p w14:paraId="351CE165" w14:textId="77777777" w:rsidR="00920459" w:rsidRDefault="00D110DD">
      <w:pPr>
        <w:pStyle w:val="a3"/>
      </w:pPr>
      <w:r>
        <w:rPr>
          <w:rFonts w:ascii="굴림체"/>
          <w:b/>
        </w:rPr>
        <w:t>■</w:t>
      </w:r>
      <w:r>
        <w:rPr>
          <w:rFonts w:ascii="굴림체"/>
          <w:b/>
        </w:rPr>
        <w:t xml:space="preserve"> </w:t>
      </w:r>
      <w:r>
        <w:rPr>
          <w:rFonts w:ascii="Arial"/>
          <w:b/>
          <w:sz w:val="22"/>
        </w:rPr>
        <w:t>Application for Brand-day Event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076"/>
        <w:gridCol w:w="993"/>
        <w:gridCol w:w="992"/>
        <w:gridCol w:w="88"/>
        <w:gridCol w:w="1161"/>
        <w:gridCol w:w="2639"/>
      </w:tblGrid>
      <w:tr w:rsidR="00920459" w14:paraId="351CE169" w14:textId="77777777" w:rsidTr="000150C9">
        <w:trPr>
          <w:trHeight w:val="437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67" w14:textId="7A94BC56" w:rsidR="00920459" w:rsidRPr="00404556" w:rsidRDefault="00D110DD" w:rsidP="00404556">
            <w:pPr>
              <w:pStyle w:val="1"/>
              <w:spacing w:line="312" w:lineRule="auto"/>
              <w:ind w:left="40"/>
              <w:jc w:val="center"/>
              <w:rPr>
                <w:rFonts w:asciiTheme="minorHAnsi" w:eastAsiaTheme="minorHAnsi" w:cs="Arial"/>
                <w:b/>
              </w:rPr>
            </w:pPr>
            <w:r w:rsidRPr="00404556">
              <w:rPr>
                <w:rFonts w:asciiTheme="minorHAnsi" w:eastAsiaTheme="minorHAnsi" w:cs="Arial"/>
                <w:b/>
              </w:rPr>
              <w:t>Desired Date</w:t>
            </w:r>
            <w:r w:rsidR="00404556">
              <w:rPr>
                <w:rFonts w:asciiTheme="minorHAnsi" w:eastAsiaTheme="minorHAnsi" w:cs="Arial"/>
                <w:b/>
              </w:rPr>
              <w:t xml:space="preserve"> / </w:t>
            </w:r>
            <w:r w:rsidRPr="00404556">
              <w:rPr>
                <w:rFonts w:asciiTheme="minorHAnsi" w:eastAsiaTheme="minorHAnsi" w:cs="Arial"/>
                <w:b/>
              </w:rPr>
              <w:t>Time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68" w14:textId="77777777" w:rsidR="00920459" w:rsidRPr="00404556" w:rsidRDefault="00920459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6E" w14:textId="77777777" w:rsidTr="00B67A21">
        <w:trPr>
          <w:trHeight w:val="347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6A" w14:textId="77777777" w:rsidR="00920459" w:rsidRPr="00404556" w:rsidRDefault="00D110DD" w:rsidP="00404556">
            <w:pPr>
              <w:pStyle w:val="1"/>
              <w:wordWrap/>
              <w:spacing w:line="264" w:lineRule="auto"/>
              <w:ind w:firstLineChars="50" w:firstLine="100"/>
              <w:jc w:val="center"/>
              <w:rPr>
                <w:rFonts w:asciiTheme="minorHAnsi" w:eastAsiaTheme="minorHAnsi" w:cs="Arial"/>
                <w:b/>
              </w:rPr>
            </w:pPr>
            <w:r w:rsidRPr="00404556">
              <w:rPr>
                <w:rFonts w:asciiTheme="minorHAnsi" w:eastAsiaTheme="minorHAnsi" w:cs="Arial"/>
                <w:b/>
              </w:rPr>
              <w:t>Person in Charge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6B" w14:textId="77777777" w:rsidR="00920459" w:rsidRPr="00404556" w:rsidRDefault="00920459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6C" w14:textId="77777777" w:rsidR="00920459" w:rsidRPr="00404556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6D" w14:textId="77777777" w:rsidR="00920459" w:rsidRPr="00404556" w:rsidRDefault="00920459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73" w14:textId="77777777" w:rsidTr="00404556">
        <w:trPr>
          <w:trHeight w:val="45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6F" w14:textId="77777777" w:rsidR="00920459" w:rsidRPr="00404556" w:rsidRDefault="00920459" w:rsidP="00404556">
            <w:pPr>
              <w:pStyle w:val="a3"/>
              <w:jc w:val="center"/>
              <w:rPr>
                <w:rFonts w:asciiTheme="minorHAnsi" w:eastAsiaTheme="minorHAnsi" w:cs="Arial"/>
                <w:b/>
              </w:rPr>
            </w:pPr>
          </w:p>
        </w:tc>
        <w:tc>
          <w:tcPr>
            <w:tcW w:w="3149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70" w14:textId="77777777" w:rsidR="00920459" w:rsidRPr="00404556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71" w14:textId="77777777" w:rsidR="00920459" w:rsidRPr="00404556" w:rsidRDefault="00D110DD">
            <w:pPr>
              <w:pStyle w:val="1"/>
              <w:spacing w:line="312" w:lineRule="auto"/>
              <w:ind w:left="40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 xml:space="preserve">  Mobile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72" w14:textId="77777777" w:rsidR="00920459" w:rsidRPr="00404556" w:rsidRDefault="00920459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77" w14:textId="77777777" w:rsidTr="00404556">
        <w:trPr>
          <w:trHeight w:val="503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74" w14:textId="7154158A" w:rsidR="00920459" w:rsidRPr="00404556" w:rsidRDefault="00D110DD" w:rsidP="00404556">
            <w:pPr>
              <w:pStyle w:val="1"/>
              <w:spacing w:line="312" w:lineRule="auto"/>
              <w:ind w:left="40"/>
              <w:jc w:val="center"/>
              <w:rPr>
                <w:rFonts w:asciiTheme="minorHAnsi" w:eastAsiaTheme="minorHAnsi" w:cs="Arial"/>
                <w:b/>
              </w:rPr>
            </w:pPr>
            <w:r w:rsidRPr="00404556">
              <w:rPr>
                <w:rFonts w:asciiTheme="minorHAnsi" w:eastAsiaTheme="minorHAnsi" w:cs="Arial"/>
                <w:b/>
              </w:rPr>
              <w:t>Place</w:t>
            </w:r>
          </w:p>
        </w:tc>
        <w:tc>
          <w:tcPr>
            <w:tcW w:w="107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51CE175" w14:textId="77777777" w:rsidR="00920459" w:rsidRPr="00404556" w:rsidRDefault="00D110DD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(  )</w:t>
            </w:r>
          </w:p>
        </w:tc>
        <w:tc>
          <w:tcPr>
            <w:tcW w:w="5873" w:type="dxa"/>
            <w:gridSpan w:val="5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1CE176" w14:textId="77777777" w:rsidR="00920459" w:rsidRPr="00404556" w:rsidRDefault="00D110DD">
            <w:pPr>
              <w:pStyle w:val="1"/>
              <w:spacing w:line="312" w:lineRule="auto"/>
              <w:ind w:left="200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sz w:val="18"/>
              </w:rPr>
              <w:t xml:space="preserve">Booth </w:t>
            </w:r>
          </w:p>
        </w:tc>
      </w:tr>
      <w:tr w:rsidR="00920459" w14:paraId="351CE17B" w14:textId="77777777" w:rsidTr="00404556">
        <w:trPr>
          <w:trHeight w:val="343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78" w14:textId="77777777" w:rsidR="00920459" w:rsidRPr="00404556" w:rsidRDefault="00920459" w:rsidP="00404556">
            <w:pPr>
              <w:pStyle w:val="a3"/>
              <w:jc w:val="center"/>
              <w:rPr>
                <w:rFonts w:asciiTheme="minorHAnsi" w:eastAsiaTheme="minorHAnsi" w:cs="Arial"/>
                <w:b/>
              </w:rPr>
            </w:pPr>
          </w:p>
        </w:tc>
        <w:tc>
          <w:tcPr>
            <w:tcW w:w="1076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179" w14:textId="77777777" w:rsidR="00920459" w:rsidRPr="00404556" w:rsidRDefault="00D110DD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(  )</w:t>
            </w:r>
          </w:p>
        </w:tc>
        <w:tc>
          <w:tcPr>
            <w:tcW w:w="5873" w:type="dxa"/>
            <w:gridSpan w:val="5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FAC151" w14:textId="77777777" w:rsidR="00404556" w:rsidRPr="00404556" w:rsidRDefault="00D110DD" w:rsidP="00404556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  <w:kern w:val="1"/>
                <w:sz w:val="18"/>
              </w:rPr>
            </w:pPr>
            <w:r w:rsidRPr="00404556">
              <w:rPr>
                <w:rFonts w:asciiTheme="minorHAnsi" w:eastAsiaTheme="minorHAnsi"/>
                <w:b/>
                <w:kern w:val="1"/>
                <w:sz w:val="18"/>
              </w:rPr>
              <w:t>Separate space within the exhibition hall,</w:t>
            </w:r>
          </w:p>
          <w:p w14:paraId="351CE17A" w14:textId="3AF1D810" w:rsidR="00920459" w:rsidRPr="00404556" w:rsidRDefault="00D110DD" w:rsidP="00404556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kern w:val="1"/>
                <w:sz w:val="18"/>
              </w:rPr>
              <w:t>outside the exhibition hall, KINTEX conference room, etc.</w:t>
            </w:r>
          </w:p>
        </w:tc>
      </w:tr>
      <w:tr w:rsidR="00920459" w14:paraId="351CE17E" w14:textId="77777777" w:rsidTr="00404556">
        <w:trPr>
          <w:trHeight w:val="686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7C" w14:textId="77777777" w:rsidR="00920459" w:rsidRPr="00404556" w:rsidRDefault="00D110DD" w:rsidP="00404556">
            <w:pPr>
              <w:pStyle w:val="a3"/>
              <w:spacing w:line="264" w:lineRule="auto"/>
              <w:ind w:firstLineChars="50" w:firstLine="96"/>
              <w:jc w:val="center"/>
              <w:rPr>
                <w:rFonts w:asciiTheme="minorHAnsi" w:eastAsiaTheme="minorHAnsi" w:cs="Arial"/>
                <w:b/>
              </w:rPr>
            </w:pPr>
            <w:r w:rsidRPr="00404556">
              <w:rPr>
                <w:rFonts w:asciiTheme="minorHAnsi" w:eastAsiaTheme="minorHAnsi" w:cs="Arial"/>
                <w:b/>
                <w:spacing w:val="-2"/>
                <w:w w:val="98"/>
              </w:rPr>
              <w:t>Event plan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7D" w14:textId="77777777" w:rsidR="00920459" w:rsidRPr="00404556" w:rsidRDefault="00920459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84" w14:textId="77777777" w:rsidTr="00404556">
        <w:trPr>
          <w:trHeight w:val="641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7F" w14:textId="77777777" w:rsidR="00920459" w:rsidRPr="00404556" w:rsidRDefault="00920459" w:rsidP="00404556">
            <w:pPr>
              <w:pStyle w:val="a3"/>
              <w:jc w:val="center"/>
              <w:rPr>
                <w:rFonts w:asciiTheme="minorHAnsi" w:eastAsiaTheme="minorHAnsi" w:cs="Arial"/>
                <w:b/>
              </w:rPr>
            </w:pPr>
          </w:p>
        </w:tc>
        <w:tc>
          <w:tcPr>
            <w:tcW w:w="20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51CE180" w14:textId="77777777" w:rsidR="00920459" w:rsidRPr="00404556" w:rsidRDefault="00D110DD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 xml:space="preserve">Expected </w:t>
            </w:r>
          </w:p>
          <w:p w14:paraId="351CE181" w14:textId="77777777" w:rsidR="00920459" w:rsidRPr="00404556" w:rsidRDefault="00D110DD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No. of attendees</w:t>
            </w:r>
          </w:p>
        </w:tc>
        <w:tc>
          <w:tcPr>
            <w:tcW w:w="992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182" w14:textId="77777777" w:rsidR="00920459" w:rsidRPr="00404556" w:rsidRDefault="00920459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388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83" w14:textId="77777777" w:rsidR="00920459" w:rsidRPr="00404556" w:rsidRDefault="00D110DD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people</w:t>
            </w:r>
          </w:p>
        </w:tc>
      </w:tr>
      <w:tr w:rsidR="00920459" w14:paraId="351CE187" w14:textId="77777777" w:rsidTr="000150C9">
        <w:trPr>
          <w:trHeight w:val="341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85" w14:textId="41CB3B08" w:rsidR="00920459" w:rsidRPr="00404556" w:rsidRDefault="00D110DD" w:rsidP="00404556">
            <w:pPr>
              <w:pStyle w:val="1"/>
              <w:spacing w:line="312" w:lineRule="auto"/>
              <w:ind w:left="40"/>
              <w:jc w:val="center"/>
              <w:rPr>
                <w:rFonts w:asciiTheme="minorHAnsi" w:eastAsiaTheme="minorHAnsi" w:cs="Arial"/>
                <w:b/>
              </w:rPr>
            </w:pPr>
            <w:r w:rsidRPr="00404556">
              <w:rPr>
                <w:rFonts w:asciiTheme="minorHAnsi" w:eastAsiaTheme="minorHAnsi" w:cs="Arial"/>
                <w:b/>
              </w:rPr>
              <w:t>Special Guests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86" w14:textId="77777777" w:rsidR="00920459" w:rsidRPr="00404556" w:rsidRDefault="00920459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18A" w14:textId="77777777" w:rsidTr="00404556">
        <w:trPr>
          <w:trHeight w:val="45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88" w14:textId="2CA46AF6" w:rsidR="00920459" w:rsidRPr="00404556" w:rsidRDefault="00D110DD" w:rsidP="00404556">
            <w:pPr>
              <w:pStyle w:val="a3"/>
              <w:spacing w:line="264" w:lineRule="auto"/>
              <w:jc w:val="center"/>
              <w:rPr>
                <w:rFonts w:asciiTheme="minorHAnsi" w:eastAsiaTheme="minorHAnsi" w:cs="Arial"/>
                <w:b/>
              </w:rPr>
            </w:pPr>
            <w:r w:rsidRPr="00404556">
              <w:rPr>
                <w:rFonts w:asciiTheme="minorHAnsi" w:eastAsiaTheme="minorHAnsi" w:cs="Arial"/>
                <w:b/>
                <w:spacing w:val="-2"/>
                <w:w w:val="98"/>
              </w:rPr>
              <w:t>Remarks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89" w14:textId="77777777" w:rsidR="00920459" w:rsidRPr="00404556" w:rsidRDefault="00920459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18D" w14:textId="77777777" w:rsidR="00920459" w:rsidRPr="00404556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404556">
        <w:rPr>
          <w:rFonts w:asciiTheme="minorHAnsi" w:eastAsiaTheme="minorHAnsi" w:cs="맑은 고딕" w:hint="eastAsia"/>
        </w:rPr>
        <w:t>※</w:t>
      </w:r>
      <w:r w:rsidRPr="00404556">
        <w:rPr>
          <w:rFonts w:asciiTheme="minorHAnsi" w:eastAsiaTheme="minorHAnsi" w:cs="Arial"/>
        </w:rPr>
        <w:t xml:space="preserve"> Week: 17:30~21:00, Weekend: 18:30~21:00</w:t>
      </w:r>
    </w:p>
    <w:p w14:paraId="351CE18E" w14:textId="7D1B4811" w:rsidR="00920459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404556">
        <w:rPr>
          <w:rFonts w:asciiTheme="minorHAnsi" w:eastAsiaTheme="minorHAnsi" w:cs="맑은 고딕" w:hint="eastAsia"/>
        </w:rPr>
        <w:t>※</w:t>
      </w:r>
      <w:r w:rsidRPr="00404556">
        <w:rPr>
          <w:rFonts w:asciiTheme="minorHAnsi" w:eastAsiaTheme="minorHAnsi" w:cs="Arial"/>
        </w:rPr>
        <w:t xml:space="preserve"> Depending on the reception situation, some schedules may be adjusted.</w:t>
      </w:r>
    </w:p>
    <w:p w14:paraId="58C3FD42" w14:textId="77777777" w:rsidR="00A94DED" w:rsidRPr="00A0410F" w:rsidRDefault="00A94DED" w:rsidP="00A94DED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71D7B679" w14:textId="77777777" w:rsidR="00A94DED" w:rsidRPr="00A0410F" w:rsidRDefault="00A94DED" w:rsidP="00A94DED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458"/>
        <w:gridCol w:w="795"/>
        <w:gridCol w:w="1733"/>
        <w:gridCol w:w="1572"/>
        <w:gridCol w:w="1940"/>
        <w:gridCol w:w="375"/>
        <w:gridCol w:w="1468"/>
      </w:tblGrid>
      <w:tr w:rsidR="00A94DED" w:rsidRPr="00A0410F" w14:paraId="3F9838AC" w14:textId="77777777" w:rsidTr="00A94DED">
        <w:trPr>
          <w:trHeight w:val="226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03691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A4733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4A2003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BAB437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04588" w14:textId="77777777" w:rsidR="00A94DED" w:rsidRPr="00A0410F" w:rsidRDefault="00A94DED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DC2E85D" wp14:editId="4959155F">
                  <wp:extent cx="765810" cy="297815"/>
                  <wp:effectExtent l="0" t="0" r="0" b="6985"/>
                  <wp:docPr id="6" name="그림 6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4556" w:rsidRPr="00F540EE" w14:paraId="5EE44B75" w14:textId="77777777" w:rsidTr="00A94DED">
        <w:trPr>
          <w:gridBefore w:val="1"/>
          <w:wBefore w:w="15" w:type="dxa"/>
          <w:trHeight w:val="449"/>
        </w:trPr>
        <w:tc>
          <w:tcPr>
            <w:tcW w:w="22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0A7BF" w14:textId="467D4D57" w:rsidR="00404556" w:rsidRPr="00724244" w:rsidRDefault="00404556" w:rsidP="00404556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3</w:t>
            </w:r>
          </w:p>
        </w:tc>
        <w:tc>
          <w:tcPr>
            <w:tcW w:w="5245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E0310A" w14:textId="7FE140B1" w:rsidR="00404556" w:rsidRPr="00A94DED" w:rsidRDefault="00404556" w:rsidP="0060248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32"/>
                <w:szCs w:val="3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>Application for Seminars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C620C7" w14:textId="77777777" w:rsidR="00404556" w:rsidRPr="00F540EE" w:rsidRDefault="00404556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404556" w:rsidRPr="00F540EE" w14:paraId="7CF09235" w14:textId="77777777" w:rsidTr="00A94DED">
        <w:trPr>
          <w:gridBefore w:val="1"/>
          <w:wBefore w:w="15" w:type="dxa"/>
          <w:trHeight w:val="540"/>
        </w:trPr>
        <w:tc>
          <w:tcPr>
            <w:tcW w:w="225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72FA72F" w14:textId="77777777" w:rsidR="00404556" w:rsidRPr="00F540EE" w:rsidRDefault="00404556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DB48D" w14:textId="77777777" w:rsidR="00404556" w:rsidRPr="00F540EE" w:rsidRDefault="00404556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747670" w14:textId="3C31F8FA" w:rsidR="00404556" w:rsidRPr="00F540EE" w:rsidRDefault="00404556" w:rsidP="00404556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Feb. 28, 2023</w:t>
            </w:r>
          </w:p>
        </w:tc>
      </w:tr>
    </w:tbl>
    <w:p w14:paraId="3425EE32" w14:textId="77777777" w:rsidR="00404556" w:rsidRPr="00404556" w:rsidRDefault="00404556" w:rsidP="00404556">
      <w:pPr>
        <w:pStyle w:val="a3"/>
        <w:spacing w:line="288" w:lineRule="auto"/>
        <w:rPr>
          <w:rFonts w:ascii="굴림체"/>
          <w:b/>
          <w:sz w:val="6"/>
        </w:rPr>
      </w:pPr>
    </w:p>
    <w:p w14:paraId="2E2FC038" w14:textId="77777777" w:rsidR="00404556" w:rsidRPr="00A0410F" w:rsidRDefault="00404556" w:rsidP="00404556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404556" w14:paraId="655ABB09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8EDE5D4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6ECC7" w14:textId="77777777" w:rsidR="00404556" w:rsidRPr="00A0410F" w:rsidRDefault="00404556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E066464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45F87E" w14:textId="77777777" w:rsidR="00404556" w:rsidRPr="00A0410F" w:rsidRDefault="00404556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379C0FEB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4C62A20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4AF002" w14:textId="77777777" w:rsidR="00404556" w:rsidRPr="00A0410F" w:rsidRDefault="00404556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2E64329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66AB4BD7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9700A" w14:textId="77777777" w:rsidR="00404556" w:rsidRPr="00A0410F" w:rsidRDefault="00404556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4C32F316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91B6D81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C44E47A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DE479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5DCE5BBB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A479DE" w14:textId="77777777" w:rsidR="00404556" w:rsidRPr="00A0410F" w:rsidRDefault="00404556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5E4228D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0E3A16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8D7470A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D3DF2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52189923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A207A6" w14:textId="77777777" w:rsidR="00404556" w:rsidRPr="00A0410F" w:rsidRDefault="00404556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0C48AA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4C8809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80B98DC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F416B8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404556" w14:paraId="46764601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B7BD24" w14:textId="77777777" w:rsidR="00404556" w:rsidRPr="00A0410F" w:rsidRDefault="00404556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DFD75B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55B0A1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F65B98D" w14:textId="77777777" w:rsidR="00404556" w:rsidRPr="00A0410F" w:rsidRDefault="00404556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8C1E62" w14:textId="77777777" w:rsidR="00404556" w:rsidRPr="00A0410F" w:rsidRDefault="00404556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1C6" w14:textId="77777777" w:rsidR="00920459" w:rsidRDefault="00920459">
      <w:pPr>
        <w:pStyle w:val="a3"/>
        <w:spacing w:line="264" w:lineRule="auto"/>
      </w:pPr>
    </w:p>
    <w:p w14:paraId="351CE1C7" w14:textId="77777777" w:rsidR="00920459" w:rsidRPr="00404556" w:rsidRDefault="00D110DD">
      <w:pPr>
        <w:pStyle w:val="a3"/>
        <w:rPr>
          <w:rFonts w:asciiTheme="minorHAnsi" w:eastAsiaTheme="minorHAnsi"/>
        </w:rPr>
      </w:pPr>
      <w:r w:rsidRPr="00404556">
        <w:rPr>
          <w:rFonts w:asciiTheme="minorHAnsi" w:eastAsiaTheme="minorHAnsi"/>
          <w:b/>
        </w:rPr>
        <w:t xml:space="preserve">■ </w:t>
      </w:r>
      <w:r w:rsidRPr="00404556">
        <w:rPr>
          <w:rFonts w:asciiTheme="minorHAnsi" w:eastAsiaTheme="minorHAnsi"/>
          <w:b/>
          <w:sz w:val="22"/>
        </w:rPr>
        <w:t>Application for Seminars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218"/>
        <w:gridCol w:w="992"/>
        <w:gridCol w:w="851"/>
        <w:gridCol w:w="88"/>
        <w:gridCol w:w="1161"/>
        <w:gridCol w:w="2639"/>
      </w:tblGrid>
      <w:tr w:rsidR="00404556" w14:paraId="351CE1CB" w14:textId="77777777" w:rsidTr="00404556">
        <w:trPr>
          <w:trHeight w:val="447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C9" w14:textId="49B348D6" w:rsidR="00404556" w:rsidRPr="00404556" w:rsidRDefault="00404556" w:rsidP="00404556">
            <w:pPr>
              <w:pStyle w:val="1"/>
              <w:wordWrap/>
              <w:spacing w:line="312" w:lineRule="auto"/>
              <w:ind w:left="40" w:firstLineChars="50" w:firstLine="100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 w:cs="Arial"/>
                <w:b/>
              </w:rPr>
              <w:t>Desired Date</w:t>
            </w:r>
            <w:r>
              <w:rPr>
                <w:rFonts w:asciiTheme="minorHAnsi" w:eastAsiaTheme="minorHAnsi" w:cs="Arial"/>
                <w:b/>
              </w:rPr>
              <w:t xml:space="preserve"> / </w:t>
            </w:r>
            <w:r w:rsidRPr="00404556">
              <w:rPr>
                <w:rFonts w:asciiTheme="minorHAnsi" w:eastAsiaTheme="minorHAnsi" w:cs="Arial"/>
                <w:b/>
              </w:rPr>
              <w:t>Time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CA" w14:textId="77777777" w:rsidR="00404556" w:rsidRPr="00404556" w:rsidRDefault="00404556" w:rsidP="00404556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</w:rPr>
            </w:pPr>
          </w:p>
        </w:tc>
      </w:tr>
      <w:tr w:rsidR="00404556" w14:paraId="351CE1D0" w14:textId="77777777" w:rsidTr="00712AF9">
        <w:trPr>
          <w:trHeight w:val="357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CC" w14:textId="77777777" w:rsidR="00404556" w:rsidRPr="00404556" w:rsidRDefault="00404556" w:rsidP="00404556">
            <w:pPr>
              <w:pStyle w:val="1"/>
              <w:wordWrap/>
              <w:spacing w:line="336" w:lineRule="auto"/>
              <w:ind w:firstLine="163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Speaker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CD" w14:textId="77777777" w:rsidR="00404556" w:rsidRPr="00404556" w:rsidRDefault="00404556" w:rsidP="00404556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CE" w14:textId="77777777" w:rsidR="00404556" w:rsidRPr="00404556" w:rsidRDefault="00404556" w:rsidP="00404556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CF" w14:textId="77777777" w:rsidR="00404556" w:rsidRPr="00404556" w:rsidRDefault="00404556" w:rsidP="00404556">
            <w:pPr>
              <w:pStyle w:val="a3"/>
              <w:spacing w:line="312" w:lineRule="auto"/>
              <w:jc w:val="center"/>
              <w:rPr>
                <w:rFonts w:asciiTheme="minorHAnsi" w:eastAsiaTheme="minorHAnsi"/>
              </w:rPr>
            </w:pPr>
          </w:p>
        </w:tc>
      </w:tr>
      <w:tr w:rsidR="00404556" w14:paraId="351CE1D5" w14:textId="77777777" w:rsidTr="00712AF9">
        <w:trPr>
          <w:trHeight w:val="221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D1" w14:textId="77777777" w:rsidR="00404556" w:rsidRPr="00404556" w:rsidRDefault="00404556" w:rsidP="00404556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3149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D2" w14:textId="77777777" w:rsidR="00404556" w:rsidRPr="00404556" w:rsidRDefault="00404556" w:rsidP="00404556">
            <w:pPr>
              <w:pStyle w:val="a3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1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1D3" w14:textId="0BEDF411" w:rsidR="00404556" w:rsidRPr="00404556" w:rsidRDefault="00404556" w:rsidP="00404556">
            <w:pPr>
              <w:pStyle w:val="1"/>
              <w:spacing w:line="312" w:lineRule="auto"/>
              <w:ind w:left="40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26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D4" w14:textId="77777777" w:rsidR="00404556" w:rsidRPr="00404556" w:rsidRDefault="00404556" w:rsidP="00404556">
            <w:pPr>
              <w:pStyle w:val="a3"/>
              <w:spacing w:line="312" w:lineRule="auto"/>
              <w:jc w:val="center"/>
              <w:rPr>
                <w:rFonts w:asciiTheme="minorHAnsi" w:eastAsiaTheme="minorHAnsi"/>
              </w:rPr>
            </w:pPr>
          </w:p>
        </w:tc>
      </w:tr>
      <w:tr w:rsidR="00404556" w14:paraId="351CE1D9" w14:textId="77777777" w:rsidTr="00404556">
        <w:trPr>
          <w:trHeight w:val="543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D6" w14:textId="77777777" w:rsidR="00404556" w:rsidRPr="00404556" w:rsidRDefault="00404556" w:rsidP="00404556">
            <w:pPr>
              <w:pStyle w:val="1"/>
              <w:wordWrap/>
              <w:spacing w:line="336" w:lineRule="auto"/>
              <w:ind w:firstLine="163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Place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51CE1D7" w14:textId="77777777" w:rsidR="00404556" w:rsidRPr="00404556" w:rsidRDefault="00404556" w:rsidP="00404556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(</w:t>
            </w:r>
            <w:r w:rsidRPr="00404556">
              <w:rPr>
                <w:rFonts w:asciiTheme="minorHAnsi" w:eastAsiaTheme="minorHAnsi"/>
                <w:spacing w:val="-1"/>
                <w:w w:val="99"/>
                <w:sz w:val="18"/>
              </w:rPr>
              <w:t xml:space="preserve">  </w:t>
            </w: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)</w:t>
            </w:r>
          </w:p>
        </w:tc>
        <w:tc>
          <w:tcPr>
            <w:tcW w:w="5731" w:type="dxa"/>
            <w:gridSpan w:val="5"/>
            <w:tcBorders>
              <w:top w:val="single" w:sz="3" w:space="0" w:color="000000"/>
              <w:left w:val="non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1CE1D8" w14:textId="77777777" w:rsidR="00404556" w:rsidRPr="00404556" w:rsidRDefault="00404556" w:rsidP="00404556">
            <w:pPr>
              <w:pStyle w:val="a3"/>
              <w:spacing w:line="312" w:lineRule="auto"/>
              <w:ind w:left="200"/>
              <w:rPr>
                <w:rFonts w:asciiTheme="minorHAnsi" w:eastAsiaTheme="minorHAnsi"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KINTEX conference room</w:t>
            </w:r>
          </w:p>
        </w:tc>
      </w:tr>
      <w:tr w:rsidR="00404556" w14:paraId="351CE1DD" w14:textId="77777777" w:rsidTr="00404556">
        <w:trPr>
          <w:trHeight w:val="491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DA" w14:textId="77777777" w:rsidR="00404556" w:rsidRPr="00404556" w:rsidRDefault="00404556" w:rsidP="00404556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21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1DB" w14:textId="77777777" w:rsidR="00404556" w:rsidRPr="00404556" w:rsidRDefault="00404556" w:rsidP="00404556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(</w:t>
            </w:r>
            <w:r w:rsidRPr="00404556">
              <w:rPr>
                <w:rFonts w:asciiTheme="minorHAnsi" w:eastAsiaTheme="minorHAnsi"/>
                <w:spacing w:val="-1"/>
                <w:w w:val="99"/>
                <w:sz w:val="18"/>
              </w:rPr>
              <w:t xml:space="preserve">  </w:t>
            </w: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)</w:t>
            </w:r>
          </w:p>
        </w:tc>
        <w:tc>
          <w:tcPr>
            <w:tcW w:w="5731" w:type="dxa"/>
            <w:gridSpan w:val="5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DC" w14:textId="77777777" w:rsidR="00404556" w:rsidRPr="00404556" w:rsidRDefault="00404556" w:rsidP="00404556">
            <w:pPr>
              <w:pStyle w:val="a3"/>
              <w:spacing w:line="312" w:lineRule="auto"/>
              <w:ind w:left="200"/>
              <w:rPr>
                <w:rFonts w:asciiTheme="minorHAnsi" w:eastAsiaTheme="minorHAnsi"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Others (inside the exhibition hall, etc.)</w:t>
            </w:r>
          </w:p>
        </w:tc>
      </w:tr>
      <w:tr w:rsidR="00404556" w14:paraId="351CE1E0" w14:textId="77777777" w:rsidTr="00404556">
        <w:trPr>
          <w:trHeight w:val="782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DE" w14:textId="77777777" w:rsidR="00404556" w:rsidRPr="00404556" w:rsidRDefault="00404556" w:rsidP="00404556">
            <w:pPr>
              <w:pStyle w:val="1"/>
              <w:wordWrap/>
              <w:spacing w:line="336" w:lineRule="auto"/>
              <w:ind w:leftChars="100" w:left="200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Seminar Topic and Summary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DF" w14:textId="77777777" w:rsidR="00404556" w:rsidRPr="00404556" w:rsidRDefault="00404556" w:rsidP="00404556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</w:rPr>
            </w:pPr>
          </w:p>
        </w:tc>
      </w:tr>
      <w:tr w:rsidR="00404556" w14:paraId="351CE1E5" w14:textId="77777777" w:rsidTr="00A94DED">
        <w:trPr>
          <w:trHeight w:val="794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1E1" w14:textId="77777777" w:rsidR="00404556" w:rsidRPr="00404556" w:rsidRDefault="00404556" w:rsidP="00404556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22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7AF72F3" w14:textId="7DDC5F8F" w:rsidR="00A94DED" w:rsidRDefault="00404556" w:rsidP="00404556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  <w:spacing w:val="-1"/>
                <w:w w:val="99"/>
                <w:sz w:val="18"/>
              </w:rPr>
            </w:pPr>
            <w:r w:rsidRPr="00A94DED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Expected</w:t>
            </w:r>
          </w:p>
          <w:p w14:paraId="351CE1E2" w14:textId="240D7ED5" w:rsidR="00404556" w:rsidRPr="00A94DED" w:rsidRDefault="00404556" w:rsidP="00404556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  <w:sz w:val="18"/>
              </w:rPr>
            </w:pPr>
            <w:r w:rsidRPr="00A94DED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number of attendees</w:t>
            </w:r>
          </w:p>
        </w:tc>
        <w:tc>
          <w:tcPr>
            <w:tcW w:w="851" w:type="dxa"/>
            <w:tcBorders>
              <w:top w:val="single" w:sz="3" w:space="0" w:color="000000"/>
              <w:left w:val="dotted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1E3" w14:textId="77777777" w:rsidR="00404556" w:rsidRPr="00404556" w:rsidRDefault="00404556" w:rsidP="00404556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sz w:val="18"/>
              </w:rPr>
            </w:pPr>
          </w:p>
        </w:tc>
        <w:tc>
          <w:tcPr>
            <w:tcW w:w="3888" w:type="dxa"/>
            <w:gridSpan w:val="3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E4" w14:textId="77777777" w:rsidR="00404556" w:rsidRPr="00404556" w:rsidRDefault="00404556" w:rsidP="00A94DED">
            <w:pPr>
              <w:pStyle w:val="a3"/>
              <w:spacing w:line="312" w:lineRule="auto"/>
              <w:ind w:left="200"/>
              <w:rPr>
                <w:rFonts w:asciiTheme="minorHAnsi" w:eastAsiaTheme="minorHAnsi"/>
                <w:sz w:val="18"/>
              </w:rPr>
            </w:pPr>
            <w:r w:rsidRPr="00404556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people</w:t>
            </w:r>
          </w:p>
        </w:tc>
      </w:tr>
      <w:tr w:rsidR="00404556" w14:paraId="351CE1E8" w14:textId="77777777" w:rsidTr="00404556">
        <w:trPr>
          <w:trHeight w:val="427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E6" w14:textId="77777777" w:rsidR="00404556" w:rsidRPr="00404556" w:rsidRDefault="00404556" w:rsidP="00404556">
            <w:pPr>
              <w:pStyle w:val="1"/>
              <w:wordWrap/>
              <w:spacing w:line="336" w:lineRule="auto"/>
              <w:ind w:firstLine="163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Special Guests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E7" w14:textId="77777777" w:rsidR="00404556" w:rsidRPr="00404556" w:rsidRDefault="00404556" w:rsidP="00404556">
            <w:pPr>
              <w:pStyle w:val="a3"/>
              <w:spacing w:line="312" w:lineRule="auto"/>
              <w:jc w:val="center"/>
              <w:rPr>
                <w:rFonts w:asciiTheme="minorHAnsi" w:eastAsiaTheme="minorHAnsi"/>
              </w:rPr>
            </w:pPr>
          </w:p>
        </w:tc>
      </w:tr>
      <w:tr w:rsidR="00404556" w14:paraId="351CE1EB" w14:textId="77777777" w:rsidTr="00404556">
        <w:trPr>
          <w:trHeight w:val="363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1E9" w14:textId="77777777" w:rsidR="00404556" w:rsidRPr="00404556" w:rsidRDefault="00404556" w:rsidP="00404556">
            <w:pPr>
              <w:pStyle w:val="1"/>
              <w:wordWrap/>
              <w:spacing w:line="336" w:lineRule="auto"/>
              <w:ind w:firstLine="163"/>
              <w:jc w:val="center"/>
              <w:rPr>
                <w:rFonts w:asciiTheme="minorHAnsi" w:eastAsiaTheme="minorHAnsi"/>
                <w:b/>
              </w:rPr>
            </w:pPr>
            <w:r w:rsidRPr="00404556">
              <w:rPr>
                <w:rFonts w:asciiTheme="minorHAnsi" w:eastAsiaTheme="minorHAnsi"/>
                <w:b/>
              </w:rPr>
              <w:t>Remarks</w:t>
            </w:r>
          </w:p>
        </w:tc>
        <w:tc>
          <w:tcPr>
            <w:tcW w:w="694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1EA" w14:textId="77777777" w:rsidR="00404556" w:rsidRPr="00404556" w:rsidRDefault="00404556" w:rsidP="00404556">
            <w:pPr>
              <w:pStyle w:val="a3"/>
              <w:spacing w:line="312" w:lineRule="auto"/>
              <w:jc w:val="center"/>
              <w:rPr>
                <w:rFonts w:asciiTheme="minorHAnsi" w:eastAsiaTheme="minorHAnsi"/>
              </w:rPr>
            </w:pPr>
          </w:p>
        </w:tc>
      </w:tr>
    </w:tbl>
    <w:p w14:paraId="351CE1EE" w14:textId="77777777" w:rsidR="00920459" w:rsidRPr="00BB4A97" w:rsidRDefault="00D110DD">
      <w:pPr>
        <w:pStyle w:val="a3"/>
        <w:spacing w:line="264" w:lineRule="auto"/>
        <w:rPr>
          <w:rFonts w:ascii="Arial" w:hAnsi="Arial" w:cs="Arial"/>
        </w:rPr>
      </w:pPr>
      <w:r w:rsidRPr="00BB4A97">
        <w:rPr>
          <w:rFonts w:ascii="Arial" w:hAnsi="Arial" w:cs="Arial"/>
        </w:rPr>
        <w:t xml:space="preserve"> </w:t>
      </w:r>
      <w:r w:rsidRPr="00BB4A97">
        <w:rPr>
          <w:rFonts w:ascii="맑은 고딕" w:eastAsia="맑은 고딕" w:hAnsi="맑은 고딕" w:cs="맑은 고딕" w:hint="eastAsia"/>
        </w:rPr>
        <w:t>※</w:t>
      </w:r>
      <w:r w:rsidRPr="00BB4A97">
        <w:rPr>
          <w:rFonts w:ascii="Arial" w:hAnsi="Arial" w:cs="Arial"/>
        </w:rPr>
        <w:t xml:space="preserve"> Rental cost depends on the area used and schedule, and will be notified   </w:t>
      </w:r>
    </w:p>
    <w:p w14:paraId="3E2958C1" w14:textId="23F0A5B2" w:rsidR="00A94DED" w:rsidRDefault="00D110DD">
      <w:pPr>
        <w:pStyle w:val="a3"/>
        <w:spacing w:line="264" w:lineRule="auto"/>
        <w:rPr>
          <w:rFonts w:ascii="Arial" w:hAnsi="Arial" w:cs="Arial"/>
        </w:rPr>
      </w:pPr>
      <w:r w:rsidRPr="00BB4A97">
        <w:rPr>
          <w:rFonts w:ascii="Arial" w:hAnsi="Arial" w:cs="Arial"/>
        </w:rPr>
        <w:t xml:space="preserve">    </w:t>
      </w:r>
      <w:proofErr w:type="gramStart"/>
      <w:r w:rsidRPr="00BB4A97">
        <w:rPr>
          <w:rFonts w:ascii="Arial" w:hAnsi="Arial" w:cs="Arial"/>
        </w:rPr>
        <w:t>separately</w:t>
      </w:r>
      <w:proofErr w:type="gramEnd"/>
      <w:r w:rsidRPr="00BB4A97">
        <w:rPr>
          <w:rFonts w:ascii="Arial" w:hAnsi="Arial" w:cs="Arial"/>
        </w:rPr>
        <w:t xml:space="preserve"> by the Organizing Committee depending on the application status</w:t>
      </w:r>
    </w:p>
    <w:p w14:paraId="79E872EF" w14:textId="77777777" w:rsidR="00A94DED" w:rsidRPr="00A0410F" w:rsidRDefault="00A94DED" w:rsidP="00A94DED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658E32A2" w14:textId="77777777" w:rsidR="00A94DED" w:rsidRPr="00A0410F" w:rsidRDefault="00A94DED" w:rsidP="00A94DED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458"/>
        <w:gridCol w:w="228"/>
        <w:gridCol w:w="2300"/>
        <w:gridCol w:w="1572"/>
        <w:gridCol w:w="1940"/>
        <w:gridCol w:w="375"/>
        <w:gridCol w:w="1468"/>
      </w:tblGrid>
      <w:tr w:rsidR="00A94DED" w:rsidRPr="00A0410F" w14:paraId="581425FB" w14:textId="77777777" w:rsidTr="00A94DED">
        <w:trPr>
          <w:trHeight w:val="226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95BC7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829C7E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BA2DEA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0674A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076757" w14:textId="77777777" w:rsidR="00A94DED" w:rsidRPr="00A0410F" w:rsidRDefault="00A94DED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80202ED" wp14:editId="2036F16D">
                  <wp:extent cx="765810" cy="297815"/>
                  <wp:effectExtent l="0" t="0" r="0" b="6985"/>
                  <wp:docPr id="7" name="그림 7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ED" w:rsidRPr="00F540EE" w14:paraId="420A0582" w14:textId="77777777" w:rsidTr="00A94DED">
        <w:trPr>
          <w:gridBefore w:val="1"/>
          <w:wBefore w:w="15" w:type="dxa"/>
          <w:trHeight w:val="449"/>
        </w:trPr>
        <w:tc>
          <w:tcPr>
            <w:tcW w:w="168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33B37E" w14:textId="77777777" w:rsidR="00A94DED" w:rsidRDefault="00A94DED" w:rsidP="00A94DED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4</w:t>
            </w:r>
          </w:p>
          <w:p w14:paraId="7DB93C7A" w14:textId="2706494F" w:rsidR="00A94DED" w:rsidRPr="00A94DED" w:rsidRDefault="00A94DED" w:rsidP="00A94DED">
            <w:pPr>
              <w:wordWrap/>
              <w:snapToGrid w:val="0"/>
              <w:spacing w:after="0" w:line="264" w:lineRule="auto"/>
              <w:ind w:firstLineChars="50" w:firstLine="77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*Required for</w:t>
            </w:r>
          </w:p>
          <w:p w14:paraId="7011ED34" w14:textId="3B5814B4" w:rsidR="00A94DED" w:rsidRPr="00A94DED" w:rsidRDefault="00A94DED" w:rsidP="00A94DED">
            <w:pPr>
              <w:wordWrap/>
              <w:snapToGrid w:val="0"/>
              <w:spacing w:after="0" w:line="264" w:lineRule="auto"/>
              <w:ind w:firstLineChars="100" w:firstLine="154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Independent</w:t>
            </w:r>
            <w:r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 w:val="16"/>
                <w:szCs w:val="16"/>
              </w:rPr>
              <w:t xml:space="preserve"> </w:t>
            </w: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booth</w:t>
            </w:r>
          </w:p>
        </w:tc>
        <w:tc>
          <w:tcPr>
            <w:tcW w:w="5812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E47120" w14:textId="77777777" w:rsidR="00A94DED" w:rsidRDefault="00A94DED" w:rsidP="00A94DED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HY헤드라인M"/>
                <w:b/>
                <w:sz w:val="32"/>
                <w:szCs w:val="3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>Application for Booth Contractors</w:t>
            </w:r>
          </w:p>
          <w:p w14:paraId="7AC5CB70" w14:textId="00FB6A85" w:rsidR="00A94DED" w:rsidRPr="00A94DED" w:rsidRDefault="00A94DED" w:rsidP="00A94DED">
            <w:pPr>
              <w:wordWrap/>
              <w:snapToGrid w:val="0"/>
              <w:spacing w:after="0" w:line="312" w:lineRule="auto"/>
              <w:ind w:firstLineChars="200" w:firstLine="4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4DED">
              <w:rPr>
                <w:rFonts w:ascii="HY헤드라인M"/>
                <w:kern w:val="1"/>
                <w:sz w:val="22"/>
              </w:rPr>
              <w:t>(Management / Construction / Electricity)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A8918" w14:textId="77777777" w:rsidR="00A94DED" w:rsidRPr="00F540EE" w:rsidRDefault="00A94DED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A94DED" w:rsidRPr="00F540EE" w14:paraId="7CB438F4" w14:textId="77777777" w:rsidTr="00A94DED">
        <w:trPr>
          <w:gridBefore w:val="1"/>
          <w:wBefore w:w="15" w:type="dxa"/>
          <w:trHeight w:val="540"/>
        </w:trPr>
        <w:tc>
          <w:tcPr>
            <w:tcW w:w="1686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5821103" w14:textId="77777777" w:rsidR="00A94DED" w:rsidRPr="00F540EE" w:rsidRDefault="00A94DED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812" w:type="dxa"/>
            <w:gridSpan w:val="3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D37030" w14:textId="77777777" w:rsidR="00A94DED" w:rsidRPr="00F540EE" w:rsidRDefault="00A94DED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3C1F1" w14:textId="77777777" w:rsidR="00A94DED" w:rsidRPr="00F540EE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Feb. 28, 2023</w:t>
            </w:r>
          </w:p>
        </w:tc>
      </w:tr>
    </w:tbl>
    <w:p w14:paraId="351CE267" w14:textId="3A60AA17" w:rsidR="00920459" w:rsidRPr="00A94DED" w:rsidRDefault="00D110DD">
      <w:pPr>
        <w:pStyle w:val="1"/>
        <w:spacing w:line="312" w:lineRule="auto"/>
        <w:rPr>
          <w:rFonts w:asciiTheme="minorHAnsi" w:eastAsiaTheme="minorHAnsi"/>
        </w:rPr>
      </w:pPr>
      <w:r w:rsidRPr="00A94DED">
        <w:rPr>
          <w:rFonts w:asciiTheme="minorHAnsi" w:eastAsiaTheme="minorHAnsi"/>
          <w:b/>
          <w:sz w:val="22"/>
        </w:rPr>
        <w:t>■ 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920459" w:rsidRPr="00A94DED" w14:paraId="351CE26C" w14:textId="77777777">
        <w:trPr>
          <w:trHeight w:val="476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68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69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6A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6B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920459" w:rsidRPr="00A94DED" w14:paraId="351CE270" w14:textId="77777777">
        <w:trPr>
          <w:trHeight w:val="356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6D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6E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6F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920459" w:rsidRPr="00A94DED" w14:paraId="351CE276" w14:textId="77777777" w:rsidTr="00CC44CE">
        <w:trPr>
          <w:trHeight w:val="45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71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72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73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74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75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</w:tbl>
    <w:p w14:paraId="351CE279" w14:textId="77777777" w:rsidR="00920459" w:rsidRPr="00A94DED" w:rsidRDefault="00D110DD">
      <w:pPr>
        <w:pStyle w:val="1"/>
        <w:spacing w:line="312" w:lineRule="auto"/>
        <w:rPr>
          <w:rFonts w:asciiTheme="minorHAnsi" w:eastAsiaTheme="minorHAnsi"/>
        </w:rPr>
      </w:pPr>
      <w:r w:rsidRPr="00A94DED">
        <w:rPr>
          <w:rFonts w:asciiTheme="minorHAnsi" w:eastAsiaTheme="minorHAnsi"/>
          <w:b/>
          <w:sz w:val="22"/>
        </w:rPr>
        <w:t>■ Booth Management Contractor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920459" w:rsidRPr="00A94DED" w14:paraId="351CE27E" w14:textId="77777777">
        <w:trPr>
          <w:trHeight w:val="556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7A" w14:textId="53723D13" w:rsidR="00920459" w:rsidRPr="00B41AA5" w:rsidRDefault="00B41AA5" w:rsidP="00B41AA5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>
              <w:rPr>
                <w:rFonts w:asciiTheme="minorHAnsi" w:eastAsiaTheme="minorHAnsi"/>
                <w:b/>
                <w:sz w:val="16"/>
              </w:rPr>
              <w:t>Company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7B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F5327D4" w14:textId="77777777" w:rsidR="00A94DED" w:rsidRPr="00B41AA5" w:rsidRDefault="00A94DED" w:rsidP="00A94DE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Represent-</w:t>
            </w:r>
          </w:p>
          <w:p w14:paraId="351CE27C" w14:textId="142BE488" w:rsidR="00920459" w:rsidRPr="00B41AA5" w:rsidRDefault="00A94DED" w:rsidP="00A94DED">
            <w:pPr>
              <w:pStyle w:val="1"/>
              <w:wordWrap/>
              <w:ind w:left="60" w:right="60"/>
              <w:jc w:val="center"/>
              <w:rPr>
                <w:rFonts w:asciiTheme="minorHAnsi" w:eastAsiaTheme="minorHAnsi"/>
                <w:b/>
                <w:sz w:val="16"/>
              </w:rPr>
            </w:pPr>
            <w:proofErr w:type="spellStart"/>
            <w:r w:rsidRPr="00B41AA5">
              <w:rPr>
                <w:rFonts w:asciiTheme="minorHAnsi" w:eastAsiaTheme="minorHAnsi"/>
                <w:b/>
                <w:sz w:val="16"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7D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920459" w:rsidRPr="00A94DED" w14:paraId="351CE281" w14:textId="77777777" w:rsidTr="00B554DF">
        <w:trPr>
          <w:trHeight w:val="356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7F" w14:textId="77777777" w:rsidR="00920459" w:rsidRPr="00B41AA5" w:rsidRDefault="00D110DD">
            <w:pPr>
              <w:pStyle w:val="1"/>
              <w:wordWrap/>
              <w:ind w:left="60" w:right="60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Address</w:t>
            </w:r>
          </w:p>
        </w:tc>
        <w:tc>
          <w:tcPr>
            <w:tcW w:w="808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80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920459" w:rsidRPr="00A94DED" w14:paraId="351CE287" w14:textId="77777777" w:rsidTr="00B554DF">
        <w:trPr>
          <w:trHeight w:val="358"/>
        </w:trPr>
        <w:tc>
          <w:tcPr>
            <w:tcW w:w="1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  <w:vAlign w:val="center"/>
          </w:tcPr>
          <w:p w14:paraId="351CE282" w14:textId="77777777" w:rsidR="00920459" w:rsidRPr="00B41AA5" w:rsidRDefault="00D110DD">
            <w:pPr>
              <w:pStyle w:val="1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83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Nam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84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85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86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920459" w:rsidRPr="00A94DED" w14:paraId="351CE28D" w14:textId="77777777" w:rsidTr="00CC44CE">
        <w:trPr>
          <w:trHeight w:val="42"/>
        </w:trPr>
        <w:tc>
          <w:tcPr>
            <w:tcW w:w="1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CE288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89" w14:textId="77777777" w:rsidR="00920459" w:rsidRPr="00B41AA5" w:rsidRDefault="00D110DD">
            <w:pPr>
              <w:pStyle w:val="a3"/>
              <w:spacing w:line="264" w:lineRule="auto"/>
              <w:jc w:val="center"/>
              <w:rPr>
                <w:rFonts w:asciiTheme="minorHAnsi" w:eastAsiaTheme="minorHAnsi" w:cs="Arial"/>
                <w:b/>
                <w:sz w:val="16"/>
              </w:rPr>
            </w:pPr>
            <w:r w:rsidRPr="00B41AA5">
              <w:rPr>
                <w:rFonts w:asciiTheme="minorHAnsi" w:eastAsiaTheme="minorHAnsi" w:cs="Arial"/>
                <w:b/>
                <w:spacing w:val="-2"/>
                <w:w w:val="98"/>
                <w:sz w:val="16"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8A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8B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E-mail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8C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</w:tbl>
    <w:p w14:paraId="351CE291" w14:textId="77777777" w:rsidR="00920459" w:rsidRPr="00A94DED" w:rsidRDefault="00D110DD">
      <w:pPr>
        <w:pStyle w:val="1"/>
        <w:spacing w:line="312" w:lineRule="auto"/>
        <w:rPr>
          <w:rFonts w:asciiTheme="minorHAnsi" w:eastAsiaTheme="minorHAnsi"/>
        </w:rPr>
      </w:pPr>
      <w:r w:rsidRPr="00A94DED">
        <w:rPr>
          <w:rFonts w:asciiTheme="minorHAnsi" w:eastAsiaTheme="minorHAnsi"/>
          <w:b/>
          <w:sz w:val="22"/>
        </w:rPr>
        <w:t>■ Booth Construction Contractor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1314"/>
        <w:gridCol w:w="1315"/>
      </w:tblGrid>
      <w:tr w:rsidR="00920459" w:rsidRPr="00A94DED" w14:paraId="351CE296" w14:textId="77777777" w:rsidTr="00CC44CE">
        <w:trPr>
          <w:trHeight w:val="395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92" w14:textId="2A5D61A6" w:rsidR="00920459" w:rsidRPr="00B41AA5" w:rsidRDefault="00A94DED" w:rsidP="00A94DE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Company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93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EC2A114" w14:textId="77777777" w:rsidR="00A94DED" w:rsidRPr="00B41AA5" w:rsidRDefault="00A94DED" w:rsidP="00A94DE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Represent-</w:t>
            </w:r>
          </w:p>
          <w:p w14:paraId="351CE294" w14:textId="3BAA6996" w:rsidR="00920459" w:rsidRPr="00B41AA5" w:rsidRDefault="00A94DED" w:rsidP="00A94DED">
            <w:pPr>
              <w:pStyle w:val="1"/>
              <w:wordWrap/>
              <w:ind w:left="60" w:right="60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proofErr w:type="spellStart"/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ative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95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99" w14:textId="77777777" w:rsidTr="00CC44CE">
        <w:trPr>
          <w:trHeight w:val="207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97" w14:textId="77777777" w:rsidR="00920459" w:rsidRPr="00B41AA5" w:rsidRDefault="00D110DD">
            <w:pPr>
              <w:pStyle w:val="1"/>
              <w:wordWrap/>
              <w:ind w:left="60" w:right="60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Address</w:t>
            </w:r>
          </w:p>
        </w:tc>
        <w:tc>
          <w:tcPr>
            <w:tcW w:w="80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98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9F" w14:textId="77777777" w:rsidTr="00CC44CE">
        <w:trPr>
          <w:trHeight w:val="227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9A" w14:textId="77777777" w:rsidR="00920459" w:rsidRPr="00B41AA5" w:rsidRDefault="00D110DD">
            <w:pPr>
              <w:pStyle w:val="1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9B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Nam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9C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9D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2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9E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A5" w14:textId="77777777" w:rsidTr="00CC44CE">
        <w:trPr>
          <w:trHeight w:val="14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A0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A1" w14:textId="5ACB1161" w:rsidR="00920459" w:rsidRPr="00B41AA5" w:rsidRDefault="00416631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 w:cs="Arial"/>
                <w:b/>
                <w:spacing w:val="-2"/>
                <w:w w:val="98"/>
                <w:sz w:val="16"/>
                <w:szCs w:val="18"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A2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A3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E-mail</w:t>
            </w:r>
          </w:p>
        </w:tc>
        <w:tc>
          <w:tcPr>
            <w:tcW w:w="2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A4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AB" w14:textId="77777777">
        <w:trPr>
          <w:trHeight w:val="220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A6" w14:textId="77777777" w:rsidR="00920459" w:rsidRPr="00B41AA5" w:rsidRDefault="00D110DD">
            <w:pPr>
              <w:pStyle w:val="1"/>
              <w:wordWrap/>
              <w:spacing w:line="264" w:lineRule="auto"/>
              <w:ind w:left="40" w:firstLine="27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License No.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A7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A8" w14:textId="77777777" w:rsidR="00920459" w:rsidRPr="00B41AA5" w:rsidRDefault="00D110DD">
            <w:pPr>
              <w:pStyle w:val="1"/>
              <w:wordWrap/>
              <w:spacing w:line="264" w:lineRule="auto"/>
              <w:ind w:left="40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Designated by KINTEX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51CE2A9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(  )</w:t>
            </w:r>
          </w:p>
        </w:tc>
        <w:tc>
          <w:tcPr>
            <w:tcW w:w="131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51CE2AA" w14:textId="77777777" w:rsidR="00920459" w:rsidRPr="00B41AA5" w:rsidRDefault="00D110DD">
            <w:pPr>
              <w:pStyle w:val="a3"/>
              <w:spacing w:line="264" w:lineRule="auto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Yes</w:t>
            </w:r>
          </w:p>
        </w:tc>
      </w:tr>
      <w:tr w:rsidR="00920459" w:rsidRPr="00A94DED" w14:paraId="351CE2B1" w14:textId="77777777">
        <w:trPr>
          <w:trHeight w:val="216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AC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AD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AE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314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2AF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(  )</w:t>
            </w:r>
          </w:p>
        </w:tc>
        <w:tc>
          <w:tcPr>
            <w:tcW w:w="1314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B0" w14:textId="77777777" w:rsidR="00920459" w:rsidRPr="00B41AA5" w:rsidRDefault="00D110DD">
            <w:pPr>
              <w:pStyle w:val="a3"/>
              <w:spacing w:line="264" w:lineRule="auto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No</w:t>
            </w:r>
          </w:p>
        </w:tc>
      </w:tr>
    </w:tbl>
    <w:p w14:paraId="351CE2B2" w14:textId="77777777" w:rsidR="00920459" w:rsidRPr="00A94DED" w:rsidRDefault="00D110DD">
      <w:pPr>
        <w:pStyle w:val="a3"/>
        <w:spacing w:line="288" w:lineRule="auto"/>
        <w:rPr>
          <w:rFonts w:asciiTheme="minorHAnsi" w:eastAsiaTheme="minorHAnsi"/>
        </w:rPr>
      </w:pPr>
      <w:r w:rsidRPr="00A94DED">
        <w:rPr>
          <w:rFonts w:asciiTheme="minorHAnsi" w:eastAsiaTheme="minorHAnsi"/>
          <w:b/>
          <w:sz w:val="22"/>
        </w:rPr>
        <w:t>■ Electricity Contractor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1314"/>
        <w:gridCol w:w="1315"/>
      </w:tblGrid>
      <w:tr w:rsidR="00920459" w:rsidRPr="00A94DED" w14:paraId="351CE2B7" w14:textId="77777777" w:rsidTr="00CC44CE">
        <w:trPr>
          <w:trHeight w:val="451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B3" w14:textId="7F965909" w:rsidR="00920459" w:rsidRPr="00B41AA5" w:rsidRDefault="00A94DED" w:rsidP="00A94DE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Company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B4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EF5B53C" w14:textId="77777777" w:rsidR="00A94DED" w:rsidRPr="00B41AA5" w:rsidRDefault="00A94DED" w:rsidP="00A94DE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Represent-</w:t>
            </w:r>
          </w:p>
          <w:p w14:paraId="351CE2B5" w14:textId="73368740" w:rsidR="00920459" w:rsidRPr="00B41AA5" w:rsidRDefault="00A94DED" w:rsidP="00A94DED">
            <w:pPr>
              <w:pStyle w:val="1"/>
              <w:wordWrap/>
              <w:ind w:left="60" w:right="60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proofErr w:type="spellStart"/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ative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B6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BA" w14:textId="77777777" w:rsidTr="00CC44CE">
        <w:trPr>
          <w:trHeight w:val="135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B8" w14:textId="77777777" w:rsidR="00920459" w:rsidRPr="00B41AA5" w:rsidRDefault="00D110DD">
            <w:pPr>
              <w:pStyle w:val="1"/>
              <w:wordWrap/>
              <w:ind w:left="60" w:right="60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Address</w:t>
            </w:r>
          </w:p>
        </w:tc>
        <w:tc>
          <w:tcPr>
            <w:tcW w:w="808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B9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C0" w14:textId="77777777" w:rsidTr="00CC44CE">
        <w:trPr>
          <w:trHeight w:val="297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BB" w14:textId="77777777" w:rsidR="00920459" w:rsidRPr="00B41AA5" w:rsidRDefault="00D110DD">
            <w:pPr>
              <w:pStyle w:val="1"/>
              <w:wordWrap/>
              <w:spacing w:line="240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BC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Nam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BD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BE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Position</w:t>
            </w:r>
          </w:p>
        </w:tc>
        <w:tc>
          <w:tcPr>
            <w:tcW w:w="2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BF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C6" w14:textId="77777777" w:rsidTr="00CC44CE">
        <w:trPr>
          <w:trHeight w:val="21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C1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C2" w14:textId="050A2B2D" w:rsidR="00920459" w:rsidRPr="00B41AA5" w:rsidRDefault="00E6166F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 w:cs="Arial"/>
                <w:b/>
                <w:spacing w:val="-2"/>
                <w:w w:val="98"/>
                <w:sz w:val="16"/>
                <w:szCs w:val="18"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C3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2C4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E-mail</w:t>
            </w:r>
          </w:p>
        </w:tc>
        <w:tc>
          <w:tcPr>
            <w:tcW w:w="26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C5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</w:tr>
      <w:tr w:rsidR="00920459" w:rsidRPr="00A94DED" w14:paraId="351CE2CC" w14:textId="77777777">
        <w:trPr>
          <w:trHeight w:val="238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C7" w14:textId="77777777" w:rsidR="00920459" w:rsidRPr="00B41AA5" w:rsidRDefault="00D110DD">
            <w:pPr>
              <w:pStyle w:val="1"/>
              <w:wordWrap/>
              <w:spacing w:line="264" w:lineRule="auto"/>
              <w:ind w:left="40" w:firstLine="27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License No.</w:t>
            </w:r>
          </w:p>
        </w:tc>
        <w:tc>
          <w:tcPr>
            <w:tcW w:w="428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C8" w14:textId="77777777" w:rsidR="00920459" w:rsidRPr="00B41AA5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2C9" w14:textId="77777777" w:rsidR="00920459" w:rsidRPr="00B41AA5" w:rsidRDefault="00D110DD">
            <w:pPr>
              <w:pStyle w:val="1"/>
              <w:wordWrap/>
              <w:spacing w:line="264" w:lineRule="auto"/>
              <w:ind w:left="40"/>
              <w:jc w:val="center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z w:val="16"/>
                <w:szCs w:val="18"/>
              </w:rPr>
              <w:t>Designated by KINTEX</w:t>
            </w:r>
          </w:p>
        </w:tc>
        <w:tc>
          <w:tcPr>
            <w:tcW w:w="1314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51CE2CA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(  )</w:t>
            </w:r>
          </w:p>
        </w:tc>
        <w:tc>
          <w:tcPr>
            <w:tcW w:w="1314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51CE2CB" w14:textId="77777777" w:rsidR="00920459" w:rsidRPr="00B41AA5" w:rsidRDefault="00D110DD">
            <w:pPr>
              <w:pStyle w:val="a3"/>
              <w:spacing w:line="264" w:lineRule="auto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Yes</w:t>
            </w:r>
          </w:p>
        </w:tc>
      </w:tr>
      <w:tr w:rsidR="00920459" w:rsidRPr="00A94DED" w14:paraId="351CE2D2" w14:textId="77777777">
        <w:trPr>
          <w:trHeight w:val="216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CD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428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CE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17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2CF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  <w:szCs w:val="18"/>
              </w:rPr>
            </w:pPr>
          </w:p>
        </w:tc>
        <w:tc>
          <w:tcPr>
            <w:tcW w:w="1314" w:type="dxa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2D0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(  )</w:t>
            </w:r>
          </w:p>
        </w:tc>
        <w:tc>
          <w:tcPr>
            <w:tcW w:w="1314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2D1" w14:textId="77777777" w:rsidR="00920459" w:rsidRPr="00B41AA5" w:rsidRDefault="00D110DD">
            <w:pPr>
              <w:pStyle w:val="a3"/>
              <w:spacing w:line="264" w:lineRule="auto"/>
              <w:rPr>
                <w:rFonts w:asciiTheme="minorHAnsi" w:eastAsiaTheme="minorHAnsi"/>
                <w:b/>
                <w:sz w:val="16"/>
                <w:szCs w:val="18"/>
              </w:rPr>
            </w:pPr>
            <w:r w:rsidRPr="00B41AA5">
              <w:rPr>
                <w:rFonts w:asciiTheme="minorHAnsi" w:eastAsiaTheme="minorHAnsi"/>
                <w:b/>
                <w:spacing w:val="-2"/>
                <w:w w:val="98"/>
                <w:sz w:val="16"/>
                <w:szCs w:val="18"/>
              </w:rPr>
              <w:t>No</w:t>
            </w:r>
          </w:p>
        </w:tc>
      </w:tr>
    </w:tbl>
    <w:p w14:paraId="21FE015F" w14:textId="7FA1F1D1" w:rsidR="00A741A7" w:rsidRDefault="00D110DD">
      <w:pPr>
        <w:pStyle w:val="a3"/>
        <w:spacing w:line="288" w:lineRule="auto"/>
        <w:rPr>
          <w:rFonts w:asciiTheme="minorHAnsi" w:eastAsiaTheme="minorHAnsi" w:cs="Arial"/>
          <w:spacing w:val="-1"/>
          <w:w w:val="99"/>
        </w:rPr>
      </w:pPr>
      <w:r w:rsidRPr="00A94DED">
        <w:rPr>
          <w:rFonts w:asciiTheme="minorHAnsi" w:eastAsiaTheme="minorHAnsi" w:cs="맑은 고딕" w:hint="eastAsia"/>
          <w:b/>
        </w:rPr>
        <w:t>※</w:t>
      </w:r>
      <w:r w:rsidRPr="00A94DED">
        <w:rPr>
          <w:rFonts w:asciiTheme="minorHAnsi" w:eastAsiaTheme="minorHAnsi" w:cs="Arial"/>
          <w:b/>
        </w:rPr>
        <w:t xml:space="preserve"> </w:t>
      </w:r>
      <w:r w:rsidRPr="00A94DED">
        <w:rPr>
          <w:rFonts w:asciiTheme="minorHAnsi" w:eastAsiaTheme="minorHAnsi" w:cs="Arial"/>
          <w:spacing w:val="-1"/>
          <w:w w:val="99"/>
        </w:rPr>
        <w:t>Submission of Booth Drawing required (Duplex drawings included for Duplex installers)</w:t>
      </w:r>
    </w:p>
    <w:p w14:paraId="6E159F6E" w14:textId="259C6965" w:rsidR="00A94DED" w:rsidRPr="00A0410F" w:rsidRDefault="00A94DED" w:rsidP="00A94DED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proofErr w:type="gramStart"/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</w:t>
      </w:r>
      <w:r w:rsidR="00B41AA5"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</w:t>
      </w:r>
      <w:proofErr w:type="gramEnd"/>
      <w:r w:rsidR="00B41AA5"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1458"/>
        <w:gridCol w:w="370"/>
        <w:gridCol w:w="2158"/>
        <w:gridCol w:w="1572"/>
        <w:gridCol w:w="1940"/>
        <w:gridCol w:w="375"/>
        <w:gridCol w:w="1468"/>
      </w:tblGrid>
      <w:tr w:rsidR="00A94DED" w:rsidRPr="00A0410F" w14:paraId="39E0EF46" w14:textId="77777777" w:rsidTr="00602483">
        <w:trPr>
          <w:trHeight w:val="226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243F5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45F7BA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3D7FBA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59BE49" w14:textId="77777777" w:rsidR="00A94DED" w:rsidRPr="00A0410F" w:rsidRDefault="00A94DED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E5EDCF" w14:textId="77777777" w:rsidR="00A94DED" w:rsidRPr="00A0410F" w:rsidRDefault="00A94DED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5481871" wp14:editId="39DE4985">
                  <wp:extent cx="765810" cy="297815"/>
                  <wp:effectExtent l="0" t="0" r="0" b="6985"/>
                  <wp:docPr id="8" name="그림 8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AA5" w:rsidRPr="00F540EE" w14:paraId="6F396A47" w14:textId="77777777" w:rsidTr="00B41AA5">
        <w:trPr>
          <w:gridBefore w:val="1"/>
          <w:wBefore w:w="15" w:type="dxa"/>
          <w:trHeight w:val="449"/>
        </w:trPr>
        <w:tc>
          <w:tcPr>
            <w:tcW w:w="1828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58820A" w14:textId="57EB5C56" w:rsidR="00B41AA5" w:rsidRDefault="00B41AA5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5</w:t>
            </w:r>
          </w:p>
          <w:p w14:paraId="59817CD8" w14:textId="77777777" w:rsidR="00B41AA5" w:rsidRPr="00A94DED" w:rsidRDefault="00B41AA5" w:rsidP="00602483">
            <w:pPr>
              <w:wordWrap/>
              <w:snapToGrid w:val="0"/>
              <w:spacing w:after="0" w:line="264" w:lineRule="auto"/>
              <w:ind w:firstLineChars="50" w:firstLine="77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*Required for</w:t>
            </w:r>
          </w:p>
          <w:p w14:paraId="579F41AF" w14:textId="77777777" w:rsidR="00B41AA5" w:rsidRPr="00A94DED" w:rsidRDefault="00B41AA5" w:rsidP="00602483">
            <w:pPr>
              <w:wordWrap/>
              <w:snapToGrid w:val="0"/>
              <w:spacing w:after="0" w:line="264" w:lineRule="auto"/>
              <w:ind w:firstLineChars="100" w:firstLine="154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Independent</w:t>
            </w:r>
            <w:r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 w:val="16"/>
                <w:szCs w:val="16"/>
              </w:rPr>
              <w:t xml:space="preserve"> </w:t>
            </w: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booth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007BB" w14:textId="54B5ECE3" w:rsidR="00B41AA5" w:rsidRPr="00A94DED" w:rsidRDefault="00B41AA5" w:rsidP="00B41AA5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 xml:space="preserve">Application for </w:t>
            </w:r>
            <w:r w:rsidRPr="00B41AA5">
              <w:rPr>
                <w:rFonts w:ascii="HY헤드라인M"/>
                <w:b/>
                <w:sz w:val="32"/>
                <w:szCs w:val="32"/>
              </w:rPr>
              <w:t xml:space="preserve">Auxiliary Facilities </w:t>
            </w:r>
            <w:r w:rsidRPr="00B41AA5">
              <w:rPr>
                <w:rFonts w:ascii="HY헤드라인M"/>
                <w:szCs w:val="32"/>
              </w:rPr>
              <w:t xml:space="preserve">(Electricity / Telephone / Internet / </w:t>
            </w:r>
            <w:proofErr w:type="spellStart"/>
            <w:r w:rsidRPr="00B41AA5">
              <w:rPr>
                <w:rFonts w:ascii="HY헤드라인M"/>
                <w:szCs w:val="32"/>
              </w:rPr>
              <w:t>Water&amp;Drainage</w:t>
            </w:r>
            <w:proofErr w:type="spellEnd"/>
            <w:r w:rsidRPr="00B41AA5">
              <w:rPr>
                <w:rFonts w:ascii="HY헤드라인M"/>
                <w:szCs w:val="32"/>
              </w:rPr>
              <w:t xml:space="preserve"> etc.)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55520D" w14:textId="77777777" w:rsidR="00B41AA5" w:rsidRPr="00F540EE" w:rsidRDefault="00B41AA5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B41AA5" w:rsidRPr="00F540EE" w14:paraId="54E16113" w14:textId="77777777" w:rsidTr="00B41AA5">
        <w:trPr>
          <w:gridBefore w:val="1"/>
          <w:wBefore w:w="15" w:type="dxa"/>
          <w:trHeight w:val="540"/>
        </w:trPr>
        <w:tc>
          <w:tcPr>
            <w:tcW w:w="182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8AF106B" w14:textId="77777777" w:rsidR="00B41AA5" w:rsidRPr="00F540EE" w:rsidRDefault="00B41AA5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159EA1" w14:textId="77777777" w:rsidR="00B41AA5" w:rsidRPr="00F540EE" w:rsidRDefault="00B41AA5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36473" w14:textId="77777777" w:rsidR="00B41AA5" w:rsidRPr="00F540EE" w:rsidRDefault="00B41AA5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Feb. 28, 2023</w:t>
            </w:r>
          </w:p>
        </w:tc>
      </w:tr>
    </w:tbl>
    <w:p w14:paraId="0604CE67" w14:textId="77777777" w:rsidR="00B41AA5" w:rsidRPr="00A0410F" w:rsidRDefault="00B41AA5" w:rsidP="00B41AA5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B41AA5" w14:paraId="647590CB" w14:textId="77777777" w:rsidTr="008759B4">
        <w:trPr>
          <w:trHeight w:val="437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16EEA2D" w14:textId="4AC9CC12" w:rsidR="00B41AA5" w:rsidRPr="00B41AA5" w:rsidRDefault="008759B4" w:rsidP="008759B4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>
              <w:rPr>
                <w:rFonts w:asciiTheme="minorHAnsi" w:eastAsiaTheme="minorHAnsi"/>
                <w:b/>
                <w:sz w:val="16"/>
              </w:rPr>
              <w:t>Company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1A6447" w14:textId="77777777" w:rsidR="00B41AA5" w:rsidRPr="00B41AA5" w:rsidRDefault="00B41AA5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A85C228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767BBC" w14:textId="77777777" w:rsidR="00B41AA5" w:rsidRPr="00B41AA5" w:rsidRDefault="00B41AA5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B41AA5" w14:paraId="6F62DD91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D40B01D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0FF63" w14:textId="77777777" w:rsidR="00B41AA5" w:rsidRPr="00B41AA5" w:rsidRDefault="00B41AA5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2422AF0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Represent-</w:t>
            </w:r>
          </w:p>
          <w:p w14:paraId="6F763F4E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proofErr w:type="spellStart"/>
            <w:r w:rsidRPr="00B41AA5">
              <w:rPr>
                <w:rFonts w:asciiTheme="minorHAnsi" w:eastAsiaTheme="minorHAnsi"/>
                <w:b/>
                <w:sz w:val="16"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798EF" w14:textId="77777777" w:rsidR="00B41AA5" w:rsidRPr="00B41AA5" w:rsidRDefault="00B41AA5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B41AA5" w14:paraId="0D556054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EDAEE39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FF1E5EF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0EEAE0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B41AA5" w14:paraId="4189480D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D3EE6" w14:textId="77777777" w:rsidR="00B41AA5" w:rsidRPr="00B41AA5" w:rsidRDefault="00B41AA5" w:rsidP="00602483">
            <w:pPr>
              <w:pStyle w:val="a3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742C2DD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A72CD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852E622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538103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B41AA5" w14:paraId="03EB817D" w14:textId="77777777" w:rsidTr="00654942">
        <w:trPr>
          <w:trHeight w:val="45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DED38" w14:textId="77777777" w:rsidR="00B41AA5" w:rsidRPr="00B41AA5" w:rsidRDefault="00B41AA5" w:rsidP="00602483">
            <w:pPr>
              <w:pStyle w:val="a3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7A256A9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E358A7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1CCCE8B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C7619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  <w:tr w:rsidR="00B41AA5" w14:paraId="0813DB7B" w14:textId="77777777" w:rsidTr="00654942">
        <w:trPr>
          <w:trHeight w:val="45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D35B2B" w14:textId="77777777" w:rsidR="00B41AA5" w:rsidRPr="00B41AA5" w:rsidRDefault="00B41AA5" w:rsidP="00602483">
            <w:pPr>
              <w:pStyle w:val="a3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35D7AC1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B1AF3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A85B824" w14:textId="77777777" w:rsidR="00B41AA5" w:rsidRPr="00B41AA5" w:rsidRDefault="00B41AA5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F60B14" w14:textId="77777777" w:rsidR="00B41AA5" w:rsidRPr="00B41AA5" w:rsidRDefault="00B41AA5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</w:p>
        </w:tc>
      </w:tr>
    </w:tbl>
    <w:p w14:paraId="351CE314" w14:textId="48C9D58D" w:rsidR="00920459" w:rsidRPr="00B41AA5" w:rsidRDefault="00D110DD" w:rsidP="00383764">
      <w:pPr>
        <w:pStyle w:val="1"/>
        <w:spacing w:line="312" w:lineRule="auto"/>
        <w:rPr>
          <w:rFonts w:asciiTheme="minorHAnsi" w:eastAsiaTheme="minorHAnsi"/>
        </w:rPr>
      </w:pPr>
      <w:r w:rsidRPr="00B41AA5">
        <w:rPr>
          <w:rFonts w:asciiTheme="minorHAnsi" w:eastAsiaTheme="minorHAnsi"/>
          <w:b/>
          <w:sz w:val="22"/>
        </w:rPr>
        <w:t>■ Application for Auxiliary Facilities</w:t>
      </w:r>
      <w:r w:rsidR="000A3259" w:rsidRPr="00B41AA5">
        <w:rPr>
          <w:rFonts w:asciiTheme="minorHAnsi" w:eastAsiaTheme="minorHAnsi"/>
          <w:b/>
          <w:sz w:val="22"/>
        </w:rPr>
        <w:t xml:space="preserve"> </w:t>
      </w:r>
      <w:r w:rsidR="009D2442" w:rsidRPr="00B41AA5">
        <w:rPr>
          <w:rFonts w:asciiTheme="minorHAnsi" w:eastAsiaTheme="minorHAnsi"/>
          <w:b/>
          <w:sz w:val="22"/>
        </w:rPr>
        <w:t xml:space="preserve">                                     </w:t>
      </w:r>
      <w:r w:rsidRPr="00B41AA5">
        <w:rPr>
          <w:rFonts w:asciiTheme="minorHAnsi" w:eastAsiaTheme="minorHAnsi"/>
          <w:i/>
          <w:sz w:val="18"/>
        </w:rPr>
        <w:t>(VAT excluded)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1389"/>
        <w:gridCol w:w="1613"/>
        <w:gridCol w:w="1479"/>
        <w:gridCol w:w="765"/>
        <w:gridCol w:w="766"/>
        <w:gridCol w:w="794"/>
        <w:gridCol w:w="1133"/>
        <w:gridCol w:w="227"/>
      </w:tblGrid>
      <w:tr w:rsidR="00920459" w:rsidRPr="00B41AA5" w14:paraId="351CE319" w14:textId="77777777" w:rsidTr="00654942">
        <w:trPr>
          <w:trHeight w:val="45"/>
        </w:trPr>
        <w:tc>
          <w:tcPr>
            <w:tcW w:w="4079" w:type="dxa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1CE315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Classification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1CE316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Unit Price</w:t>
            </w:r>
          </w:p>
        </w:tc>
        <w:tc>
          <w:tcPr>
            <w:tcW w:w="1531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D8D8D8"/>
            <w:vAlign w:val="center"/>
          </w:tcPr>
          <w:p w14:paraId="351CE317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Unit</w:t>
            </w:r>
          </w:p>
        </w:tc>
        <w:tc>
          <w:tcPr>
            <w:tcW w:w="2154" w:type="dxa"/>
            <w:gridSpan w:val="3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1CE318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Amounts</w:t>
            </w:r>
          </w:p>
        </w:tc>
      </w:tr>
      <w:tr w:rsidR="00920459" w:rsidRPr="00B41AA5" w14:paraId="351CE324" w14:textId="77777777" w:rsidTr="00654942">
        <w:trPr>
          <w:trHeight w:val="228"/>
        </w:trPr>
        <w:tc>
          <w:tcPr>
            <w:tcW w:w="1077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1A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 xml:space="preserve"> Electricity</w:t>
            </w:r>
          </w:p>
        </w:tc>
        <w:tc>
          <w:tcPr>
            <w:tcW w:w="1389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1B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Basic Electricity</w:t>
            </w:r>
          </w:p>
          <w:p w14:paraId="351CE31C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(08:00~21:00)</w:t>
            </w:r>
          </w:p>
        </w:tc>
        <w:tc>
          <w:tcPr>
            <w:tcW w:w="1613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1D" w14:textId="5A436F67" w:rsidR="00920459" w:rsidRPr="00B41AA5" w:rsidRDefault="00D110DD" w:rsidP="00654942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Single Phase</w:t>
            </w:r>
            <w:r w:rsidR="00654942">
              <w:rPr>
                <w:rFonts w:asciiTheme="minorHAnsi" w:eastAsiaTheme="minorHAnsi"/>
                <w:b/>
                <w:sz w:val="16"/>
              </w:rPr>
              <w:t xml:space="preserve"> </w:t>
            </w:r>
            <w:r w:rsidRPr="00B41AA5">
              <w:rPr>
                <w:rFonts w:asciiTheme="minorHAnsi" w:eastAsiaTheme="minorHAnsi"/>
                <w:b/>
                <w:sz w:val="16"/>
              </w:rPr>
              <w:t>220V</w:t>
            </w:r>
          </w:p>
        </w:tc>
        <w:tc>
          <w:tcPr>
            <w:tcW w:w="1479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1E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 xml:space="preserve">  ￦110,000/kW</w:t>
            </w:r>
          </w:p>
        </w:tc>
        <w:tc>
          <w:tcPr>
            <w:tcW w:w="765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1F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20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21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22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 xml:space="preserve"> 0</w:t>
            </w:r>
          </w:p>
        </w:tc>
        <w:tc>
          <w:tcPr>
            <w:tcW w:w="22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23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2E" w14:textId="77777777" w:rsidTr="00654942">
        <w:trPr>
          <w:trHeight w:val="368"/>
        </w:trPr>
        <w:tc>
          <w:tcPr>
            <w:tcW w:w="107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25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389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26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27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Three Phase 220V</w:t>
            </w:r>
          </w:p>
        </w:tc>
        <w:tc>
          <w:tcPr>
            <w:tcW w:w="1479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28" w14:textId="77777777" w:rsidR="00920459" w:rsidRPr="00B41AA5" w:rsidRDefault="00920459">
            <w:pPr>
              <w:pStyle w:val="a3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29" w14:textId="30608476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2A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2B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2C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2D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38" w14:textId="77777777" w:rsidTr="00654942">
        <w:trPr>
          <w:trHeight w:val="248"/>
        </w:trPr>
        <w:tc>
          <w:tcPr>
            <w:tcW w:w="107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2F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389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30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31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Three Phase 380V</w:t>
            </w:r>
          </w:p>
        </w:tc>
        <w:tc>
          <w:tcPr>
            <w:tcW w:w="1479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32" w14:textId="77777777" w:rsidR="00920459" w:rsidRPr="00B41AA5" w:rsidRDefault="00920459">
            <w:pPr>
              <w:pStyle w:val="a3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33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34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35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36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37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42" w14:textId="77777777" w:rsidTr="00654942">
        <w:trPr>
          <w:trHeight w:val="284"/>
        </w:trPr>
        <w:tc>
          <w:tcPr>
            <w:tcW w:w="107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39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3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3A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24 hours Electricity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3B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Single Phase 220V</w:t>
            </w:r>
          </w:p>
        </w:tc>
        <w:tc>
          <w:tcPr>
            <w:tcW w:w="14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3C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130,000/kW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3D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3E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3F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40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41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4C" w14:textId="77777777" w:rsidTr="00654942">
        <w:trPr>
          <w:trHeight w:val="306"/>
        </w:trPr>
        <w:tc>
          <w:tcPr>
            <w:tcW w:w="107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43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44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45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Three Phase 220V</w:t>
            </w:r>
          </w:p>
        </w:tc>
        <w:tc>
          <w:tcPr>
            <w:tcW w:w="14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46" w14:textId="77777777" w:rsidR="00920459" w:rsidRPr="00B41AA5" w:rsidRDefault="00920459">
            <w:pPr>
              <w:pStyle w:val="a3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47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48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49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4A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4B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56" w14:textId="77777777" w:rsidTr="00654942">
        <w:trPr>
          <w:trHeight w:val="314"/>
        </w:trPr>
        <w:tc>
          <w:tcPr>
            <w:tcW w:w="107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4D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3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4E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4F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Three Phase 380V</w:t>
            </w:r>
          </w:p>
        </w:tc>
        <w:tc>
          <w:tcPr>
            <w:tcW w:w="14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50" w14:textId="77777777" w:rsidR="00920459" w:rsidRPr="00B41AA5" w:rsidRDefault="00920459">
            <w:pPr>
              <w:pStyle w:val="a3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51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52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53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54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55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60" w14:textId="77777777" w:rsidTr="00654942">
        <w:trPr>
          <w:trHeight w:val="350"/>
        </w:trPr>
        <w:tc>
          <w:tcPr>
            <w:tcW w:w="1077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57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1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58" w14:textId="77777777" w:rsidR="00920459" w:rsidRPr="00B41AA5" w:rsidRDefault="00D110DD" w:rsidP="00DA0172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Work electricity</w:t>
            </w:r>
          </w:p>
        </w:tc>
        <w:tc>
          <w:tcPr>
            <w:tcW w:w="16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59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Three Phase 380V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5A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110,000/kW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5B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5C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kW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5D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5E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5F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69" w14:textId="77777777" w:rsidTr="00654942">
        <w:trPr>
          <w:trHeight w:val="149"/>
        </w:trPr>
        <w:tc>
          <w:tcPr>
            <w:tcW w:w="10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61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 xml:space="preserve"> Phone</w:t>
            </w:r>
          </w:p>
        </w:tc>
        <w:tc>
          <w:tcPr>
            <w:tcW w:w="3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62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 xml:space="preserve"> Domestic Call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63" w14:textId="64EF294B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 xml:space="preserve">  ￦100,000/unit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64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65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Unit(s)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66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67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68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72" w14:textId="77777777" w:rsidTr="00654942">
        <w:trPr>
          <w:trHeight w:val="225"/>
        </w:trPr>
        <w:tc>
          <w:tcPr>
            <w:tcW w:w="10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36A" w14:textId="77777777" w:rsidR="00920459" w:rsidRPr="00B41AA5" w:rsidRDefault="00920459">
            <w:pPr>
              <w:pStyle w:val="a3"/>
              <w:rPr>
                <w:rFonts w:asciiTheme="minorHAnsi" w:eastAsiaTheme="minorHAnsi"/>
                <w:b/>
                <w:sz w:val="16"/>
              </w:rPr>
            </w:pPr>
          </w:p>
        </w:tc>
        <w:tc>
          <w:tcPr>
            <w:tcW w:w="30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51CE36B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International Call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6C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160,000/unit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6D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6E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Unit(s)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6F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70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71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7A" w14:textId="77777777" w:rsidTr="00654942">
        <w:trPr>
          <w:trHeight w:val="159"/>
        </w:trPr>
        <w:tc>
          <w:tcPr>
            <w:tcW w:w="40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73" w14:textId="77777777" w:rsidR="00920459" w:rsidRPr="00B41AA5" w:rsidRDefault="00D110DD" w:rsidP="00DA0172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Internet *wired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74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220,000/unit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75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76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Unit(s)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77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78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79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82" w14:textId="77777777" w:rsidTr="00654942">
        <w:trPr>
          <w:trHeight w:val="93"/>
        </w:trPr>
        <w:tc>
          <w:tcPr>
            <w:tcW w:w="40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7B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Water Supply and Drainage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7C" w14:textId="77777777" w:rsidR="00920459" w:rsidRPr="00B41AA5" w:rsidRDefault="00D110DD">
            <w:pPr>
              <w:pStyle w:val="a3"/>
              <w:spacing w:line="264" w:lineRule="auto"/>
              <w:ind w:right="8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 xml:space="preserve">  ￦250,000/spot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7D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7E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Spot(s)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7F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80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81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8A" w14:textId="77777777" w:rsidTr="00654942">
        <w:trPr>
          <w:trHeight w:val="131"/>
        </w:trPr>
        <w:tc>
          <w:tcPr>
            <w:tcW w:w="407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83" w14:textId="77777777" w:rsidR="00920459" w:rsidRPr="00B41AA5" w:rsidRDefault="00D110DD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 xml:space="preserve">  Compressed Air Supply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84" w14:textId="77777777" w:rsidR="00920459" w:rsidRPr="00B41AA5" w:rsidRDefault="00D110DD">
            <w:pPr>
              <w:pStyle w:val="a3"/>
              <w:spacing w:line="264" w:lineRule="auto"/>
              <w:ind w:right="8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 xml:space="preserve">  ￦250,000/spot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85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86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Spot(s)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87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88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89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93" w14:textId="77777777" w:rsidTr="00654942">
        <w:trPr>
          <w:trHeight w:val="387"/>
        </w:trPr>
        <w:tc>
          <w:tcPr>
            <w:tcW w:w="4079" w:type="dxa"/>
            <w:gridSpan w:val="3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8C" w14:textId="79305FE5" w:rsidR="00920459" w:rsidRPr="00B41AA5" w:rsidRDefault="00D110DD" w:rsidP="00654942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6"/>
              </w:rPr>
            </w:pPr>
            <w:r w:rsidRPr="00B41AA5">
              <w:rPr>
                <w:rFonts w:asciiTheme="minorHAnsi" w:eastAsiaTheme="minorHAnsi"/>
                <w:b/>
                <w:sz w:val="16"/>
              </w:rPr>
              <w:t>Customer Management</w:t>
            </w:r>
            <w:r w:rsidR="00B41AA5">
              <w:rPr>
                <w:rFonts w:asciiTheme="minorHAnsi" w:eastAsiaTheme="minorHAnsi"/>
                <w:b/>
                <w:sz w:val="16"/>
              </w:rPr>
              <w:t xml:space="preserve"> </w:t>
            </w:r>
            <w:r w:rsidRPr="00B41AA5">
              <w:rPr>
                <w:rFonts w:asciiTheme="minorHAnsi" w:eastAsiaTheme="minorHAnsi"/>
                <w:b/>
                <w:sz w:val="16"/>
              </w:rPr>
              <w:t>System</w:t>
            </w:r>
            <w:r w:rsidR="00B41AA5">
              <w:rPr>
                <w:rFonts w:asciiTheme="minorHAnsi" w:eastAsiaTheme="minorHAnsi"/>
                <w:b/>
                <w:sz w:val="16"/>
              </w:rPr>
              <w:t xml:space="preserve"> </w:t>
            </w:r>
            <w:r w:rsidRPr="00B41AA5">
              <w:rPr>
                <w:rFonts w:asciiTheme="minorHAnsi" w:eastAsiaTheme="minorHAnsi"/>
                <w:b/>
                <w:sz w:val="16"/>
              </w:rPr>
              <w:t>(RF)</w:t>
            </w:r>
            <w:r w:rsidR="00654942">
              <w:rPr>
                <w:rFonts w:asciiTheme="minorHAnsi" w:eastAsiaTheme="minorHAnsi"/>
                <w:b/>
                <w:sz w:val="16"/>
              </w:rPr>
              <w:t xml:space="preserve"> </w:t>
            </w:r>
            <w:r w:rsidRPr="00B41AA5">
              <w:rPr>
                <w:rFonts w:asciiTheme="minorHAnsi" w:eastAsiaTheme="minorHAnsi"/>
                <w:b/>
                <w:sz w:val="16"/>
              </w:rPr>
              <w:t>*handy type</w:t>
            </w:r>
          </w:p>
        </w:tc>
        <w:tc>
          <w:tcPr>
            <w:tcW w:w="147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51CE38D" w14:textId="77777777" w:rsidR="00920459" w:rsidRPr="00B41AA5" w:rsidRDefault="00D110DD">
            <w:pPr>
              <w:pStyle w:val="a3"/>
              <w:spacing w:line="264" w:lineRule="auto"/>
              <w:ind w:right="8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 xml:space="preserve"> ￦300,000/unit</w:t>
            </w:r>
          </w:p>
        </w:tc>
        <w:tc>
          <w:tcPr>
            <w:tcW w:w="765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51CE38E" w14:textId="77777777" w:rsidR="00920459" w:rsidRPr="00B41AA5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</w:p>
        </w:tc>
        <w:tc>
          <w:tcPr>
            <w:tcW w:w="766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351CE38F" w14:textId="77777777" w:rsidR="00920459" w:rsidRPr="00B41AA5" w:rsidRDefault="00D110DD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Unit(s)</w:t>
            </w:r>
          </w:p>
        </w:tc>
        <w:tc>
          <w:tcPr>
            <w:tcW w:w="794" w:type="dxa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51CE390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none" w:sz="3" w:space="0" w:color="000000"/>
            </w:tcBorders>
            <w:vAlign w:val="center"/>
          </w:tcPr>
          <w:p w14:paraId="351CE391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51CE392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B41AA5" w14:paraId="351CE398" w14:textId="77777777" w:rsidTr="000557BC">
        <w:trPr>
          <w:trHeight w:val="24"/>
        </w:trPr>
        <w:tc>
          <w:tcPr>
            <w:tcW w:w="7089" w:type="dxa"/>
            <w:gridSpan w:val="6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394" w14:textId="77777777" w:rsidR="00920459" w:rsidRPr="00B41AA5" w:rsidRDefault="00D110DD">
            <w:pPr>
              <w:pStyle w:val="a3"/>
              <w:spacing w:line="264" w:lineRule="auto"/>
              <w:jc w:val="center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T o t a l</w:t>
            </w:r>
          </w:p>
        </w:tc>
        <w:tc>
          <w:tcPr>
            <w:tcW w:w="794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95" w14:textId="77777777" w:rsidR="00920459" w:rsidRPr="00B41AA5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b/>
                <w:spacing w:val="-1"/>
                <w:w w:val="99"/>
                <w:sz w:val="16"/>
              </w:rPr>
              <w:t>￦</w:t>
            </w:r>
          </w:p>
        </w:tc>
        <w:tc>
          <w:tcPr>
            <w:tcW w:w="1133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396" w14:textId="77777777" w:rsidR="00920459" w:rsidRPr="00B41AA5" w:rsidRDefault="00D110DD">
            <w:pPr>
              <w:pStyle w:val="a3"/>
              <w:spacing w:line="264" w:lineRule="auto"/>
              <w:jc w:val="right"/>
              <w:rPr>
                <w:rFonts w:asciiTheme="minorHAnsi" w:eastAsiaTheme="minorHAnsi"/>
                <w:sz w:val="16"/>
              </w:rPr>
            </w:pPr>
            <w:r w:rsidRPr="00B41AA5">
              <w:rPr>
                <w:rFonts w:asciiTheme="minorHAnsi" w:eastAsiaTheme="minorHAnsi"/>
                <w:spacing w:val="-1"/>
                <w:w w:val="99"/>
                <w:sz w:val="16"/>
              </w:rPr>
              <w:t>0</w:t>
            </w:r>
          </w:p>
        </w:tc>
        <w:tc>
          <w:tcPr>
            <w:tcW w:w="22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97" w14:textId="77777777" w:rsidR="00920459" w:rsidRPr="00B41AA5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</w:tbl>
    <w:p w14:paraId="351CE39B" w14:textId="77777777" w:rsidR="00920459" w:rsidRPr="00B41AA5" w:rsidRDefault="00D110DD">
      <w:pPr>
        <w:pStyle w:val="a3"/>
        <w:spacing w:line="264" w:lineRule="auto"/>
        <w:rPr>
          <w:rFonts w:asciiTheme="minorHAnsi" w:eastAsiaTheme="minorHAnsi" w:cs="Arial"/>
          <w:szCs w:val="20"/>
        </w:rPr>
      </w:pPr>
      <w:r w:rsidRPr="00B41AA5">
        <w:rPr>
          <w:rFonts w:asciiTheme="minorHAnsi" w:eastAsiaTheme="minorHAnsi" w:cs="맑은 고딕" w:hint="eastAsia"/>
          <w:b/>
          <w:szCs w:val="20"/>
        </w:rPr>
        <w:t>※</w:t>
      </w:r>
      <w:r w:rsidRPr="00B41AA5">
        <w:rPr>
          <w:rFonts w:asciiTheme="minorHAnsi" w:eastAsiaTheme="minorHAnsi" w:cs="Arial"/>
          <w:b/>
          <w:szCs w:val="20"/>
        </w:rPr>
        <w:t xml:space="preserve"> </w:t>
      </w:r>
      <w:r w:rsidRPr="00B41AA5">
        <w:rPr>
          <w:rFonts w:asciiTheme="minorHAnsi" w:eastAsiaTheme="minorHAnsi" w:cs="Arial"/>
          <w:szCs w:val="20"/>
        </w:rPr>
        <w:t xml:space="preserve">Send Payment To: </w:t>
      </w:r>
      <w:proofErr w:type="spellStart"/>
      <w:r w:rsidRPr="00B41AA5">
        <w:rPr>
          <w:rFonts w:asciiTheme="minorHAnsi" w:eastAsiaTheme="minorHAnsi" w:cs="Arial"/>
          <w:szCs w:val="20"/>
        </w:rPr>
        <w:t>Shinhan</w:t>
      </w:r>
      <w:proofErr w:type="spellEnd"/>
      <w:r w:rsidRPr="00B41AA5">
        <w:rPr>
          <w:rFonts w:asciiTheme="minorHAnsi" w:eastAsiaTheme="minorHAnsi" w:cs="Arial"/>
          <w:szCs w:val="20"/>
        </w:rPr>
        <w:t xml:space="preserve"> Bank 140-005-228472 (Account holder: KAMA)</w:t>
      </w:r>
    </w:p>
    <w:p w14:paraId="60BEA9ED" w14:textId="3A2FBD48" w:rsidR="00CA0329" w:rsidRPr="00654942" w:rsidRDefault="00D110DD" w:rsidP="00654942">
      <w:pPr>
        <w:pStyle w:val="1"/>
        <w:wordWrap/>
        <w:spacing w:line="384" w:lineRule="auto"/>
        <w:jc w:val="left"/>
        <w:rPr>
          <w:rFonts w:asciiTheme="minorHAnsi" w:eastAsiaTheme="minorHAnsi" w:cs="Arial"/>
          <w:sz w:val="16"/>
          <w:szCs w:val="20"/>
        </w:rPr>
      </w:pPr>
      <w:r w:rsidRPr="00B41AA5">
        <w:rPr>
          <w:rFonts w:asciiTheme="minorHAnsi" w:eastAsiaTheme="minorHAnsi" w:cs="맑은 고딕" w:hint="eastAsia"/>
          <w:b/>
          <w:szCs w:val="20"/>
        </w:rPr>
        <w:t>※</w:t>
      </w:r>
      <w:r w:rsidRPr="00B41AA5">
        <w:rPr>
          <w:rFonts w:asciiTheme="minorHAnsi" w:eastAsiaTheme="minorHAnsi" w:cs="Arial"/>
          <w:b/>
          <w:szCs w:val="20"/>
        </w:rPr>
        <w:t xml:space="preserve"> </w:t>
      </w:r>
      <w:r w:rsidRPr="00B41AA5">
        <w:rPr>
          <w:rFonts w:asciiTheme="minorHAnsi" w:eastAsiaTheme="minorHAnsi" w:cs="Arial"/>
          <w:szCs w:val="20"/>
        </w:rPr>
        <w:t>Please submit a copy of the payment receipt with your application</w:t>
      </w:r>
    </w:p>
    <w:p w14:paraId="3685AEED" w14:textId="77777777" w:rsidR="00654942" w:rsidRPr="00A0410F" w:rsidRDefault="00654942" w:rsidP="00654942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proofErr w:type="gramStart"/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</w:t>
      </w: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</w:t>
      </w:r>
      <w:proofErr w:type="gramEnd"/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978"/>
        <w:gridCol w:w="480"/>
        <w:gridCol w:w="2528"/>
        <w:gridCol w:w="1572"/>
        <w:gridCol w:w="1940"/>
        <w:gridCol w:w="375"/>
        <w:gridCol w:w="1468"/>
      </w:tblGrid>
      <w:tr w:rsidR="00654942" w:rsidRPr="00A0410F" w14:paraId="0BA009CF" w14:textId="77777777" w:rsidTr="00602483">
        <w:trPr>
          <w:trHeight w:val="226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949B0E" w14:textId="77777777" w:rsidR="00654942" w:rsidRPr="00A0410F" w:rsidRDefault="00654942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0D4392" w14:textId="77777777" w:rsidR="00654942" w:rsidRPr="00A0410F" w:rsidRDefault="00654942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62FEE" w14:textId="77777777" w:rsidR="00654942" w:rsidRPr="00A0410F" w:rsidRDefault="00654942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C9628E" w14:textId="77777777" w:rsidR="00654942" w:rsidRPr="00A0410F" w:rsidRDefault="00654942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D691B1" w14:textId="77777777" w:rsidR="00654942" w:rsidRPr="00A0410F" w:rsidRDefault="00654942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5A5058C" wp14:editId="76D279F0">
                  <wp:extent cx="765810" cy="297815"/>
                  <wp:effectExtent l="0" t="0" r="0" b="6985"/>
                  <wp:docPr id="10" name="그림 10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42" w:rsidRPr="00F540EE" w14:paraId="1C9B80C6" w14:textId="77777777" w:rsidTr="00520F42">
        <w:trPr>
          <w:gridBefore w:val="1"/>
          <w:wBefore w:w="15" w:type="dxa"/>
          <w:trHeight w:val="449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647FC" w14:textId="6DFB43AF" w:rsidR="00520F42" w:rsidRDefault="00520F42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6</w:t>
            </w:r>
          </w:p>
          <w:p w14:paraId="1E6853E9" w14:textId="6118F8B1" w:rsidR="00520F42" w:rsidRPr="00A94DED" w:rsidRDefault="00520F42" w:rsidP="00602483">
            <w:pPr>
              <w:wordWrap/>
              <w:snapToGrid w:val="0"/>
              <w:spacing w:after="0" w:line="264" w:lineRule="auto"/>
              <w:ind w:firstLineChars="100" w:firstLine="200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081BA1" w14:textId="77777777" w:rsidR="00520F42" w:rsidRDefault="00520F42" w:rsidP="00520F4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헤드라인M"/>
                <w:b/>
                <w:sz w:val="32"/>
                <w:szCs w:val="32"/>
              </w:rPr>
            </w:pPr>
            <w:r w:rsidRPr="00520F42">
              <w:rPr>
                <w:rFonts w:ascii="HY헤드라인M"/>
                <w:b/>
                <w:sz w:val="32"/>
                <w:szCs w:val="32"/>
              </w:rPr>
              <w:t>Application for Use of Naked Flames</w:t>
            </w:r>
          </w:p>
          <w:p w14:paraId="2367DCBA" w14:textId="1CDF1A7E" w:rsidR="00520F42" w:rsidRPr="00A94DED" w:rsidRDefault="00520F42" w:rsidP="00520F4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520F42">
              <w:rPr>
                <w:rFonts w:ascii="HY헤드라인M"/>
                <w:b/>
                <w:sz w:val="32"/>
                <w:szCs w:val="32"/>
              </w:rPr>
              <w:t>and Dangerous Materials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B7F32" w14:textId="77777777" w:rsidR="00520F42" w:rsidRPr="00F540EE" w:rsidRDefault="00520F42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520F42" w:rsidRPr="00F540EE" w14:paraId="00C1E8EE" w14:textId="77777777" w:rsidTr="00520F42">
        <w:trPr>
          <w:gridBefore w:val="1"/>
          <w:wBefore w:w="15" w:type="dxa"/>
          <w:trHeight w:val="540"/>
        </w:trPr>
        <w:tc>
          <w:tcPr>
            <w:tcW w:w="9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A7FD14" w14:textId="77777777" w:rsidR="00520F42" w:rsidRPr="00F540EE" w:rsidRDefault="00520F42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A4B73E" w14:textId="77777777" w:rsidR="00520F42" w:rsidRPr="00F540EE" w:rsidRDefault="00520F42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68A3C" w14:textId="74F1CDD3" w:rsidR="00520F42" w:rsidRPr="00F540EE" w:rsidRDefault="00520F42" w:rsidP="00520F4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Mar. 10, 2023</w:t>
            </w:r>
          </w:p>
        </w:tc>
      </w:tr>
    </w:tbl>
    <w:p w14:paraId="503E5EE5" w14:textId="77777777" w:rsidR="00B249F3" w:rsidRPr="00B249F3" w:rsidRDefault="00B249F3" w:rsidP="00520F42">
      <w:pPr>
        <w:pStyle w:val="a3"/>
        <w:spacing w:line="288" w:lineRule="auto"/>
        <w:rPr>
          <w:rFonts w:asciiTheme="minorHAnsi" w:eastAsiaTheme="minorHAnsi"/>
          <w:b/>
        </w:rPr>
      </w:pPr>
    </w:p>
    <w:p w14:paraId="0C574BCA" w14:textId="21EE5BA4" w:rsidR="00520F42" w:rsidRPr="00A0410F" w:rsidRDefault="00520F42" w:rsidP="00520F42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520F42" w14:paraId="3EEFAE66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C033205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28EAE" w14:textId="77777777" w:rsidR="00520F42" w:rsidRPr="00A0410F" w:rsidRDefault="00520F42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4489124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F4C327" w14:textId="77777777" w:rsidR="00520F42" w:rsidRPr="00A0410F" w:rsidRDefault="00520F42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520F42" w14:paraId="30D23355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C024305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D1C0A0" w14:textId="77777777" w:rsidR="00520F42" w:rsidRPr="00A0410F" w:rsidRDefault="00520F42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2D7A19B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255F64DE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AD5CE9" w14:textId="77777777" w:rsidR="00520F42" w:rsidRPr="00A0410F" w:rsidRDefault="00520F42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520F42" w14:paraId="76CFBFF3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B0811CF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F9FE214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B0F5BA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520F42" w14:paraId="02ADCBA9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3D640" w14:textId="77777777" w:rsidR="00520F42" w:rsidRPr="00A0410F" w:rsidRDefault="00520F42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D3F0A39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7816A7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809FEDF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3BB1B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520F42" w14:paraId="1EE23210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6AC57E" w14:textId="77777777" w:rsidR="00520F42" w:rsidRPr="00A0410F" w:rsidRDefault="00520F42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B276E54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09184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09B3851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C3A36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520F42" w14:paraId="2F4E91A7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A760CF" w14:textId="77777777" w:rsidR="00520F42" w:rsidRPr="00A0410F" w:rsidRDefault="00520F42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E39CC9A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AFCE5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574CBF0" w14:textId="77777777" w:rsidR="00520F42" w:rsidRPr="00A0410F" w:rsidRDefault="00520F42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C07B7E" w14:textId="77777777" w:rsidR="00520F42" w:rsidRPr="00A0410F" w:rsidRDefault="00520F42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547D4281" w14:textId="17F2AA34" w:rsidR="00654942" w:rsidRPr="00B249F3" w:rsidRDefault="00654942" w:rsidP="00654942">
      <w:pPr>
        <w:pStyle w:val="1"/>
        <w:wordWrap/>
        <w:spacing w:line="384" w:lineRule="auto"/>
        <w:jc w:val="left"/>
        <w:rPr>
          <w:rFonts w:asciiTheme="minorHAnsi" w:eastAsiaTheme="minorHAnsi" w:cs="Arial"/>
          <w:sz w:val="16"/>
          <w:szCs w:val="20"/>
        </w:rPr>
      </w:pPr>
    </w:p>
    <w:p w14:paraId="351CE3D4" w14:textId="6650D7D4" w:rsidR="00920459" w:rsidRPr="00DF02FC" w:rsidRDefault="00D110DD">
      <w:pPr>
        <w:pStyle w:val="1"/>
        <w:spacing w:line="384" w:lineRule="auto"/>
        <w:rPr>
          <w:rFonts w:asciiTheme="minorHAnsi" w:eastAsiaTheme="minorHAnsi"/>
        </w:rPr>
      </w:pPr>
      <w:r w:rsidRPr="00DF02FC">
        <w:rPr>
          <w:rFonts w:asciiTheme="minorHAnsi" w:eastAsiaTheme="minorHAnsi"/>
          <w:b/>
          <w:sz w:val="22"/>
        </w:rPr>
        <w:t>■ Application for Use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6949"/>
      </w:tblGrid>
      <w:tr w:rsidR="00920459" w14:paraId="351CE3D7" w14:textId="77777777">
        <w:trPr>
          <w:trHeight w:val="852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D5" w14:textId="77777777" w:rsidR="00920459" w:rsidRPr="00520F42" w:rsidRDefault="00D110DD" w:rsidP="00520F42">
            <w:pPr>
              <w:pStyle w:val="1"/>
              <w:wordWrap/>
              <w:ind w:left="200"/>
              <w:jc w:val="center"/>
              <w:rPr>
                <w:rFonts w:asciiTheme="minorHAnsi" w:eastAsiaTheme="minorHAnsi"/>
                <w:b/>
              </w:rPr>
            </w:pPr>
            <w:r w:rsidRPr="00520F42">
              <w:rPr>
                <w:rFonts w:asciiTheme="minorHAnsi" w:eastAsiaTheme="minorHAnsi"/>
                <w:b/>
              </w:rPr>
              <w:t>Dangerous Items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D6" w14:textId="77777777" w:rsidR="00920459" w:rsidRPr="00520F42" w:rsidRDefault="00920459" w:rsidP="00520F42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3DA" w14:textId="77777777">
        <w:trPr>
          <w:trHeight w:val="852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D8" w14:textId="77777777" w:rsidR="00920459" w:rsidRPr="00520F42" w:rsidRDefault="00D110DD" w:rsidP="00520F42">
            <w:pPr>
              <w:pStyle w:val="1"/>
              <w:wordWrap/>
              <w:ind w:left="200"/>
              <w:jc w:val="center"/>
              <w:rPr>
                <w:rFonts w:asciiTheme="minorHAnsi" w:eastAsiaTheme="minorHAnsi"/>
                <w:b/>
              </w:rPr>
            </w:pPr>
            <w:r w:rsidRPr="00520F42">
              <w:rPr>
                <w:rFonts w:asciiTheme="minorHAnsi" w:eastAsiaTheme="minorHAnsi"/>
                <w:b/>
              </w:rPr>
              <w:t>Capacity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D9" w14:textId="77777777" w:rsidR="00920459" w:rsidRPr="00520F42" w:rsidRDefault="00920459" w:rsidP="00520F42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3DD" w14:textId="77777777">
        <w:trPr>
          <w:trHeight w:val="852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DB" w14:textId="77777777" w:rsidR="00920459" w:rsidRPr="00520F42" w:rsidRDefault="00D110DD" w:rsidP="00520F42">
            <w:pPr>
              <w:pStyle w:val="1"/>
              <w:wordWrap/>
              <w:ind w:left="200"/>
              <w:jc w:val="center"/>
              <w:rPr>
                <w:rFonts w:asciiTheme="minorHAnsi" w:eastAsiaTheme="minorHAnsi"/>
                <w:b/>
              </w:rPr>
            </w:pPr>
            <w:r w:rsidRPr="00520F42">
              <w:rPr>
                <w:rFonts w:asciiTheme="minorHAnsi" w:eastAsiaTheme="minorHAnsi"/>
                <w:b/>
              </w:rPr>
              <w:t>Purpose of Usage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DC" w14:textId="77777777" w:rsidR="00920459" w:rsidRPr="00520F42" w:rsidRDefault="00920459" w:rsidP="00520F42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3E0" w14:textId="77777777">
        <w:trPr>
          <w:trHeight w:val="1508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DE" w14:textId="77777777" w:rsidR="00920459" w:rsidRPr="00520F42" w:rsidRDefault="00D110DD" w:rsidP="00520F42">
            <w:pPr>
              <w:pStyle w:val="1"/>
              <w:wordWrap/>
              <w:ind w:left="200"/>
              <w:jc w:val="center"/>
              <w:rPr>
                <w:rFonts w:asciiTheme="minorHAnsi" w:eastAsiaTheme="minorHAnsi"/>
                <w:b/>
              </w:rPr>
            </w:pPr>
            <w:r w:rsidRPr="00520F42">
              <w:rPr>
                <w:rFonts w:asciiTheme="minorHAnsi" w:eastAsiaTheme="minorHAnsi"/>
                <w:b/>
              </w:rPr>
              <w:t>Measures for Fire Safety and Security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DF" w14:textId="77777777" w:rsidR="00920459" w:rsidRPr="00520F42" w:rsidRDefault="00920459" w:rsidP="00520F42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3E3" w14:textId="77777777">
        <w:trPr>
          <w:trHeight w:val="835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3E1" w14:textId="493A8BD7" w:rsidR="00920459" w:rsidRPr="00520F42" w:rsidRDefault="00D110DD" w:rsidP="00520F42">
            <w:pPr>
              <w:pStyle w:val="1"/>
              <w:wordWrap/>
              <w:ind w:left="200"/>
              <w:jc w:val="center"/>
              <w:rPr>
                <w:rFonts w:asciiTheme="minorHAnsi" w:eastAsiaTheme="minorHAnsi"/>
                <w:b/>
              </w:rPr>
            </w:pPr>
            <w:r w:rsidRPr="00520F42">
              <w:rPr>
                <w:rFonts w:asciiTheme="minorHAnsi" w:eastAsiaTheme="minorHAnsi"/>
                <w:b/>
              </w:rPr>
              <w:t>Remarks</w:t>
            </w:r>
          </w:p>
        </w:tc>
        <w:tc>
          <w:tcPr>
            <w:tcW w:w="6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3E2" w14:textId="77777777" w:rsidR="00920459" w:rsidRPr="00520F42" w:rsidRDefault="00920459" w:rsidP="00520F42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3E7" w14:textId="37D63062" w:rsidR="00920459" w:rsidRDefault="00D110DD" w:rsidP="00D12E93">
      <w:pPr>
        <w:pStyle w:val="a3"/>
        <w:spacing w:line="264" w:lineRule="auto"/>
        <w:rPr>
          <w:rFonts w:ascii="Arial" w:hAnsi="Arial" w:cs="Arial"/>
        </w:rPr>
      </w:pPr>
      <w:r w:rsidRPr="00321816">
        <w:rPr>
          <w:rFonts w:ascii="맑은 고딕" w:eastAsia="맑은 고딕" w:hAnsi="맑은 고딕" w:cs="맑은 고딕" w:hint="eastAsia"/>
        </w:rPr>
        <w:t>※</w:t>
      </w:r>
      <w:r w:rsidRPr="00321816">
        <w:rPr>
          <w:rFonts w:ascii="Arial" w:hAnsi="Arial" w:cs="Arial"/>
        </w:rPr>
        <w:t xml:space="preserve"> Please attach Specifi</w:t>
      </w:r>
      <w:r w:rsidR="00933CFD" w:rsidRPr="00321816">
        <w:rPr>
          <w:rFonts w:ascii="Arial" w:hAnsi="Arial" w:cs="Arial"/>
        </w:rPr>
        <w:t>cation</w:t>
      </w:r>
      <w:r w:rsidRPr="00321816">
        <w:rPr>
          <w:rFonts w:ascii="Arial" w:hAnsi="Arial" w:cs="Arial"/>
        </w:rPr>
        <w:t xml:space="preserve"> and Catalog of the items</w:t>
      </w:r>
    </w:p>
    <w:p w14:paraId="3F03448C" w14:textId="77777777" w:rsidR="00520F42" w:rsidRPr="00A0410F" w:rsidRDefault="00520F42" w:rsidP="00520F42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7B69840D" w14:textId="77777777" w:rsidR="00520F42" w:rsidRPr="00A0410F" w:rsidRDefault="00520F42" w:rsidP="00520F42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978"/>
        <w:gridCol w:w="480"/>
        <w:gridCol w:w="2528"/>
        <w:gridCol w:w="1572"/>
        <w:gridCol w:w="1940"/>
        <w:gridCol w:w="375"/>
        <w:gridCol w:w="1468"/>
      </w:tblGrid>
      <w:tr w:rsidR="00520F42" w:rsidRPr="00A0410F" w14:paraId="2EBAFBE1" w14:textId="77777777" w:rsidTr="00602483">
        <w:trPr>
          <w:trHeight w:val="226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FBD4B8" w14:textId="77777777" w:rsidR="00520F42" w:rsidRPr="00A0410F" w:rsidRDefault="00520F42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1C6331" w14:textId="77777777" w:rsidR="00520F42" w:rsidRPr="00A0410F" w:rsidRDefault="00520F42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165286" w14:textId="77777777" w:rsidR="00520F42" w:rsidRPr="00A0410F" w:rsidRDefault="00520F42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8C51B" w14:textId="77777777" w:rsidR="00520F42" w:rsidRPr="00A0410F" w:rsidRDefault="00520F42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5E8255" w14:textId="77777777" w:rsidR="00520F42" w:rsidRPr="00A0410F" w:rsidRDefault="00520F42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565DAA19" wp14:editId="6253663C">
                  <wp:extent cx="765810" cy="297815"/>
                  <wp:effectExtent l="0" t="0" r="0" b="6985"/>
                  <wp:docPr id="11" name="그림 11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F3" w:rsidRPr="00F540EE" w14:paraId="06688267" w14:textId="77777777" w:rsidTr="00602483">
        <w:trPr>
          <w:gridBefore w:val="1"/>
          <w:wBefore w:w="15" w:type="dxa"/>
          <w:trHeight w:val="449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318647" w14:textId="5D376CAE" w:rsidR="00B249F3" w:rsidRDefault="00B249F3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 w:rsidR="00DF02FC">
              <w:rPr>
                <w:rFonts w:eastAsiaTheme="minorHAnsi"/>
                <w:b/>
              </w:rPr>
              <w:t>7</w:t>
            </w:r>
          </w:p>
          <w:p w14:paraId="59F94EFF" w14:textId="77777777" w:rsidR="00B249F3" w:rsidRPr="00A94DED" w:rsidRDefault="00B249F3" w:rsidP="00602483">
            <w:pPr>
              <w:wordWrap/>
              <w:snapToGrid w:val="0"/>
              <w:spacing w:after="0" w:line="264" w:lineRule="auto"/>
              <w:ind w:firstLineChars="100" w:firstLine="200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D6053" w14:textId="77777777" w:rsidR="00B249F3" w:rsidRDefault="00B249F3" w:rsidP="00B249F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헤드라인M"/>
                <w:b/>
                <w:sz w:val="32"/>
                <w:szCs w:val="32"/>
              </w:rPr>
            </w:pPr>
            <w:r w:rsidRPr="00B249F3">
              <w:rPr>
                <w:rFonts w:ascii="HY헤드라인M"/>
                <w:b/>
                <w:sz w:val="32"/>
                <w:szCs w:val="32"/>
              </w:rPr>
              <w:t>Application for Delivery</w:t>
            </w:r>
          </w:p>
          <w:p w14:paraId="79628554" w14:textId="73B7BFF5" w:rsidR="00B249F3" w:rsidRPr="00B249F3" w:rsidRDefault="00B249F3" w:rsidP="00B249F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B249F3">
              <w:rPr>
                <w:rFonts w:ascii="HY헤드라인M"/>
                <w:b/>
                <w:sz w:val="32"/>
                <w:szCs w:val="32"/>
              </w:rPr>
              <w:t>or Removal of super-heavy items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A1EF5C" w14:textId="77777777" w:rsidR="00B249F3" w:rsidRPr="00F540EE" w:rsidRDefault="00B249F3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B249F3" w:rsidRPr="00F540EE" w14:paraId="46DCFA0B" w14:textId="77777777" w:rsidTr="00602483">
        <w:trPr>
          <w:gridBefore w:val="1"/>
          <w:wBefore w:w="15" w:type="dxa"/>
          <w:trHeight w:val="540"/>
        </w:trPr>
        <w:tc>
          <w:tcPr>
            <w:tcW w:w="9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25F650F" w14:textId="77777777" w:rsidR="00B249F3" w:rsidRPr="00F540EE" w:rsidRDefault="00B249F3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4E0C4" w14:textId="77777777" w:rsidR="00B249F3" w:rsidRPr="00F540EE" w:rsidRDefault="00B249F3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1FA3D5" w14:textId="77777777" w:rsidR="00B249F3" w:rsidRPr="00F540EE" w:rsidRDefault="00B249F3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Mar. 10, 2023</w:t>
            </w:r>
          </w:p>
        </w:tc>
      </w:tr>
    </w:tbl>
    <w:p w14:paraId="6919950A" w14:textId="77777777" w:rsidR="00B249F3" w:rsidRDefault="00B249F3" w:rsidP="00B249F3">
      <w:pPr>
        <w:pStyle w:val="a3"/>
        <w:spacing w:line="288" w:lineRule="auto"/>
        <w:rPr>
          <w:rFonts w:asciiTheme="minorHAnsi" w:eastAsiaTheme="minorHAnsi"/>
          <w:b/>
        </w:rPr>
      </w:pPr>
    </w:p>
    <w:p w14:paraId="267165C5" w14:textId="7F57DF2C" w:rsidR="00B249F3" w:rsidRPr="00A0410F" w:rsidRDefault="00B249F3" w:rsidP="00B249F3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B249F3" w14:paraId="5C1372E4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759EE03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0CD2D1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005AB8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50090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5B8EB34C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712B6FA3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66C61D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3CB10CA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604FEF72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A1CEFD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2BDAF547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C816053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A591157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FB117F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077729C2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006ADB" w14:textId="77777777" w:rsidR="00B249F3" w:rsidRPr="00A0410F" w:rsidRDefault="00B249F3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D1000AA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F660EE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BF18F3B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10C58A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29E2AC53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89BD3D" w14:textId="77777777" w:rsidR="00B249F3" w:rsidRPr="00A0410F" w:rsidRDefault="00B249F3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C2D84C2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4AD7C7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744AF57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078E15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4E147038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F9A6D1" w14:textId="77777777" w:rsidR="00B249F3" w:rsidRPr="00A0410F" w:rsidRDefault="00B249F3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81A8BF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374EF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D19F4F4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D6FF7F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71ACDC88" w14:textId="3364B3A3" w:rsidR="00520F42" w:rsidRPr="00B249F3" w:rsidRDefault="00520F42" w:rsidP="00B249F3">
      <w:pPr>
        <w:pStyle w:val="1"/>
        <w:wordWrap/>
        <w:spacing w:line="384" w:lineRule="auto"/>
        <w:ind w:right="200"/>
        <w:jc w:val="left"/>
        <w:rPr>
          <w:sz w:val="16"/>
        </w:rPr>
      </w:pPr>
    </w:p>
    <w:p w14:paraId="351CE421" w14:textId="77777777" w:rsidR="00920459" w:rsidRPr="00DF02FC" w:rsidRDefault="00D110DD">
      <w:pPr>
        <w:pStyle w:val="1"/>
        <w:spacing w:line="384" w:lineRule="auto"/>
        <w:rPr>
          <w:rFonts w:asciiTheme="minorHAnsi" w:eastAsiaTheme="minorHAnsi"/>
        </w:rPr>
      </w:pPr>
      <w:r w:rsidRPr="00DF02FC">
        <w:rPr>
          <w:rFonts w:asciiTheme="minorHAnsi" w:eastAsiaTheme="minorHAnsi"/>
          <w:b/>
          <w:sz w:val="22"/>
        </w:rPr>
        <w:t>■ Application</w:t>
      </w:r>
    </w:p>
    <w:tbl>
      <w:tblPr>
        <w:tblOverlap w:val="never"/>
        <w:tblW w:w="92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6"/>
        <w:gridCol w:w="1109"/>
        <w:gridCol w:w="2098"/>
        <w:gridCol w:w="1246"/>
        <w:gridCol w:w="963"/>
        <w:gridCol w:w="1133"/>
        <w:gridCol w:w="1532"/>
      </w:tblGrid>
      <w:tr w:rsidR="00920459" w14:paraId="351CE428" w14:textId="77777777" w:rsidTr="0093708E">
        <w:trPr>
          <w:trHeight w:val="345"/>
        </w:trPr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2" w14:textId="77777777" w:rsidR="00920459" w:rsidRPr="00B249F3" w:rsidRDefault="00D110DD" w:rsidP="00B76714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B249F3">
              <w:rPr>
                <w:rFonts w:asciiTheme="minorHAnsi" w:eastAsiaTheme="minorHAnsi"/>
                <w:b/>
              </w:rPr>
              <w:t>Date</w:t>
            </w:r>
          </w:p>
        </w:tc>
        <w:tc>
          <w:tcPr>
            <w:tcW w:w="20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3" w14:textId="77777777" w:rsidR="00920459" w:rsidRPr="00B249F3" w:rsidRDefault="00D110DD" w:rsidP="00B76714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B249F3">
              <w:rPr>
                <w:rFonts w:asciiTheme="minorHAnsi" w:eastAsiaTheme="minorHAnsi"/>
                <w:b/>
              </w:rPr>
              <w:t>Name of Goods</w:t>
            </w:r>
          </w:p>
        </w:tc>
        <w:tc>
          <w:tcPr>
            <w:tcW w:w="12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4" w14:textId="77777777" w:rsidR="00920459" w:rsidRPr="00B249F3" w:rsidRDefault="00D110DD" w:rsidP="00B76714">
            <w:pPr>
              <w:pStyle w:val="a3"/>
              <w:jc w:val="center"/>
              <w:rPr>
                <w:rFonts w:asciiTheme="minorHAnsi" w:eastAsiaTheme="minorHAnsi"/>
                <w:b/>
                <w:kern w:val="1"/>
              </w:rPr>
            </w:pPr>
            <w:r w:rsidRPr="00B249F3">
              <w:rPr>
                <w:rFonts w:asciiTheme="minorHAnsi" w:eastAsiaTheme="minorHAnsi"/>
                <w:b/>
                <w:kern w:val="1"/>
              </w:rPr>
              <w:t>Weight (ton)</w:t>
            </w:r>
          </w:p>
        </w:tc>
        <w:tc>
          <w:tcPr>
            <w:tcW w:w="9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5" w14:textId="77777777" w:rsidR="00920459" w:rsidRPr="00B249F3" w:rsidRDefault="00D110DD" w:rsidP="00B76714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B249F3">
              <w:rPr>
                <w:rFonts w:asciiTheme="minorHAnsi" w:eastAsiaTheme="minorHAnsi"/>
                <w:b/>
              </w:rPr>
              <w:t>Units</w:t>
            </w: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6" w14:textId="77777777" w:rsidR="00920459" w:rsidRPr="00B249F3" w:rsidRDefault="00D110DD" w:rsidP="00B76714">
            <w:pPr>
              <w:pStyle w:val="a3"/>
              <w:jc w:val="center"/>
              <w:rPr>
                <w:rFonts w:asciiTheme="minorHAnsi" w:eastAsiaTheme="minorHAnsi"/>
                <w:b/>
                <w:kern w:val="1"/>
              </w:rPr>
            </w:pPr>
            <w:r w:rsidRPr="00B249F3">
              <w:rPr>
                <w:rFonts w:asciiTheme="minorHAnsi" w:eastAsiaTheme="minorHAnsi"/>
                <w:b/>
                <w:kern w:val="1"/>
              </w:rPr>
              <w:t>Standard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7" w14:textId="77777777" w:rsidR="00920459" w:rsidRPr="00B249F3" w:rsidRDefault="00D110DD" w:rsidP="00B76714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B249F3">
              <w:rPr>
                <w:rFonts w:asciiTheme="minorHAnsi" w:eastAsiaTheme="minorHAnsi"/>
                <w:b/>
              </w:rPr>
              <w:t>Remarks</w:t>
            </w:r>
          </w:p>
        </w:tc>
      </w:tr>
      <w:tr w:rsidR="00920459" w14:paraId="351CE430" w14:textId="77777777" w:rsidTr="0093708E">
        <w:trPr>
          <w:trHeight w:val="169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9" w14:textId="77777777" w:rsidR="00920459" w:rsidRPr="00B249F3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B249F3">
              <w:rPr>
                <w:rFonts w:asciiTheme="minorHAnsi" w:eastAsiaTheme="minorHAnsi"/>
                <w:b/>
              </w:rPr>
              <w:t>Delivery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2A" w14:textId="77777777" w:rsidR="00920459" w:rsidRPr="00B249F3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B249F3">
              <w:rPr>
                <w:rFonts w:asciiTheme="minorHAnsi" w:eastAsiaTheme="minorHAnsi"/>
                <w:b/>
              </w:rPr>
              <w:t>Removal</w:t>
            </w:r>
          </w:p>
        </w:tc>
        <w:tc>
          <w:tcPr>
            <w:tcW w:w="20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2B" w14:textId="77777777" w:rsidR="00920459" w:rsidRPr="00B249F3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24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2C" w14:textId="77777777" w:rsidR="00920459" w:rsidRPr="00B249F3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9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2D" w14:textId="77777777" w:rsidR="00920459" w:rsidRPr="00B249F3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2E" w14:textId="77777777" w:rsidR="00920459" w:rsidRPr="00B249F3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2F" w14:textId="77777777" w:rsidR="00920459" w:rsidRPr="00B249F3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</w:tr>
      <w:tr w:rsidR="00920459" w14:paraId="351CE438" w14:textId="77777777" w:rsidTr="00B249F3">
        <w:trPr>
          <w:trHeight w:val="662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1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2" w14:textId="77777777" w:rsidR="00920459" w:rsidRPr="00B249F3" w:rsidRDefault="00920459" w:rsidP="00B249F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3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4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5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6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7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40" w14:textId="77777777" w:rsidTr="00B249F3">
        <w:trPr>
          <w:trHeight w:val="662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9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A" w14:textId="77777777" w:rsidR="00920459" w:rsidRPr="00B249F3" w:rsidRDefault="00920459" w:rsidP="00B249F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B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C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D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E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3F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48" w14:textId="77777777" w:rsidTr="00B249F3">
        <w:trPr>
          <w:trHeight w:val="662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1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2" w14:textId="77777777" w:rsidR="00920459" w:rsidRPr="00B249F3" w:rsidRDefault="00920459" w:rsidP="00B249F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3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4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5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6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7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50" w14:textId="77777777" w:rsidTr="00B249F3">
        <w:trPr>
          <w:trHeight w:val="662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9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A" w14:textId="77777777" w:rsidR="00920459" w:rsidRPr="00B249F3" w:rsidRDefault="00920459" w:rsidP="00B249F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B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C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D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E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4F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58" w14:textId="77777777" w:rsidTr="00B249F3">
        <w:trPr>
          <w:trHeight w:val="662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1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2" w14:textId="77777777" w:rsidR="00920459" w:rsidRPr="00B249F3" w:rsidRDefault="00920459" w:rsidP="00B249F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2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3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4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5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6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57" w14:textId="77777777" w:rsidR="00920459" w:rsidRPr="00B249F3" w:rsidRDefault="00920459" w:rsidP="00B249F3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45B" w14:textId="77777777" w:rsidR="00920459" w:rsidRPr="00B249F3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B249F3">
        <w:rPr>
          <w:rFonts w:asciiTheme="minorHAnsi" w:eastAsiaTheme="minorHAnsi" w:cs="맑은 고딕" w:hint="eastAsia"/>
        </w:rPr>
        <w:t>※</w:t>
      </w:r>
      <w:r w:rsidRPr="00B249F3">
        <w:rPr>
          <w:rFonts w:asciiTheme="minorHAnsi" w:eastAsiaTheme="minorHAnsi" w:cs="Arial"/>
        </w:rPr>
        <w:t xml:space="preserve"> Applicable to ultra-heavy items over 5 ton/㎡</w:t>
      </w:r>
    </w:p>
    <w:p w14:paraId="351CE45C" w14:textId="77777777" w:rsidR="00920459" w:rsidRPr="00B249F3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B249F3">
        <w:rPr>
          <w:rFonts w:asciiTheme="minorHAnsi" w:eastAsiaTheme="minorHAnsi" w:cs="맑은 고딕" w:hint="eastAsia"/>
        </w:rPr>
        <w:t>※</w:t>
      </w:r>
      <w:r w:rsidRPr="00B249F3">
        <w:rPr>
          <w:rFonts w:asciiTheme="minorHAnsi" w:eastAsiaTheme="minorHAnsi" w:cs="Arial"/>
        </w:rPr>
        <w:t xml:space="preserve"> Submission of super-heavy load layout, load distribution plan, </w:t>
      </w:r>
      <w:proofErr w:type="spellStart"/>
      <w:r w:rsidRPr="00B249F3">
        <w:rPr>
          <w:rFonts w:asciiTheme="minorHAnsi" w:eastAsiaTheme="minorHAnsi" w:cs="Arial"/>
        </w:rPr>
        <w:t>etc</w:t>
      </w:r>
      <w:proofErr w:type="spellEnd"/>
      <w:r w:rsidRPr="00B249F3">
        <w:rPr>
          <w:rFonts w:asciiTheme="minorHAnsi" w:eastAsiaTheme="minorHAnsi" w:cs="Arial"/>
        </w:rPr>
        <w:t xml:space="preserve"> required</w:t>
      </w:r>
    </w:p>
    <w:p w14:paraId="48D49F67" w14:textId="0360C96D" w:rsidR="00B249F3" w:rsidRPr="00A0410F" w:rsidRDefault="00B249F3" w:rsidP="00B249F3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1FF40212" w14:textId="77777777" w:rsidR="00B249F3" w:rsidRPr="00A0410F" w:rsidRDefault="00B249F3" w:rsidP="00B249F3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56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"/>
        <w:gridCol w:w="978"/>
        <w:gridCol w:w="480"/>
        <w:gridCol w:w="2528"/>
        <w:gridCol w:w="1572"/>
        <w:gridCol w:w="1940"/>
        <w:gridCol w:w="375"/>
        <w:gridCol w:w="1468"/>
      </w:tblGrid>
      <w:tr w:rsidR="00B249F3" w:rsidRPr="00A0410F" w14:paraId="19747FC8" w14:textId="77777777" w:rsidTr="00602483">
        <w:trPr>
          <w:trHeight w:val="226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00233C" w14:textId="77777777" w:rsidR="00B249F3" w:rsidRPr="00A0410F" w:rsidRDefault="00B249F3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4A590" w14:textId="77777777" w:rsidR="00B249F3" w:rsidRPr="00A0410F" w:rsidRDefault="00B249F3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606D64" w14:textId="77777777" w:rsidR="00B249F3" w:rsidRPr="00A0410F" w:rsidRDefault="00B249F3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515458" w14:textId="77777777" w:rsidR="00B249F3" w:rsidRPr="00A0410F" w:rsidRDefault="00B249F3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D8498" w14:textId="77777777" w:rsidR="00B249F3" w:rsidRPr="00A0410F" w:rsidRDefault="00B249F3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556D6DA" wp14:editId="0F7D2FB5">
                  <wp:extent cx="765810" cy="297815"/>
                  <wp:effectExtent l="0" t="0" r="0" b="6985"/>
                  <wp:docPr id="12" name="그림 12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9F3" w:rsidRPr="00F540EE" w14:paraId="3FD6AD24" w14:textId="77777777" w:rsidTr="00602483">
        <w:trPr>
          <w:gridBefore w:val="1"/>
          <w:wBefore w:w="15" w:type="dxa"/>
          <w:trHeight w:val="449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387E7" w14:textId="2EDE943D" w:rsidR="00B249F3" w:rsidRDefault="00B249F3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 w:rsidR="00DF02FC">
              <w:rPr>
                <w:rFonts w:eastAsiaTheme="minorHAnsi"/>
                <w:b/>
              </w:rPr>
              <w:t>8</w:t>
            </w:r>
          </w:p>
          <w:p w14:paraId="18C1A5E7" w14:textId="77777777" w:rsidR="00B249F3" w:rsidRPr="00A94DED" w:rsidRDefault="00B249F3" w:rsidP="00602483">
            <w:pPr>
              <w:wordWrap/>
              <w:snapToGrid w:val="0"/>
              <w:spacing w:after="0" w:line="264" w:lineRule="auto"/>
              <w:ind w:firstLineChars="100" w:firstLine="200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0B6FEB" w14:textId="7F6DB21C" w:rsidR="00B249F3" w:rsidRPr="00A94DED" w:rsidRDefault="00DF02FC" w:rsidP="0060248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DF02FC">
              <w:rPr>
                <w:rFonts w:ascii="HY헤드라인M"/>
                <w:b/>
                <w:sz w:val="32"/>
                <w:szCs w:val="32"/>
              </w:rPr>
              <w:t>Entertainment Plan in Exhibition Booth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1487C" w14:textId="77777777" w:rsidR="00B249F3" w:rsidRPr="00F540EE" w:rsidRDefault="00B249F3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B249F3" w:rsidRPr="00F540EE" w14:paraId="5038DDDD" w14:textId="77777777" w:rsidTr="00602483">
        <w:trPr>
          <w:gridBefore w:val="1"/>
          <w:wBefore w:w="15" w:type="dxa"/>
          <w:trHeight w:val="540"/>
        </w:trPr>
        <w:tc>
          <w:tcPr>
            <w:tcW w:w="9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9BD24BB" w14:textId="77777777" w:rsidR="00B249F3" w:rsidRPr="00F540EE" w:rsidRDefault="00B249F3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6EDED" w14:textId="77777777" w:rsidR="00B249F3" w:rsidRPr="00F540EE" w:rsidRDefault="00B249F3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28EB0" w14:textId="77777777" w:rsidR="00B249F3" w:rsidRPr="00F540EE" w:rsidRDefault="00B249F3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Mar. 10, 2023</w:t>
            </w:r>
          </w:p>
        </w:tc>
      </w:tr>
    </w:tbl>
    <w:p w14:paraId="30A43EA7" w14:textId="77777777" w:rsidR="00B249F3" w:rsidRPr="00DF02FC" w:rsidRDefault="00B249F3" w:rsidP="00B249F3">
      <w:pPr>
        <w:pStyle w:val="a3"/>
        <w:spacing w:line="288" w:lineRule="auto"/>
        <w:rPr>
          <w:rFonts w:asciiTheme="minorHAnsi" w:eastAsiaTheme="minorHAnsi"/>
          <w:b/>
          <w:sz w:val="6"/>
        </w:rPr>
      </w:pPr>
    </w:p>
    <w:p w14:paraId="28045E91" w14:textId="77777777" w:rsidR="00B249F3" w:rsidRPr="00A0410F" w:rsidRDefault="00B249F3" w:rsidP="00B249F3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B249F3" w14:paraId="58BA9F46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AACA89B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CD2A88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5E596A5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11FB8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623D6866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A7D1A92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711A38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A07C59D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3734E7D6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EC161" w14:textId="77777777" w:rsidR="00B249F3" w:rsidRPr="00A0410F" w:rsidRDefault="00B249F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5108126C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8DAF9CD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3AE2B21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95BEB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7CF0D10B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7A116" w14:textId="77777777" w:rsidR="00B249F3" w:rsidRPr="00A0410F" w:rsidRDefault="00B249F3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48AB9964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86758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B1188E3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D5849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6CBE6405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907BBF" w14:textId="77777777" w:rsidR="00B249F3" w:rsidRPr="00A0410F" w:rsidRDefault="00B249F3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AE825D3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000EE1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847B811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6D0DFC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B249F3" w14:paraId="36C98407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00E19" w14:textId="77777777" w:rsidR="00B249F3" w:rsidRPr="00A0410F" w:rsidRDefault="00B249F3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5F9BFB5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3C4870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8B3C7AD" w14:textId="77777777" w:rsidR="00B249F3" w:rsidRPr="00A0410F" w:rsidRDefault="00B249F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033A2" w14:textId="77777777" w:rsidR="00B249F3" w:rsidRPr="00A0410F" w:rsidRDefault="00B249F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17EE2D59" w14:textId="77777777" w:rsidR="0093708E" w:rsidRPr="00DF02FC" w:rsidRDefault="0093708E">
      <w:pPr>
        <w:pStyle w:val="a3"/>
        <w:spacing w:line="264" w:lineRule="auto"/>
        <w:rPr>
          <w:rFonts w:ascii="굴림체"/>
          <w:sz w:val="8"/>
        </w:rPr>
      </w:pPr>
    </w:p>
    <w:p w14:paraId="351CE495" w14:textId="69D261DC" w:rsidR="00920459" w:rsidRPr="00DF02FC" w:rsidRDefault="00D110DD">
      <w:pPr>
        <w:pStyle w:val="1"/>
        <w:spacing w:line="384" w:lineRule="auto"/>
        <w:rPr>
          <w:rFonts w:asciiTheme="minorHAnsi" w:eastAsiaTheme="minorHAnsi"/>
        </w:rPr>
      </w:pPr>
      <w:r w:rsidRPr="00DF02FC">
        <w:rPr>
          <w:rFonts w:asciiTheme="minorHAnsi" w:eastAsiaTheme="minorHAnsi"/>
          <w:b/>
          <w:sz w:val="22"/>
        </w:rPr>
        <w:t>■ Specific Entertainment Plan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1737"/>
        <w:gridCol w:w="1454"/>
        <w:gridCol w:w="1511"/>
        <w:gridCol w:w="2247"/>
      </w:tblGrid>
      <w:tr w:rsidR="00920459" w14:paraId="351CE498" w14:textId="77777777" w:rsidTr="00097EED">
        <w:trPr>
          <w:trHeight w:val="367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96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Name of Entertainment</w:t>
            </w:r>
          </w:p>
        </w:tc>
        <w:tc>
          <w:tcPr>
            <w:tcW w:w="6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97" w14:textId="77777777" w:rsidR="00920459" w:rsidRPr="00DF02FC" w:rsidRDefault="00920459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9B" w14:textId="77777777" w:rsidTr="00097EED">
        <w:trPr>
          <w:trHeight w:val="359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99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Entertainment Schedule</w:t>
            </w:r>
          </w:p>
        </w:tc>
        <w:tc>
          <w:tcPr>
            <w:tcW w:w="6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9A" w14:textId="77777777" w:rsidR="00920459" w:rsidRPr="00DF02FC" w:rsidRDefault="00920459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9E" w14:textId="77777777" w:rsidTr="00097EED">
        <w:trPr>
          <w:trHeight w:val="365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9C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Hours Needed</w:t>
            </w:r>
          </w:p>
        </w:tc>
        <w:tc>
          <w:tcPr>
            <w:tcW w:w="6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9D" w14:textId="77777777" w:rsidR="00920459" w:rsidRPr="00DF02FC" w:rsidRDefault="00920459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</w:rPr>
            </w:pPr>
          </w:p>
        </w:tc>
      </w:tr>
      <w:tr w:rsidR="00920459" w14:paraId="351CE4A1" w14:textId="77777777" w:rsidTr="00097EED">
        <w:trPr>
          <w:trHeight w:val="1221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9F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Entertainment Contents</w:t>
            </w:r>
          </w:p>
        </w:tc>
        <w:tc>
          <w:tcPr>
            <w:tcW w:w="6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A0" w14:textId="77777777" w:rsidR="00920459" w:rsidRPr="00DF02FC" w:rsidRDefault="00920459">
            <w:pPr>
              <w:pStyle w:val="a3"/>
              <w:spacing w:line="312" w:lineRule="auto"/>
              <w:ind w:left="200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A7" w14:textId="77777777">
        <w:trPr>
          <w:trHeight w:val="503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A2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Use of speaker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4A3" w14:textId="77777777" w:rsidR="00920459" w:rsidRPr="00DF02FC" w:rsidRDefault="00D110DD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(  )</w:t>
            </w:r>
          </w:p>
        </w:tc>
        <w:tc>
          <w:tcPr>
            <w:tcW w:w="145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4A4" w14:textId="77777777" w:rsidR="00920459" w:rsidRPr="00DF02FC" w:rsidRDefault="00D110DD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Yes</w:t>
            </w:r>
          </w:p>
        </w:tc>
        <w:tc>
          <w:tcPr>
            <w:tcW w:w="1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4A5" w14:textId="77777777" w:rsidR="00920459" w:rsidRPr="00DF02FC" w:rsidRDefault="00D110DD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(  )</w:t>
            </w:r>
          </w:p>
        </w:tc>
        <w:tc>
          <w:tcPr>
            <w:tcW w:w="224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A6" w14:textId="77777777" w:rsidR="00920459" w:rsidRPr="00DF02FC" w:rsidRDefault="00D110DD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No</w:t>
            </w:r>
          </w:p>
        </w:tc>
      </w:tr>
      <w:tr w:rsidR="00920459" w14:paraId="351CE4AE" w14:textId="77777777">
        <w:trPr>
          <w:trHeight w:val="503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A8" w14:textId="1FB67722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Use of</w:t>
            </w:r>
          </w:p>
          <w:p w14:paraId="351CE4A9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wireless microphone</w:t>
            </w:r>
          </w:p>
        </w:tc>
        <w:tc>
          <w:tcPr>
            <w:tcW w:w="1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4AA" w14:textId="77777777" w:rsidR="00920459" w:rsidRPr="00DF02FC" w:rsidRDefault="00D110DD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(  )</w:t>
            </w:r>
          </w:p>
        </w:tc>
        <w:tc>
          <w:tcPr>
            <w:tcW w:w="145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4AB" w14:textId="77777777" w:rsidR="00920459" w:rsidRPr="00DF02FC" w:rsidRDefault="00D110DD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Yes</w:t>
            </w:r>
          </w:p>
        </w:tc>
        <w:tc>
          <w:tcPr>
            <w:tcW w:w="1511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4AC" w14:textId="77777777" w:rsidR="00920459" w:rsidRPr="00DF02FC" w:rsidRDefault="00D110DD">
            <w:pPr>
              <w:pStyle w:val="a3"/>
              <w:spacing w:line="312" w:lineRule="auto"/>
              <w:ind w:left="200"/>
              <w:jc w:val="right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(  )</w:t>
            </w:r>
          </w:p>
        </w:tc>
        <w:tc>
          <w:tcPr>
            <w:tcW w:w="224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AD" w14:textId="77777777" w:rsidR="00920459" w:rsidRPr="00DF02FC" w:rsidRDefault="00D110DD">
            <w:pPr>
              <w:pStyle w:val="a3"/>
              <w:spacing w:line="312" w:lineRule="auto"/>
              <w:ind w:left="200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No</w:t>
            </w:r>
          </w:p>
        </w:tc>
      </w:tr>
      <w:tr w:rsidR="00920459" w14:paraId="351CE4B1" w14:textId="77777777" w:rsidTr="00097EED">
        <w:trPr>
          <w:trHeight w:val="349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AF" w14:textId="77777777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Special Entertainer</w:t>
            </w:r>
          </w:p>
        </w:tc>
        <w:tc>
          <w:tcPr>
            <w:tcW w:w="6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B0" w14:textId="77777777" w:rsidR="00920459" w:rsidRPr="00DF02FC" w:rsidRDefault="00920459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14:paraId="351CE4B4" w14:textId="77777777" w:rsidTr="00097EED">
        <w:trPr>
          <w:trHeight w:val="368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B2" w14:textId="53421EB0" w:rsidR="00920459" w:rsidRPr="00DF02FC" w:rsidRDefault="00D110DD" w:rsidP="00DF02FC">
            <w:pPr>
              <w:pStyle w:val="1"/>
              <w:spacing w:line="264" w:lineRule="auto"/>
              <w:ind w:left="60"/>
              <w:jc w:val="center"/>
              <w:rPr>
                <w:rFonts w:asciiTheme="minorHAnsi" w:eastAsiaTheme="minorHAnsi"/>
                <w:b/>
              </w:rPr>
            </w:pPr>
            <w:r w:rsidRPr="00DF02FC">
              <w:rPr>
                <w:rFonts w:asciiTheme="minorHAnsi" w:eastAsiaTheme="minorHAnsi"/>
                <w:b/>
              </w:rPr>
              <w:t>Remarks</w:t>
            </w:r>
          </w:p>
        </w:tc>
        <w:tc>
          <w:tcPr>
            <w:tcW w:w="6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4B3" w14:textId="77777777" w:rsidR="00920459" w:rsidRPr="00DF02FC" w:rsidRDefault="00920459">
            <w:pPr>
              <w:pStyle w:val="a3"/>
              <w:spacing w:line="312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351CE4B7" w14:textId="77777777" w:rsidR="00920459" w:rsidRPr="00DF02FC" w:rsidRDefault="00D110DD">
      <w:pPr>
        <w:pStyle w:val="a3"/>
        <w:spacing w:line="264" w:lineRule="auto"/>
        <w:rPr>
          <w:rFonts w:asciiTheme="minorHAnsi" w:eastAsiaTheme="minorHAnsi" w:cs="Arial"/>
        </w:rPr>
      </w:pPr>
      <w:r w:rsidRPr="00DF02FC">
        <w:rPr>
          <w:rFonts w:asciiTheme="minorHAnsi" w:eastAsiaTheme="minorHAnsi" w:cs="맑은 고딕" w:hint="eastAsia"/>
        </w:rPr>
        <w:t>※</w:t>
      </w:r>
      <w:r w:rsidRPr="00DF02FC">
        <w:rPr>
          <w:rFonts w:asciiTheme="minorHAnsi" w:eastAsiaTheme="minorHAnsi" w:cs="Arial"/>
        </w:rPr>
        <w:t xml:space="preserve"> Some adjustments may be made depending on site conditions</w:t>
      </w:r>
    </w:p>
    <w:p w14:paraId="1037F5CA" w14:textId="77777777" w:rsidR="00DF02FC" w:rsidRPr="00A0410F" w:rsidRDefault="00DF02FC" w:rsidP="00DF02FC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4DDCFA62" w14:textId="77777777" w:rsidR="00DF02FC" w:rsidRPr="00A0410F" w:rsidRDefault="00DF02FC" w:rsidP="00DF02FC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60" w:type="dxa"/>
        <w:tblInd w:w="-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"/>
        <w:gridCol w:w="978"/>
        <w:gridCol w:w="476"/>
        <w:gridCol w:w="2529"/>
        <w:gridCol w:w="1573"/>
        <w:gridCol w:w="1942"/>
        <w:gridCol w:w="374"/>
        <w:gridCol w:w="1469"/>
      </w:tblGrid>
      <w:tr w:rsidR="00DF02FC" w:rsidRPr="00A0410F" w14:paraId="4E476FD0" w14:textId="77777777" w:rsidTr="00DF02FC">
        <w:trPr>
          <w:trHeight w:val="226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E5DB1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DD0BD7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1C2E51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29B2E5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0AA05" w14:textId="77777777" w:rsidR="00DF02FC" w:rsidRPr="00A0410F" w:rsidRDefault="00DF02FC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25994AEB" wp14:editId="04DBD05F">
                  <wp:extent cx="765810" cy="297815"/>
                  <wp:effectExtent l="0" t="0" r="0" b="6985"/>
                  <wp:docPr id="13" name="그림 13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FC" w:rsidRPr="00F540EE" w14:paraId="6BB8819A" w14:textId="77777777" w:rsidTr="00DF02FC">
        <w:trPr>
          <w:gridBefore w:val="1"/>
          <w:wBefore w:w="19" w:type="dxa"/>
          <w:trHeight w:val="449"/>
        </w:trPr>
        <w:tc>
          <w:tcPr>
            <w:tcW w:w="9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CF7DE" w14:textId="2AC2DABE" w:rsidR="00DF02FC" w:rsidRDefault="00DF02FC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9</w:t>
            </w:r>
          </w:p>
          <w:p w14:paraId="700DE4E0" w14:textId="77777777" w:rsidR="00DF02FC" w:rsidRPr="00A94DED" w:rsidRDefault="00DF02FC" w:rsidP="00602483">
            <w:pPr>
              <w:wordWrap/>
              <w:snapToGrid w:val="0"/>
              <w:spacing w:after="0" w:line="264" w:lineRule="auto"/>
              <w:ind w:firstLineChars="100" w:firstLine="200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20E21C" w14:textId="77777777" w:rsidR="00DF02FC" w:rsidRDefault="00DF02FC" w:rsidP="00DF02F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헤드라인M"/>
                <w:b/>
                <w:sz w:val="32"/>
                <w:szCs w:val="32"/>
              </w:rPr>
            </w:pPr>
            <w:r>
              <w:rPr>
                <w:rFonts w:ascii="HY헤드라인M"/>
                <w:b/>
                <w:sz w:val="32"/>
                <w:szCs w:val="32"/>
              </w:rPr>
              <w:t>Application for Admission ticket</w:t>
            </w:r>
          </w:p>
          <w:p w14:paraId="60124E6C" w14:textId="5570EAD5" w:rsidR="00DF02FC" w:rsidRPr="00DF02FC" w:rsidRDefault="00DF02FC" w:rsidP="00DF02F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02FC">
              <w:rPr>
                <w:rFonts w:ascii="HY헤드라인M"/>
                <w:sz w:val="22"/>
                <w:szCs w:val="20"/>
              </w:rPr>
              <w:t>(50% discount)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57788D" w14:textId="77777777" w:rsidR="00DF02FC" w:rsidRPr="00F540EE" w:rsidRDefault="00DF02FC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DF02FC" w:rsidRPr="00F540EE" w14:paraId="251233AD" w14:textId="77777777" w:rsidTr="00DF02FC">
        <w:trPr>
          <w:gridBefore w:val="1"/>
          <w:wBefore w:w="19" w:type="dxa"/>
          <w:trHeight w:val="540"/>
        </w:trPr>
        <w:tc>
          <w:tcPr>
            <w:tcW w:w="9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050DC9F" w14:textId="77777777" w:rsidR="00DF02FC" w:rsidRPr="00F540EE" w:rsidRDefault="00DF02FC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C73FC" w14:textId="77777777" w:rsidR="00DF02FC" w:rsidRPr="00F540EE" w:rsidRDefault="00DF02FC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6A7B8B" w14:textId="59434CA6" w:rsidR="00DF02FC" w:rsidRPr="00F540EE" w:rsidRDefault="00DF02FC" w:rsidP="00DF02FC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  <w:color w:val="FF0000"/>
              </w:rPr>
              <w:t>Mar. 15, 2023</w:t>
            </w:r>
          </w:p>
        </w:tc>
      </w:tr>
    </w:tbl>
    <w:p w14:paraId="301C06B8" w14:textId="54109DC2" w:rsidR="00DF02FC" w:rsidRPr="00DF02FC" w:rsidRDefault="00DF02FC" w:rsidP="00DF02FC">
      <w:pPr>
        <w:pStyle w:val="a3"/>
        <w:spacing w:line="288" w:lineRule="auto"/>
        <w:rPr>
          <w:rFonts w:ascii="HY헤드라인M"/>
          <w:b/>
          <w:sz w:val="14"/>
          <w:szCs w:val="36"/>
        </w:rPr>
      </w:pPr>
    </w:p>
    <w:p w14:paraId="143592C3" w14:textId="77777777" w:rsidR="00DF02FC" w:rsidRPr="00A0410F" w:rsidRDefault="00DF02FC" w:rsidP="00DF02FC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DF02FC" w14:paraId="0F0DE1A9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64BFB8F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E8A0C" w14:textId="77777777" w:rsidR="00DF02FC" w:rsidRPr="00A0410F" w:rsidRDefault="00DF02FC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02B3D1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94160" w14:textId="77777777" w:rsidR="00DF02FC" w:rsidRPr="00A0410F" w:rsidRDefault="00DF02FC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DF02FC" w14:paraId="4BBC8B7D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296C572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170F9" w14:textId="77777777" w:rsidR="00DF02FC" w:rsidRPr="00A0410F" w:rsidRDefault="00DF02FC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6F7A9AB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7634DB36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9B81" w14:textId="77777777" w:rsidR="00DF02FC" w:rsidRPr="00A0410F" w:rsidRDefault="00DF02FC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DF02FC" w14:paraId="7FE5268B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B401C45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5893F16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5F56C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DF02FC" w14:paraId="7FA09CD9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049B82" w14:textId="77777777" w:rsidR="00DF02FC" w:rsidRPr="00A0410F" w:rsidRDefault="00DF02FC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CCE8B30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E9CC9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0D9197AD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4745B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DF02FC" w14:paraId="0E5B165F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AE3036" w14:textId="77777777" w:rsidR="00DF02FC" w:rsidRPr="00A0410F" w:rsidRDefault="00DF02FC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87C595D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7D2526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D06C68C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FBB4FC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DF02FC" w14:paraId="075E0912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75E080" w14:textId="77777777" w:rsidR="00DF02FC" w:rsidRPr="00A0410F" w:rsidRDefault="00DF02FC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60326BDC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0BD34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F47250B" w14:textId="77777777" w:rsidR="00DF02FC" w:rsidRPr="00A0410F" w:rsidRDefault="00DF02FC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64F6D4" w14:textId="77777777" w:rsidR="00DF02FC" w:rsidRPr="00A0410F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6C4BC7B8" w14:textId="77777777" w:rsidR="00DF02FC" w:rsidRPr="00DF02FC" w:rsidRDefault="00DF02FC" w:rsidP="00DF02FC">
      <w:pPr>
        <w:pStyle w:val="a3"/>
        <w:spacing w:line="264" w:lineRule="auto"/>
        <w:rPr>
          <w:sz w:val="32"/>
        </w:rPr>
      </w:pPr>
    </w:p>
    <w:p w14:paraId="3239C459" w14:textId="77777777" w:rsidR="00DF02FC" w:rsidRPr="00DF02FC" w:rsidRDefault="00DF02FC" w:rsidP="00DF02FC">
      <w:pPr>
        <w:pStyle w:val="1"/>
        <w:rPr>
          <w:rFonts w:asciiTheme="minorHAnsi" w:eastAsiaTheme="minorHAnsi"/>
        </w:rPr>
      </w:pPr>
      <w:r w:rsidRPr="00DF02FC">
        <w:rPr>
          <w:rFonts w:asciiTheme="minorHAnsi" w:eastAsiaTheme="minorHAnsi"/>
          <w:b/>
          <w:sz w:val="22"/>
        </w:rPr>
        <w:t>■ Application for Admission Tickets</w:t>
      </w:r>
    </w:p>
    <w:p w14:paraId="6D2E5063" w14:textId="77777777" w:rsidR="00DF02FC" w:rsidRPr="00DF02FC" w:rsidRDefault="00DF02FC" w:rsidP="00DF02FC">
      <w:pPr>
        <w:pStyle w:val="1"/>
        <w:wordWrap/>
        <w:jc w:val="right"/>
        <w:rPr>
          <w:rFonts w:asciiTheme="minorHAnsi" w:eastAsiaTheme="minorHAnsi"/>
          <w:i/>
          <w:color w:val="FF0000"/>
        </w:rPr>
      </w:pPr>
      <w:r w:rsidRPr="00DF02FC">
        <w:rPr>
          <w:rFonts w:asciiTheme="minorHAnsi" w:eastAsiaTheme="minorHAnsi"/>
          <w:i/>
          <w:color w:val="FF0000"/>
          <w:sz w:val="18"/>
        </w:rPr>
        <w:t>(VAT included)</w:t>
      </w:r>
    </w:p>
    <w:tbl>
      <w:tblPr>
        <w:tblOverlap w:val="never"/>
        <w:tblW w:w="926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512"/>
        <w:gridCol w:w="1134"/>
        <w:gridCol w:w="850"/>
        <w:gridCol w:w="993"/>
        <w:gridCol w:w="1250"/>
        <w:gridCol w:w="247"/>
      </w:tblGrid>
      <w:tr w:rsidR="00DF02FC" w:rsidRPr="00DF02FC" w14:paraId="21EAA2EC" w14:textId="77777777" w:rsidTr="00DF02FC">
        <w:trPr>
          <w:trHeight w:val="935"/>
        </w:trPr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4CEDFCD" w14:textId="77777777" w:rsidR="00DF02FC" w:rsidRPr="00DF02FC" w:rsidRDefault="00DF02FC" w:rsidP="00602483">
            <w:pPr>
              <w:pStyle w:val="1"/>
              <w:wordWrap/>
              <w:spacing w:line="312" w:lineRule="auto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</w:rPr>
              <w:t>Description</w:t>
            </w:r>
          </w:p>
        </w:tc>
        <w:tc>
          <w:tcPr>
            <w:tcW w:w="2512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F6C7C70" w14:textId="77777777" w:rsidR="00DF02FC" w:rsidRPr="00DF02FC" w:rsidRDefault="00DF02FC" w:rsidP="00602483">
            <w:pPr>
              <w:pStyle w:val="1"/>
              <w:wordWrap/>
              <w:spacing w:line="312" w:lineRule="auto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</w:rPr>
              <w:t>Unit Price</w:t>
            </w: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D8D8D8"/>
            <w:vAlign w:val="center"/>
          </w:tcPr>
          <w:p w14:paraId="6FEE9AAB" w14:textId="77777777" w:rsidR="00DF02FC" w:rsidRPr="00DF02FC" w:rsidRDefault="00DF02FC" w:rsidP="00602483">
            <w:pPr>
              <w:pStyle w:val="1"/>
              <w:wordWrap/>
              <w:spacing w:line="312" w:lineRule="auto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</w:rPr>
              <w:t>Units</w:t>
            </w:r>
          </w:p>
        </w:tc>
        <w:tc>
          <w:tcPr>
            <w:tcW w:w="2490" w:type="dxa"/>
            <w:gridSpan w:val="3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2FB084FD" w14:textId="77777777" w:rsidR="00DF02FC" w:rsidRPr="00DF02FC" w:rsidRDefault="00DF02FC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Total amount</w:t>
            </w:r>
          </w:p>
        </w:tc>
      </w:tr>
      <w:tr w:rsidR="00DF02FC" w:rsidRPr="00DF02FC" w14:paraId="371E14D0" w14:textId="77777777" w:rsidTr="00DF02FC">
        <w:trPr>
          <w:trHeight w:val="1255"/>
        </w:trPr>
        <w:tc>
          <w:tcPr>
            <w:tcW w:w="227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178F660" w14:textId="77777777" w:rsidR="00DF02FC" w:rsidRPr="00DF02FC" w:rsidRDefault="00DF02FC" w:rsidP="00602483">
            <w:pPr>
              <w:pStyle w:val="a3"/>
              <w:spacing w:line="312" w:lineRule="auto"/>
              <w:ind w:left="40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Admission ticket</w:t>
            </w:r>
          </w:p>
          <w:p w14:paraId="58909505" w14:textId="77777777" w:rsidR="00DF02FC" w:rsidRPr="00DF02FC" w:rsidRDefault="00DF02FC" w:rsidP="00602483">
            <w:pPr>
              <w:pStyle w:val="a3"/>
              <w:spacing w:line="312" w:lineRule="auto"/>
              <w:ind w:left="40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(For 50% discount)</w:t>
            </w:r>
          </w:p>
        </w:tc>
        <w:tc>
          <w:tcPr>
            <w:tcW w:w="2512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38B1DD" w14:textId="0CFDEE74" w:rsidR="00DF02FC" w:rsidRPr="00DF02FC" w:rsidRDefault="00DF02FC" w:rsidP="00DF02FC">
            <w:pPr>
              <w:pStyle w:val="a3"/>
              <w:spacing w:line="264" w:lineRule="auto"/>
              <w:ind w:right="100"/>
              <w:jc w:val="center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 w:hint="eastAsia"/>
                <w:b/>
                <w:spacing w:val="-1"/>
                <w:w w:val="99"/>
              </w:rPr>
              <w:t>￦</w:t>
            </w: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7,500 won</w:t>
            </w:r>
            <w:r>
              <w:rPr>
                <w:rFonts w:asciiTheme="minorHAnsi" w:eastAsiaTheme="minorHAnsi"/>
                <w:b/>
                <w:spacing w:val="-1"/>
                <w:w w:val="99"/>
              </w:rPr>
              <w:t xml:space="preserve"> </w:t>
            </w:r>
            <w:r w:rsidRPr="00DF02FC">
              <w:rPr>
                <w:rFonts w:asciiTheme="minorHAnsi" w:eastAsiaTheme="minorHAnsi"/>
                <w:b/>
              </w:rPr>
              <w:t>/ ticket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80C69C4" w14:textId="79308C52" w:rsidR="00DF02FC" w:rsidRPr="00DF02FC" w:rsidRDefault="00DF02FC" w:rsidP="00602483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7F424F0E" w14:textId="77777777" w:rsidR="00DF02FC" w:rsidRPr="00DF02FC" w:rsidRDefault="00DF02FC" w:rsidP="00602483">
            <w:pPr>
              <w:pStyle w:val="a3"/>
              <w:spacing w:line="264" w:lineRule="auto"/>
              <w:ind w:right="60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ticket</w:t>
            </w:r>
          </w:p>
        </w:tc>
        <w:tc>
          <w:tcPr>
            <w:tcW w:w="993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2DDFB789" w14:textId="77777777" w:rsidR="00DF02FC" w:rsidRPr="00DF02FC" w:rsidRDefault="00DF02FC" w:rsidP="00602483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b/>
                <w:spacing w:val="-1"/>
                <w:w w:val="99"/>
              </w:rPr>
              <w:t>￦</w:t>
            </w:r>
          </w:p>
        </w:tc>
        <w:tc>
          <w:tcPr>
            <w:tcW w:w="1250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7A90C886" w14:textId="77777777" w:rsidR="00DF02FC" w:rsidRPr="00DF02FC" w:rsidRDefault="00DF02FC" w:rsidP="00602483">
            <w:pPr>
              <w:pStyle w:val="a3"/>
              <w:spacing w:line="264" w:lineRule="auto"/>
              <w:rPr>
                <w:rFonts w:asciiTheme="minorHAnsi" w:eastAsiaTheme="minorHAnsi"/>
              </w:rPr>
            </w:pPr>
            <w:r w:rsidRPr="00DF02FC">
              <w:rPr>
                <w:rFonts w:asciiTheme="minorHAnsi" w:eastAsiaTheme="minorHAnsi"/>
                <w:spacing w:val="-1"/>
                <w:w w:val="99"/>
              </w:rPr>
              <w:t>0</w:t>
            </w:r>
          </w:p>
        </w:tc>
        <w:tc>
          <w:tcPr>
            <w:tcW w:w="24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69C101" w14:textId="77777777" w:rsidR="00DF02FC" w:rsidRPr="00DF02FC" w:rsidRDefault="00DF02FC" w:rsidP="00602483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</w:tbl>
    <w:p w14:paraId="1729020A" w14:textId="77777777" w:rsidR="00DF02FC" w:rsidRDefault="00DF02FC" w:rsidP="00DF02FC">
      <w:pPr>
        <w:pStyle w:val="a3"/>
        <w:spacing w:line="264" w:lineRule="auto"/>
        <w:rPr>
          <w:rFonts w:asciiTheme="minorHAnsi" w:eastAsiaTheme="minorHAnsi" w:cs="맑은 고딕"/>
        </w:rPr>
      </w:pPr>
    </w:p>
    <w:p w14:paraId="67068AF2" w14:textId="6F6880FB" w:rsidR="00DF02FC" w:rsidRPr="00DF02FC" w:rsidRDefault="00DF02FC" w:rsidP="00DF02FC">
      <w:pPr>
        <w:pStyle w:val="a3"/>
        <w:spacing w:line="264" w:lineRule="auto"/>
        <w:rPr>
          <w:rFonts w:asciiTheme="minorHAnsi" w:eastAsiaTheme="minorHAnsi" w:cs="Arial"/>
        </w:rPr>
      </w:pPr>
      <w:r w:rsidRPr="00DF02FC">
        <w:rPr>
          <w:rFonts w:asciiTheme="minorHAnsi" w:eastAsiaTheme="minorHAnsi" w:cs="맑은 고딕" w:hint="eastAsia"/>
        </w:rPr>
        <w:t>※</w:t>
      </w:r>
      <w:r w:rsidRPr="00DF02FC">
        <w:rPr>
          <w:rFonts w:asciiTheme="minorHAnsi" w:eastAsiaTheme="minorHAnsi" w:cs="Arial"/>
        </w:rPr>
        <w:t xml:space="preserve"> Apart from the number of invitations provided by default, </w:t>
      </w:r>
    </w:p>
    <w:p w14:paraId="010D56E9" w14:textId="122AB092" w:rsidR="00DF02FC" w:rsidRDefault="00DF02FC" w:rsidP="00DF02FC">
      <w:pPr>
        <w:pStyle w:val="a3"/>
        <w:spacing w:line="264" w:lineRule="auto"/>
        <w:rPr>
          <w:rFonts w:asciiTheme="minorHAnsi" w:eastAsiaTheme="minorHAnsi" w:cs="Arial"/>
        </w:rPr>
      </w:pPr>
      <w:r w:rsidRPr="00DF02FC">
        <w:rPr>
          <w:rFonts w:asciiTheme="minorHAnsi" w:eastAsiaTheme="minorHAnsi" w:cs="Arial"/>
        </w:rPr>
        <w:t xml:space="preserve">   </w:t>
      </w:r>
      <w:proofErr w:type="gramStart"/>
      <w:r w:rsidRPr="00DF02FC">
        <w:rPr>
          <w:rFonts w:asciiTheme="minorHAnsi" w:eastAsiaTheme="minorHAnsi" w:cs="Arial"/>
        </w:rPr>
        <w:t>it</w:t>
      </w:r>
      <w:proofErr w:type="gramEnd"/>
      <w:r w:rsidRPr="00DF02FC">
        <w:rPr>
          <w:rFonts w:asciiTheme="minorHAnsi" w:eastAsiaTheme="minorHAnsi" w:cs="Arial"/>
        </w:rPr>
        <w:t xml:space="preserve"> is applicable to the additional application quantity</w:t>
      </w:r>
    </w:p>
    <w:p w14:paraId="0AC47ED3" w14:textId="77777777" w:rsidR="00DF02FC" w:rsidRPr="00DF02FC" w:rsidRDefault="00DF02FC" w:rsidP="00DF02FC">
      <w:pPr>
        <w:pStyle w:val="a3"/>
        <w:spacing w:line="264" w:lineRule="auto"/>
        <w:rPr>
          <w:rFonts w:asciiTheme="minorHAnsi" w:eastAsiaTheme="minorHAnsi" w:cs="Arial"/>
        </w:rPr>
      </w:pPr>
    </w:p>
    <w:p w14:paraId="6249E8A0" w14:textId="1DEE8D21" w:rsidR="00DF02FC" w:rsidRDefault="00DF02FC" w:rsidP="00DF02FC">
      <w:pPr>
        <w:pStyle w:val="a3"/>
        <w:spacing w:line="264" w:lineRule="auto"/>
        <w:rPr>
          <w:rFonts w:asciiTheme="minorHAnsi" w:eastAsiaTheme="minorHAnsi" w:cs="Arial"/>
        </w:rPr>
      </w:pPr>
      <w:r w:rsidRPr="00DF02FC">
        <w:rPr>
          <w:rFonts w:asciiTheme="minorHAnsi" w:eastAsiaTheme="minorHAnsi" w:cs="맑은 고딕" w:hint="eastAsia"/>
        </w:rPr>
        <w:t>※</w:t>
      </w:r>
      <w:r w:rsidRPr="00DF02FC">
        <w:rPr>
          <w:rFonts w:asciiTheme="minorHAnsi" w:eastAsiaTheme="minorHAnsi" w:cs="Arial"/>
        </w:rPr>
        <w:t xml:space="preserve"> Deposit account and payment method will be notified separately</w:t>
      </w:r>
    </w:p>
    <w:p w14:paraId="63A8F611" w14:textId="7D3A202E" w:rsidR="00DF02FC" w:rsidRDefault="00DF02FC" w:rsidP="00DF02FC">
      <w:pPr>
        <w:pStyle w:val="a3"/>
        <w:spacing w:line="264" w:lineRule="auto"/>
        <w:rPr>
          <w:rFonts w:asciiTheme="minorHAnsi" w:eastAsiaTheme="minorHAnsi" w:cs="Arial"/>
        </w:rPr>
      </w:pPr>
    </w:p>
    <w:p w14:paraId="39F17721" w14:textId="77777777" w:rsidR="00DF02FC" w:rsidRPr="00DF02FC" w:rsidRDefault="00DF02FC" w:rsidP="00DF02FC">
      <w:pPr>
        <w:pStyle w:val="a3"/>
        <w:spacing w:line="264" w:lineRule="auto"/>
        <w:rPr>
          <w:rFonts w:asciiTheme="minorHAnsi" w:eastAsiaTheme="minorHAnsi" w:cs="Arial"/>
        </w:rPr>
      </w:pPr>
    </w:p>
    <w:p w14:paraId="486E1C90" w14:textId="77777777" w:rsidR="00DF02FC" w:rsidRDefault="00DF02FC" w:rsidP="00DF02FC">
      <w:pPr>
        <w:pStyle w:val="a3"/>
        <w:spacing w:line="264" w:lineRule="auto"/>
      </w:pPr>
    </w:p>
    <w:p w14:paraId="24DEDC55" w14:textId="77777777" w:rsidR="00DF02FC" w:rsidRPr="00A0410F" w:rsidRDefault="00DF02FC" w:rsidP="00DF02FC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14B76619" w14:textId="77777777" w:rsidR="00DF02FC" w:rsidRPr="00A0410F" w:rsidRDefault="00DF02FC" w:rsidP="00DF02FC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60" w:type="dxa"/>
        <w:tblInd w:w="-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"/>
        <w:gridCol w:w="1454"/>
        <w:gridCol w:w="799"/>
        <w:gridCol w:w="1730"/>
        <w:gridCol w:w="1573"/>
        <w:gridCol w:w="1375"/>
        <w:gridCol w:w="941"/>
        <w:gridCol w:w="1469"/>
      </w:tblGrid>
      <w:tr w:rsidR="00F048A8" w:rsidRPr="00A0410F" w14:paraId="2C959137" w14:textId="77777777" w:rsidTr="00F048A8">
        <w:trPr>
          <w:trHeight w:val="226"/>
        </w:trPr>
        <w:tc>
          <w:tcPr>
            <w:tcW w:w="14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D48FEB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9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2051C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ADBBE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CAFF5" w14:textId="77777777" w:rsidR="00DF02FC" w:rsidRPr="00A0410F" w:rsidRDefault="00DF02FC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74316" w14:textId="77777777" w:rsidR="00DF02FC" w:rsidRPr="00A0410F" w:rsidRDefault="00DF02FC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00F0A5E1" wp14:editId="2B185360">
                  <wp:extent cx="765810" cy="297815"/>
                  <wp:effectExtent l="0" t="0" r="0" b="6985"/>
                  <wp:docPr id="14" name="그림 14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8A8" w:rsidRPr="00F540EE" w14:paraId="16FE0C09" w14:textId="77777777" w:rsidTr="00F048A8">
        <w:trPr>
          <w:gridBefore w:val="1"/>
          <w:wBefore w:w="19" w:type="dxa"/>
          <w:trHeight w:val="449"/>
        </w:trPr>
        <w:tc>
          <w:tcPr>
            <w:tcW w:w="22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9BDC2" w14:textId="62DBDE55" w:rsidR="00F048A8" w:rsidRDefault="00F048A8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10</w:t>
            </w:r>
          </w:p>
          <w:p w14:paraId="6531B5E8" w14:textId="77777777" w:rsidR="00F048A8" w:rsidRPr="00A94DED" w:rsidRDefault="00F048A8" w:rsidP="00602483">
            <w:pPr>
              <w:wordWrap/>
              <w:snapToGrid w:val="0"/>
              <w:spacing w:after="0" w:line="264" w:lineRule="auto"/>
              <w:ind w:firstLineChars="50" w:firstLine="77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 w:rsidRPr="00A94DED">
              <w:rPr>
                <w:rFonts w:ascii="굴림" w:eastAsia="굴림" w:hAnsi="굴림" w:cs="굴림" w:hint="eastAsia"/>
                <w:color w:val="000000"/>
                <w:spacing w:val="-2"/>
                <w:w w:val="99"/>
                <w:kern w:val="0"/>
                <w:sz w:val="16"/>
                <w:szCs w:val="16"/>
              </w:rPr>
              <w:t>*Required for</w:t>
            </w:r>
          </w:p>
          <w:p w14:paraId="3F1C7DFE" w14:textId="2C61CFC1" w:rsidR="00F048A8" w:rsidRPr="00A94DED" w:rsidRDefault="00F048A8" w:rsidP="00F048A8">
            <w:pPr>
              <w:wordWrap/>
              <w:snapToGrid w:val="0"/>
              <w:spacing w:after="0" w:line="264" w:lineRule="auto"/>
              <w:ind w:firstLineChars="100" w:firstLine="154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spacing w:val="-2"/>
                <w:w w:val="99"/>
                <w:kern w:val="0"/>
                <w:sz w:val="16"/>
                <w:szCs w:val="16"/>
              </w:rPr>
              <w:t>Automobile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0CF6E" w14:textId="77777777" w:rsidR="00F048A8" w:rsidRDefault="00F048A8" w:rsidP="00F048A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HY헤드라인M"/>
                <w:b/>
                <w:sz w:val="32"/>
                <w:szCs w:val="3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 xml:space="preserve">Application </w:t>
            </w:r>
            <w:r w:rsidRPr="00F048A8">
              <w:rPr>
                <w:rFonts w:ascii="HY헤드라인M"/>
                <w:b/>
                <w:sz w:val="32"/>
                <w:szCs w:val="32"/>
              </w:rPr>
              <w:t>for Delivery</w:t>
            </w:r>
          </w:p>
          <w:p w14:paraId="431A44A7" w14:textId="43E1EC3E" w:rsidR="00F048A8" w:rsidRDefault="00F048A8" w:rsidP="00F048A8">
            <w:pPr>
              <w:wordWrap/>
              <w:snapToGrid w:val="0"/>
              <w:spacing w:after="0" w:line="312" w:lineRule="auto"/>
              <w:ind w:firstLineChars="50" w:firstLine="160"/>
              <w:jc w:val="left"/>
              <w:textAlignment w:val="baseline"/>
              <w:rPr>
                <w:rFonts w:ascii="HY헤드라인M"/>
                <w:b/>
                <w:sz w:val="32"/>
                <w:szCs w:val="32"/>
              </w:rPr>
            </w:pPr>
            <w:r w:rsidRPr="00F048A8">
              <w:rPr>
                <w:rFonts w:ascii="HY헤드라인M"/>
                <w:b/>
                <w:sz w:val="32"/>
                <w:szCs w:val="32"/>
              </w:rPr>
              <w:t>or Removal of Exhibits</w:t>
            </w:r>
          </w:p>
          <w:p w14:paraId="61C88A2A" w14:textId="6D7A5992" w:rsidR="00F048A8" w:rsidRPr="00A94DED" w:rsidRDefault="00F048A8" w:rsidP="00F048A8">
            <w:pPr>
              <w:wordWrap/>
              <w:snapToGrid w:val="0"/>
              <w:spacing w:after="0" w:line="312" w:lineRule="auto"/>
              <w:ind w:firstLineChars="400" w:firstLine="88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4DED">
              <w:rPr>
                <w:rFonts w:ascii="HY헤드라인M"/>
                <w:kern w:val="1"/>
                <w:sz w:val="22"/>
              </w:rPr>
              <w:t>(</w:t>
            </w:r>
            <w:r w:rsidRPr="00F048A8">
              <w:rPr>
                <w:rFonts w:ascii="HY헤드라인M"/>
                <w:kern w:val="1"/>
                <w:sz w:val="22"/>
              </w:rPr>
              <w:t>Vehicle/Mobility</w:t>
            </w:r>
            <w:r w:rsidRPr="00A94DED">
              <w:rPr>
                <w:rFonts w:ascii="HY헤드라인M"/>
                <w:kern w:val="1"/>
                <w:sz w:val="22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6962BE" w14:textId="77777777" w:rsidR="00F048A8" w:rsidRPr="00F540EE" w:rsidRDefault="00F048A8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F048A8" w:rsidRPr="00F540EE" w14:paraId="176D93A1" w14:textId="77777777" w:rsidTr="00F048A8">
        <w:trPr>
          <w:gridBefore w:val="1"/>
          <w:wBefore w:w="19" w:type="dxa"/>
          <w:trHeight w:val="540"/>
        </w:trPr>
        <w:tc>
          <w:tcPr>
            <w:tcW w:w="225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B207629" w14:textId="77777777" w:rsidR="00F048A8" w:rsidRPr="00F540EE" w:rsidRDefault="00F048A8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1C1E9" w14:textId="77777777" w:rsidR="00F048A8" w:rsidRPr="00F540EE" w:rsidRDefault="00F048A8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8D845" w14:textId="1CF937D8" w:rsidR="00F048A8" w:rsidRPr="00F540EE" w:rsidRDefault="00F048A8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48A8">
              <w:rPr>
                <w:rFonts w:ascii="새굴림"/>
                <w:b/>
                <w:color w:val="FF0000"/>
              </w:rPr>
              <w:t>Any time during installation, exhibition, and demolition</w:t>
            </w:r>
          </w:p>
        </w:tc>
      </w:tr>
    </w:tbl>
    <w:p w14:paraId="351CE4C3" w14:textId="6AF594D9" w:rsidR="00920459" w:rsidRPr="00DF02FC" w:rsidRDefault="00920459">
      <w:pPr>
        <w:pStyle w:val="a3"/>
      </w:pPr>
    </w:p>
    <w:p w14:paraId="173D45CF" w14:textId="77777777" w:rsidR="00F048A8" w:rsidRPr="00A0410F" w:rsidRDefault="00F048A8" w:rsidP="00F048A8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F048A8" w14:paraId="29348CF7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4ABD750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6FEBFB" w14:textId="77777777" w:rsidR="00F048A8" w:rsidRPr="00A0410F" w:rsidRDefault="00F048A8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3BCE6CF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EF58F4" w14:textId="77777777" w:rsidR="00F048A8" w:rsidRPr="00A0410F" w:rsidRDefault="00F048A8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F048A8" w14:paraId="09E41D8B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010B12D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69F631" w14:textId="77777777" w:rsidR="00F048A8" w:rsidRPr="00A0410F" w:rsidRDefault="00F048A8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B16B6C1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Represent-</w:t>
            </w:r>
          </w:p>
          <w:p w14:paraId="216DD4D2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proofErr w:type="spellStart"/>
            <w:r w:rsidRPr="00A0410F">
              <w:rPr>
                <w:rFonts w:asciiTheme="minorHAnsi" w:eastAsiaTheme="minorHAnsi"/>
                <w:b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8A3371" w14:textId="77777777" w:rsidR="00F048A8" w:rsidRPr="00A0410F" w:rsidRDefault="00F048A8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F048A8" w14:paraId="7828EBDF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F4E0669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58A45D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A662CB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F048A8" w14:paraId="34F585F7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EDB9F4" w14:textId="77777777" w:rsidR="00F048A8" w:rsidRPr="00A0410F" w:rsidRDefault="00F048A8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F03ADDE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31EA87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4FEFE75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497F0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F048A8" w14:paraId="2A0C3677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211BE9" w14:textId="77777777" w:rsidR="00F048A8" w:rsidRPr="00A0410F" w:rsidRDefault="00F048A8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338A8E9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4E8BB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A5131F7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69703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F048A8" w14:paraId="53D3EC74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24E0B" w14:textId="77777777" w:rsidR="00F048A8" w:rsidRPr="00A0410F" w:rsidRDefault="00F048A8" w:rsidP="00602483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54C8DB87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9ABA96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22F4DF97" w14:textId="77777777" w:rsidR="00F048A8" w:rsidRPr="00A0410F" w:rsidRDefault="00F048A8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  <w:r w:rsidRPr="00A0410F">
              <w:rPr>
                <w:rFonts w:asciiTheme="minorHAnsi" w:eastAsiaTheme="minorHAnsi"/>
                <w:b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326831" w14:textId="77777777" w:rsidR="00F048A8" w:rsidRPr="00A0410F" w:rsidRDefault="00F048A8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6A5C333A" w14:textId="55697DF9" w:rsidR="00DF02FC" w:rsidRDefault="00DF02FC">
      <w:pPr>
        <w:pStyle w:val="a3"/>
      </w:pPr>
    </w:p>
    <w:p w14:paraId="351CE4F3" w14:textId="77777777" w:rsidR="00920459" w:rsidRDefault="00D110DD">
      <w:pPr>
        <w:pStyle w:val="1"/>
        <w:spacing w:line="384" w:lineRule="auto"/>
      </w:pPr>
      <w:r>
        <w:rPr>
          <w:rFonts w:ascii="Arial"/>
          <w:b/>
          <w:sz w:val="22"/>
        </w:rPr>
        <w:t>■</w:t>
      </w:r>
      <w:r>
        <w:rPr>
          <w:rFonts w:ascii="Arial"/>
          <w:b/>
          <w:sz w:val="22"/>
        </w:rPr>
        <w:t xml:space="preserve"> Report</w:t>
      </w:r>
    </w:p>
    <w:tbl>
      <w:tblPr>
        <w:tblOverlap w:val="never"/>
        <w:tblW w:w="9247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6"/>
        <w:gridCol w:w="1109"/>
        <w:gridCol w:w="3174"/>
        <w:gridCol w:w="1133"/>
        <w:gridCol w:w="1133"/>
        <w:gridCol w:w="1532"/>
      </w:tblGrid>
      <w:tr w:rsidR="00920459" w:rsidRPr="00F048A8" w14:paraId="351CE4F9" w14:textId="77777777" w:rsidTr="00A65921">
        <w:trPr>
          <w:trHeight w:val="321"/>
        </w:trPr>
        <w:tc>
          <w:tcPr>
            <w:tcW w:w="22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4" w14:textId="77777777" w:rsidR="00920459" w:rsidRPr="00F048A8" w:rsidRDefault="00D110DD">
            <w:pPr>
              <w:pStyle w:val="1"/>
              <w:wordWrap/>
              <w:spacing w:line="266" w:lineRule="auto"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</w:rPr>
              <w:t>Date</w:t>
            </w:r>
          </w:p>
        </w:tc>
        <w:tc>
          <w:tcPr>
            <w:tcW w:w="31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5" w14:textId="77777777" w:rsidR="00920459" w:rsidRPr="00F048A8" w:rsidRDefault="00D110DD">
            <w:pPr>
              <w:pStyle w:val="1"/>
              <w:wordWrap/>
              <w:spacing w:line="266" w:lineRule="auto"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</w:rPr>
              <w:t>Name of Goods</w:t>
            </w: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6" w14:textId="77777777" w:rsidR="00920459" w:rsidRPr="00F048A8" w:rsidRDefault="00D110DD">
            <w:pPr>
              <w:pStyle w:val="1"/>
              <w:wordWrap/>
              <w:spacing w:line="266" w:lineRule="auto"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</w:rPr>
              <w:t>Units</w:t>
            </w: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7" w14:textId="77777777" w:rsidR="00920459" w:rsidRPr="00F048A8" w:rsidRDefault="00D110DD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  <w:spacing w:val="-1"/>
                <w:w w:val="99"/>
              </w:rPr>
              <w:t>Standard</w:t>
            </w:r>
          </w:p>
        </w:tc>
        <w:tc>
          <w:tcPr>
            <w:tcW w:w="15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8" w14:textId="77777777" w:rsidR="00920459" w:rsidRPr="00F048A8" w:rsidRDefault="00D110DD">
            <w:pPr>
              <w:pStyle w:val="1"/>
              <w:wordWrap/>
              <w:spacing w:line="266" w:lineRule="auto"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</w:rPr>
              <w:t>Remarks</w:t>
            </w:r>
          </w:p>
        </w:tc>
      </w:tr>
      <w:tr w:rsidR="00920459" w:rsidRPr="00F048A8" w14:paraId="351CE500" w14:textId="77777777" w:rsidTr="00A65921">
        <w:trPr>
          <w:trHeight w:val="213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A" w14:textId="77777777" w:rsidR="00920459" w:rsidRPr="00F048A8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</w:rPr>
              <w:t>Delivery</w:t>
            </w: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4FB" w14:textId="77777777" w:rsidR="00920459" w:rsidRPr="00F048A8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</w:rPr>
            </w:pPr>
            <w:r w:rsidRPr="00F048A8">
              <w:rPr>
                <w:rFonts w:asciiTheme="minorHAnsi" w:eastAsiaTheme="minorHAnsi"/>
                <w:b/>
              </w:rPr>
              <w:t>Removal</w:t>
            </w:r>
          </w:p>
        </w:tc>
        <w:tc>
          <w:tcPr>
            <w:tcW w:w="31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FC" w14:textId="77777777" w:rsidR="00920459" w:rsidRPr="00F048A8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FD" w14:textId="77777777" w:rsidR="00920459" w:rsidRPr="00F048A8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FE" w14:textId="77777777" w:rsidR="00920459" w:rsidRPr="00F048A8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4FF" w14:textId="77777777" w:rsidR="00920459" w:rsidRPr="00F048A8" w:rsidRDefault="00920459">
            <w:pPr>
              <w:pStyle w:val="a3"/>
              <w:rPr>
                <w:rFonts w:asciiTheme="minorHAnsi" w:eastAsiaTheme="minorHAnsi"/>
                <w:b/>
              </w:rPr>
            </w:pPr>
          </w:p>
        </w:tc>
      </w:tr>
      <w:tr w:rsidR="00920459" w:rsidRPr="00F048A8" w14:paraId="351CE507" w14:textId="77777777" w:rsidTr="00A65921">
        <w:trPr>
          <w:trHeight w:val="659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1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2" w14:textId="77777777" w:rsidR="00920459" w:rsidRPr="00F048A8" w:rsidRDefault="00920459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3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4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5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6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:rsidRPr="00F048A8" w14:paraId="351CE50E" w14:textId="77777777" w:rsidTr="00A65921">
        <w:trPr>
          <w:trHeight w:val="498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8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9" w14:textId="77777777" w:rsidR="00920459" w:rsidRPr="00F048A8" w:rsidRDefault="00920459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A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B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C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D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:rsidRPr="00F048A8" w14:paraId="351CE515" w14:textId="77777777" w:rsidTr="00A65921">
        <w:trPr>
          <w:trHeight w:val="506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0F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0" w14:textId="77777777" w:rsidR="00920459" w:rsidRPr="00F048A8" w:rsidRDefault="00920459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1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2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3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4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:rsidRPr="00F048A8" w14:paraId="351CE51C" w14:textId="77777777" w:rsidTr="00A65921">
        <w:trPr>
          <w:trHeight w:val="656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6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7" w14:textId="77777777" w:rsidR="00920459" w:rsidRPr="00F048A8" w:rsidRDefault="00920459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8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9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A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B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  <w:tr w:rsidR="00920459" w:rsidRPr="00F048A8" w14:paraId="351CE523" w14:textId="77777777" w:rsidTr="00A65921">
        <w:trPr>
          <w:trHeight w:val="496"/>
        </w:trPr>
        <w:tc>
          <w:tcPr>
            <w:tcW w:w="1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D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E" w14:textId="77777777" w:rsidR="00920459" w:rsidRPr="00F048A8" w:rsidRDefault="00920459">
            <w:pPr>
              <w:pStyle w:val="a3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3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1F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20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21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22" w14:textId="77777777" w:rsidR="00920459" w:rsidRPr="00F048A8" w:rsidRDefault="00920459">
            <w:pPr>
              <w:pStyle w:val="a3"/>
              <w:spacing w:line="268" w:lineRule="auto"/>
              <w:jc w:val="center"/>
              <w:rPr>
                <w:rFonts w:asciiTheme="minorHAnsi" w:eastAsiaTheme="minorHAnsi"/>
                <w:b/>
              </w:rPr>
            </w:pPr>
          </w:p>
        </w:tc>
      </w:tr>
    </w:tbl>
    <w:p w14:paraId="71FE84BB" w14:textId="62F32BD5" w:rsidR="00F048A8" w:rsidRDefault="00F048A8" w:rsidP="00F048A8">
      <w:pPr>
        <w:pStyle w:val="a3"/>
        <w:spacing w:line="264" w:lineRule="auto"/>
        <w:rPr>
          <w:rFonts w:asciiTheme="minorHAnsi" w:eastAsiaTheme="minorHAnsi" w:cs="Arial"/>
        </w:rPr>
      </w:pPr>
    </w:p>
    <w:p w14:paraId="25E57155" w14:textId="77777777" w:rsidR="00F048A8" w:rsidRPr="00DF02FC" w:rsidRDefault="00F048A8" w:rsidP="00F048A8">
      <w:pPr>
        <w:pStyle w:val="a3"/>
        <w:spacing w:line="264" w:lineRule="auto"/>
        <w:rPr>
          <w:rFonts w:asciiTheme="minorHAnsi" w:eastAsiaTheme="minorHAnsi" w:cs="Arial"/>
        </w:rPr>
      </w:pPr>
    </w:p>
    <w:p w14:paraId="4C36FBEF" w14:textId="77777777" w:rsidR="00F048A8" w:rsidRDefault="00F048A8" w:rsidP="00F048A8">
      <w:pPr>
        <w:pStyle w:val="a3"/>
        <w:spacing w:line="264" w:lineRule="auto"/>
      </w:pPr>
    </w:p>
    <w:p w14:paraId="746BDF5B" w14:textId="77777777" w:rsidR="00F048A8" w:rsidRPr="00A0410F" w:rsidRDefault="00F048A8" w:rsidP="00F048A8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b/>
          <w:bCs/>
          <w:color w:val="000000"/>
          <w:sz w:val="16"/>
          <w:szCs w:val="16"/>
        </w:rPr>
        <w:t>--------------------------------------------</w:t>
      </w:r>
    </w:p>
    <w:p w14:paraId="69649699" w14:textId="77777777" w:rsidR="00F048A8" w:rsidRPr="00A0410F" w:rsidRDefault="00F048A8" w:rsidP="00F048A8">
      <w:pPr>
        <w:wordWrap/>
        <w:snapToGrid w:val="0"/>
        <w:spacing w:after="0" w:line="384" w:lineRule="auto"/>
        <w:jc w:val="right"/>
        <w:textAlignment w:val="baseline"/>
        <w:rPr>
          <w:rFonts w:ascii="한양신명조" w:eastAsia="굴림" w:hAnsi="굴림" w:cs="굴림"/>
          <w:color w:val="000000"/>
          <w:szCs w:val="20"/>
        </w:rPr>
      </w:pPr>
      <w:r w:rsidRPr="00A0410F">
        <w:rPr>
          <w:rFonts w:ascii="맑은 고딕" w:eastAsia="맑은 고딕" w:hAnsi="맑은 고딕" w:cs="굴림" w:hint="eastAsia"/>
          <w:color w:val="000000"/>
          <w:sz w:val="18"/>
          <w:szCs w:val="18"/>
        </w:rPr>
        <w:t>(MM/DD/YYYY)</w:t>
      </w:r>
    </w:p>
    <w:tbl>
      <w:tblPr>
        <w:tblOverlap w:val="never"/>
        <w:tblW w:w="9360" w:type="dxa"/>
        <w:tblInd w:w="-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"/>
        <w:gridCol w:w="1261"/>
        <w:gridCol w:w="193"/>
        <w:gridCol w:w="2529"/>
        <w:gridCol w:w="1573"/>
        <w:gridCol w:w="1375"/>
        <w:gridCol w:w="941"/>
        <w:gridCol w:w="1469"/>
      </w:tblGrid>
      <w:tr w:rsidR="00F048A8" w:rsidRPr="00A0410F" w14:paraId="17685A66" w14:textId="77777777" w:rsidTr="00602483">
        <w:trPr>
          <w:trHeight w:val="226"/>
        </w:trPr>
        <w:tc>
          <w:tcPr>
            <w:tcW w:w="147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26531" w14:textId="77777777" w:rsidR="00F048A8" w:rsidRPr="00A0410F" w:rsidRDefault="00F048A8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0DB13" w14:textId="77777777" w:rsidR="00F048A8" w:rsidRPr="00A0410F" w:rsidRDefault="00F048A8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812C4F" w14:textId="77777777" w:rsidR="00F048A8" w:rsidRPr="00A0410F" w:rsidRDefault="00F048A8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6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8DCCAE" w14:textId="77777777" w:rsidR="00F048A8" w:rsidRPr="00A0410F" w:rsidRDefault="00F048A8" w:rsidP="00602483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F22453" w14:textId="77777777" w:rsidR="00F048A8" w:rsidRPr="00A0410F" w:rsidRDefault="00F048A8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1960B128" wp14:editId="2D79048E">
                  <wp:extent cx="765810" cy="297815"/>
                  <wp:effectExtent l="0" t="0" r="0" b="6985"/>
                  <wp:docPr id="15" name="그림 15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483" w:rsidRPr="00F540EE" w14:paraId="0AEF2AEB" w14:textId="77777777" w:rsidTr="00602483">
        <w:trPr>
          <w:gridBefore w:val="1"/>
          <w:wBefore w:w="19" w:type="dxa"/>
          <w:trHeight w:val="449"/>
        </w:trPr>
        <w:tc>
          <w:tcPr>
            <w:tcW w:w="126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AD6E8" w14:textId="256A2337" w:rsidR="00602483" w:rsidRDefault="00602483" w:rsidP="00602483">
            <w:pPr>
              <w:wordWrap/>
              <w:snapToGrid w:val="0"/>
              <w:spacing w:after="0" w:line="312" w:lineRule="auto"/>
              <w:ind w:firstLineChars="100" w:firstLine="200"/>
              <w:textAlignment w:val="baseline"/>
              <w:rPr>
                <w:rFonts w:eastAsiaTheme="minorHAnsi"/>
                <w:b/>
              </w:rPr>
            </w:pPr>
            <w:r w:rsidRPr="00A0410F">
              <w:rPr>
                <w:rFonts w:eastAsiaTheme="minorHAnsi" w:hint="eastAsia"/>
                <w:b/>
              </w:rPr>
              <w:lastRenderedPageBreak/>
              <w:t>F</w:t>
            </w:r>
            <w:r w:rsidRPr="00A0410F">
              <w:rPr>
                <w:rFonts w:eastAsiaTheme="minorHAnsi"/>
                <w:b/>
              </w:rPr>
              <w:t xml:space="preserve">orm </w:t>
            </w:r>
            <w:r>
              <w:rPr>
                <w:rFonts w:eastAsiaTheme="minorHAnsi"/>
                <w:b/>
              </w:rPr>
              <w:t>11</w:t>
            </w:r>
          </w:p>
          <w:p w14:paraId="549BED47" w14:textId="0EF1A336" w:rsidR="00602483" w:rsidRPr="00A94DED" w:rsidRDefault="00602483" w:rsidP="00602483">
            <w:pPr>
              <w:wordWrap/>
              <w:snapToGrid w:val="0"/>
              <w:spacing w:after="0" w:line="264" w:lineRule="auto"/>
              <w:ind w:firstLineChars="100" w:firstLine="200"/>
              <w:jc w:val="left"/>
              <w:textAlignment w:val="baseline"/>
              <w:rPr>
                <w:rFonts w:ascii="명조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FAF7E" w14:textId="63AA1915" w:rsidR="00602483" w:rsidRPr="00A94DED" w:rsidRDefault="00602483" w:rsidP="00602483">
            <w:pPr>
              <w:wordWrap/>
              <w:snapToGrid w:val="0"/>
              <w:spacing w:after="0" w:line="312" w:lineRule="auto"/>
              <w:ind w:leftChars="50" w:left="260" w:hangingChars="50" w:hanging="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 w:rsidRPr="00A94DED">
              <w:rPr>
                <w:rFonts w:ascii="HY헤드라인M"/>
                <w:b/>
                <w:sz w:val="32"/>
                <w:szCs w:val="32"/>
              </w:rPr>
              <w:t xml:space="preserve">Application </w:t>
            </w:r>
            <w:r w:rsidRPr="00602483">
              <w:rPr>
                <w:rFonts w:ascii="HY헤드라인M"/>
                <w:b/>
                <w:sz w:val="32"/>
                <w:szCs w:val="32"/>
              </w:rPr>
              <w:t>for After-Hour Work Rental and Usage fee payment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CC1931" w14:textId="77777777" w:rsidR="00602483" w:rsidRPr="00F540EE" w:rsidRDefault="00602483" w:rsidP="0060248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새굴림"/>
                <w:b/>
              </w:rPr>
              <w:t>Deadline</w:t>
            </w:r>
          </w:p>
        </w:tc>
      </w:tr>
      <w:tr w:rsidR="00602483" w:rsidRPr="00F540EE" w14:paraId="4521B00F" w14:textId="77777777" w:rsidTr="00602483">
        <w:trPr>
          <w:gridBefore w:val="1"/>
          <w:wBefore w:w="19" w:type="dxa"/>
          <w:trHeight w:val="540"/>
        </w:trPr>
        <w:tc>
          <w:tcPr>
            <w:tcW w:w="1261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44E431B" w14:textId="77777777" w:rsidR="00602483" w:rsidRPr="00F540EE" w:rsidRDefault="00602483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10C19" w14:textId="77777777" w:rsidR="00602483" w:rsidRPr="00F540EE" w:rsidRDefault="00602483" w:rsidP="0060248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E9D1C8" w14:textId="77777777" w:rsidR="00602483" w:rsidRPr="00F540EE" w:rsidRDefault="00602483" w:rsidP="00602483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048A8">
              <w:rPr>
                <w:rFonts w:ascii="새굴림"/>
                <w:b/>
                <w:color w:val="FF0000"/>
              </w:rPr>
              <w:t>Any time during installation, exhibition, and demolition</w:t>
            </w:r>
          </w:p>
        </w:tc>
      </w:tr>
    </w:tbl>
    <w:p w14:paraId="28D6183C" w14:textId="77777777" w:rsidR="00602483" w:rsidRPr="005D7777" w:rsidRDefault="00602483" w:rsidP="00602483">
      <w:pPr>
        <w:pStyle w:val="a3"/>
        <w:rPr>
          <w:sz w:val="2"/>
        </w:rPr>
      </w:pPr>
    </w:p>
    <w:p w14:paraId="386C830C" w14:textId="77777777" w:rsidR="00602483" w:rsidRPr="00A0410F" w:rsidRDefault="00602483" w:rsidP="00602483">
      <w:pPr>
        <w:pStyle w:val="a3"/>
        <w:spacing w:line="288" w:lineRule="auto"/>
        <w:rPr>
          <w:rFonts w:asciiTheme="minorHAnsi" w:eastAsiaTheme="minorHAnsi"/>
        </w:rPr>
      </w:pPr>
      <w:r w:rsidRPr="00A0410F">
        <w:rPr>
          <w:rFonts w:asciiTheme="minorHAnsi" w:eastAsiaTheme="minorHAnsi"/>
          <w:b/>
        </w:rPr>
        <w:t xml:space="preserve">■ </w:t>
      </w:r>
      <w:r w:rsidRPr="00A0410F">
        <w:rPr>
          <w:rFonts w:asciiTheme="minorHAnsi" w:eastAsiaTheme="minorHAnsi"/>
          <w:b/>
          <w:sz w:val="22"/>
        </w:rPr>
        <w:t>Applicant</w:t>
      </w:r>
    </w:p>
    <w:tbl>
      <w:tblPr>
        <w:tblOverlap w:val="never"/>
        <w:tblW w:w="923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2"/>
        <w:gridCol w:w="1122"/>
        <w:gridCol w:w="3160"/>
        <w:gridCol w:w="1172"/>
        <w:gridCol w:w="2629"/>
      </w:tblGrid>
      <w:tr w:rsidR="00602483" w14:paraId="5406BAA0" w14:textId="77777777" w:rsidTr="00602483">
        <w:trPr>
          <w:trHeight w:val="624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EC479D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Company Nam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42D39" w14:textId="77777777" w:rsidR="00602483" w:rsidRPr="005D7777" w:rsidRDefault="0060248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DC7BFB9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Booth No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12D1C9" w14:textId="77777777" w:rsidR="00602483" w:rsidRPr="005D7777" w:rsidRDefault="0060248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  <w:tr w:rsidR="00602483" w14:paraId="4CC9219C" w14:textId="77777777" w:rsidTr="00602483">
        <w:trPr>
          <w:trHeight w:val="509"/>
        </w:trPr>
        <w:tc>
          <w:tcPr>
            <w:tcW w:w="11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1326538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Address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1C7B3" w14:textId="77777777" w:rsidR="00602483" w:rsidRPr="005D7777" w:rsidRDefault="0060248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336D3E7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Represent-</w:t>
            </w:r>
          </w:p>
          <w:p w14:paraId="596C0F65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proofErr w:type="spellStart"/>
            <w:r w:rsidRPr="005D7777">
              <w:rPr>
                <w:rFonts w:asciiTheme="minorHAnsi" w:eastAsiaTheme="minorHAnsi"/>
                <w:b/>
                <w:sz w:val="18"/>
              </w:rPr>
              <w:t>ative</w:t>
            </w:r>
            <w:proofErr w:type="spellEnd"/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9784AA" w14:textId="77777777" w:rsidR="00602483" w:rsidRPr="005D7777" w:rsidRDefault="00602483" w:rsidP="00602483">
            <w:pPr>
              <w:pStyle w:val="1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  <w:tr w:rsidR="00602483" w14:paraId="438BC987" w14:textId="77777777" w:rsidTr="00602483">
        <w:trPr>
          <w:trHeight w:val="539"/>
        </w:trPr>
        <w:tc>
          <w:tcPr>
            <w:tcW w:w="115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B1B2BD2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Person in Charge</w:t>
            </w: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C6D0270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Name</w:t>
            </w:r>
          </w:p>
        </w:tc>
        <w:tc>
          <w:tcPr>
            <w:tcW w:w="69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352C9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  <w:tr w:rsidR="00602483" w14:paraId="294E9D7A" w14:textId="77777777" w:rsidTr="00602483">
        <w:trPr>
          <w:trHeight w:val="407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BF1815" w14:textId="77777777" w:rsidR="00602483" w:rsidRPr="005D7777" w:rsidRDefault="00602483" w:rsidP="00602483">
            <w:pPr>
              <w:pStyle w:val="a3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20BC7E1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Dept.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FFCBF1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83FC826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Position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EE2D5B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  <w:tr w:rsidR="00602483" w14:paraId="15A7DDAF" w14:textId="77777777" w:rsidTr="00602483">
        <w:trPr>
          <w:trHeight w:val="371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FC2B9C" w14:textId="77777777" w:rsidR="00602483" w:rsidRPr="005D7777" w:rsidRDefault="00602483" w:rsidP="00602483">
            <w:pPr>
              <w:pStyle w:val="a3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3021EBCB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Mobile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5FA8B5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0D7F90E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Tel.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7A44A2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  <w:tr w:rsidR="00602483" w14:paraId="63B5B037" w14:textId="77777777" w:rsidTr="00602483">
        <w:trPr>
          <w:trHeight w:val="363"/>
        </w:trPr>
        <w:tc>
          <w:tcPr>
            <w:tcW w:w="115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F04C74" w14:textId="77777777" w:rsidR="00602483" w:rsidRPr="005D7777" w:rsidRDefault="00602483" w:rsidP="00602483">
            <w:pPr>
              <w:pStyle w:val="a3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14B1DBBB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E-mail</w:t>
            </w:r>
          </w:p>
        </w:tc>
        <w:tc>
          <w:tcPr>
            <w:tcW w:w="3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474365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1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14:paraId="76F11E7A" w14:textId="77777777" w:rsidR="00602483" w:rsidRPr="005D7777" w:rsidRDefault="00602483" w:rsidP="00602483">
            <w:pPr>
              <w:pStyle w:val="1"/>
              <w:wordWrap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5D7777">
              <w:rPr>
                <w:rFonts w:asciiTheme="minorHAnsi" w:eastAsiaTheme="minorHAnsi"/>
                <w:b/>
                <w:sz w:val="18"/>
              </w:rPr>
              <w:t>Website</w: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B35A5" w14:textId="77777777" w:rsidR="00602483" w:rsidRPr="005D7777" w:rsidRDefault="00602483" w:rsidP="00602483">
            <w:pPr>
              <w:pStyle w:val="a3"/>
              <w:spacing w:line="26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</w:tbl>
    <w:p w14:paraId="33AA65B7" w14:textId="77777777" w:rsidR="00A65921" w:rsidRPr="005D7777" w:rsidRDefault="00A65921">
      <w:pPr>
        <w:pStyle w:val="a3"/>
        <w:rPr>
          <w:sz w:val="4"/>
        </w:rPr>
      </w:pPr>
    </w:p>
    <w:p w14:paraId="351CE55E" w14:textId="77777777" w:rsidR="00920459" w:rsidRPr="00602483" w:rsidRDefault="00D110DD">
      <w:pPr>
        <w:pStyle w:val="1"/>
        <w:spacing w:line="384" w:lineRule="auto"/>
        <w:rPr>
          <w:rFonts w:asciiTheme="minorHAnsi" w:eastAsiaTheme="minorHAnsi"/>
        </w:rPr>
      </w:pPr>
      <w:r w:rsidRPr="00602483">
        <w:rPr>
          <w:rFonts w:asciiTheme="minorHAnsi" w:eastAsiaTheme="minorHAnsi"/>
          <w:b/>
          <w:sz w:val="22"/>
        </w:rPr>
        <w:t>■ Application for Work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4"/>
        <w:gridCol w:w="3135"/>
        <w:gridCol w:w="3814"/>
      </w:tblGrid>
      <w:tr w:rsidR="00920459" w14:paraId="351CE561" w14:textId="77777777">
        <w:trPr>
          <w:trHeight w:val="421"/>
        </w:trPr>
        <w:tc>
          <w:tcPr>
            <w:tcW w:w="22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55F" w14:textId="77777777" w:rsidR="00920459" w:rsidRPr="00602483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w w:val="99"/>
                <w:sz w:val="18"/>
              </w:rPr>
              <w:t>Date &amp; Time</w:t>
            </w:r>
          </w:p>
        </w:tc>
        <w:tc>
          <w:tcPr>
            <w:tcW w:w="6948" w:type="dxa"/>
            <w:gridSpan w:val="2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51CE560" w14:textId="77777777" w:rsidR="00920459" w:rsidRPr="00602483" w:rsidRDefault="00D110DD">
            <w:pPr>
              <w:pStyle w:val="a3"/>
              <w:spacing w:line="384" w:lineRule="auto"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 xml:space="preserve">2023.    .    . (     :     )  </w:t>
            </w:r>
            <w:proofErr w:type="gramStart"/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~  2023</w:t>
            </w:r>
            <w:proofErr w:type="gramEnd"/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.    .    . (     :     )</w:t>
            </w:r>
          </w:p>
        </w:tc>
      </w:tr>
      <w:tr w:rsidR="00920459" w14:paraId="351CE565" w14:textId="77777777" w:rsidTr="00140D3E">
        <w:trPr>
          <w:trHeight w:val="227"/>
        </w:trPr>
        <w:tc>
          <w:tcPr>
            <w:tcW w:w="229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E562" w14:textId="77777777" w:rsidR="00920459" w:rsidRPr="00602483" w:rsidRDefault="00920459">
            <w:pPr>
              <w:pStyle w:val="a3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31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63" w14:textId="77777777" w:rsidR="00920459" w:rsidRPr="00602483" w:rsidRDefault="00D110DD">
            <w:pPr>
              <w:pStyle w:val="a3"/>
              <w:spacing w:line="384" w:lineRule="auto"/>
              <w:jc w:val="right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 xml:space="preserve">  </w:t>
            </w:r>
          </w:p>
        </w:tc>
        <w:tc>
          <w:tcPr>
            <w:tcW w:w="3814" w:type="dxa"/>
            <w:tcBorders>
              <w:top w:val="dotted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64" w14:textId="77777777" w:rsidR="00920459" w:rsidRPr="00602483" w:rsidRDefault="00D110DD">
            <w:pPr>
              <w:pStyle w:val="a3"/>
              <w:spacing w:line="384" w:lineRule="auto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Hours</w:t>
            </w:r>
          </w:p>
        </w:tc>
      </w:tr>
      <w:tr w:rsidR="00920459" w14:paraId="351CE568" w14:textId="77777777" w:rsidTr="00140D3E">
        <w:trPr>
          <w:trHeight w:val="433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566" w14:textId="77777777" w:rsidR="00920459" w:rsidRPr="00602483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w w:val="99"/>
                <w:sz w:val="18"/>
              </w:rPr>
              <w:t>Reasons</w:t>
            </w:r>
          </w:p>
        </w:tc>
        <w:tc>
          <w:tcPr>
            <w:tcW w:w="69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67" w14:textId="77777777" w:rsidR="00920459" w:rsidRPr="00602483" w:rsidRDefault="00920459">
            <w:pPr>
              <w:pStyle w:val="a3"/>
              <w:spacing w:line="384" w:lineRule="auto"/>
              <w:jc w:val="center"/>
              <w:rPr>
                <w:rFonts w:asciiTheme="minorHAnsi" w:eastAsiaTheme="minorHAnsi"/>
                <w:b/>
                <w:sz w:val="18"/>
              </w:rPr>
            </w:pPr>
          </w:p>
        </w:tc>
      </w:tr>
      <w:tr w:rsidR="00920459" w14:paraId="351CE56C" w14:textId="77777777" w:rsidTr="00140D3E">
        <w:trPr>
          <w:trHeight w:val="241"/>
        </w:trPr>
        <w:tc>
          <w:tcPr>
            <w:tcW w:w="22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569" w14:textId="77777777" w:rsidR="00920459" w:rsidRPr="00602483" w:rsidRDefault="00D110DD">
            <w:pPr>
              <w:pStyle w:val="1"/>
              <w:wordWrap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w w:val="99"/>
                <w:sz w:val="18"/>
              </w:rPr>
              <w:t>Booth size</w:t>
            </w:r>
          </w:p>
        </w:tc>
        <w:tc>
          <w:tcPr>
            <w:tcW w:w="3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6A" w14:textId="77777777" w:rsidR="00920459" w:rsidRPr="00602483" w:rsidRDefault="00920459">
            <w:pPr>
              <w:pStyle w:val="a3"/>
              <w:spacing w:line="384" w:lineRule="auto"/>
              <w:jc w:val="right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3814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6B" w14:textId="77777777" w:rsidR="00920459" w:rsidRPr="00602483" w:rsidRDefault="00D110DD">
            <w:pPr>
              <w:pStyle w:val="a3"/>
              <w:spacing w:line="384" w:lineRule="auto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㎡</w:t>
            </w:r>
          </w:p>
        </w:tc>
      </w:tr>
    </w:tbl>
    <w:p w14:paraId="1BFEC0A4" w14:textId="77777777" w:rsidR="00602483" w:rsidRPr="005D7777" w:rsidRDefault="00602483">
      <w:pPr>
        <w:pStyle w:val="1"/>
        <w:spacing w:line="384" w:lineRule="auto"/>
        <w:rPr>
          <w:rFonts w:asciiTheme="minorHAnsi" w:eastAsiaTheme="minorHAnsi"/>
          <w:b/>
          <w:sz w:val="4"/>
        </w:rPr>
      </w:pPr>
    </w:p>
    <w:p w14:paraId="351CE570" w14:textId="7D25A458" w:rsidR="00920459" w:rsidRPr="00602483" w:rsidRDefault="00D110DD" w:rsidP="005D7777">
      <w:pPr>
        <w:pStyle w:val="1"/>
        <w:spacing w:line="384" w:lineRule="auto"/>
        <w:rPr>
          <w:rFonts w:asciiTheme="minorHAnsi" w:eastAsiaTheme="minorHAnsi"/>
          <w:i/>
        </w:rPr>
      </w:pPr>
      <w:r w:rsidRPr="00602483">
        <w:rPr>
          <w:rFonts w:asciiTheme="minorHAnsi" w:eastAsiaTheme="minorHAnsi"/>
          <w:b/>
          <w:sz w:val="22"/>
        </w:rPr>
        <w:t>■ After-hours Charge</w:t>
      </w:r>
      <w:r w:rsidR="005D7777">
        <w:rPr>
          <w:rFonts w:asciiTheme="minorHAnsi" w:eastAsiaTheme="minorHAnsi"/>
          <w:b/>
          <w:sz w:val="22"/>
        </w:rPr>
        <w:t xml:space="preserve">                                                    </w:t>
      </w:r>
      <w:r w:rsidRPr="00602483">
        <w:rPr>
          <w:rFonts w:asciiTheme="minorHAnsi" w:eastAsiaTheme="minorHAnsi"/>
          <w:i/>
          <w:sz w:val="18"/>
        </w:rPr>
        <w:t>(VAT excluded)</w:t>
      </w:r>
    </w:p>
    <w:tbl>
      <w:tblPr>
        <w:tblOverlap w:val="never"/>
        <w:tblW w:w="9243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7"/>
        <w:gridCol w:w="2086"/>
        <w:gridCol w:w="1564"/>
        <w:gridCol w:w="709"/>
        <w:gridCol w:w="964"/>
        <w:gridCol w:w="1416"/>
        <w:gridCol w:w="227"/>
      </w:tblGrid>
      <w:tr w:rsidR="00920459" w:rsidRPr="00602483" w14:paraId="351CE575" w14:textId="77777777" w:rsidTr="005D7777">
        <w:trPr>
          <w:trHeight w:val="482"/>
        </w:trPr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1CE571" w14:textId="77777777" w:rsidR="00920459" w:rsidRPr="00602483" w:rsidRDefault="00D110DD">
            <w:pPr>
              <w:pStyle w:val="1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Exhibitor Category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1CE572" w14:textId="77777777" w:rsidR="00920459" w:rsidRPr="00602483" w:rsidRDefault="00D110DD">
            <w:pPr>
              <w:pStyle w:val="1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Unit Price</w:t>
            </w:r>
          </w:p>
        </w:tc>
        <w:tc>
          <w:tcPr>
            <w:tcW w:w="2273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double" w:sz="4" w:space="0" w:color="000000"/>
            </w:tcBorders>
            <w:shd w:val="clear" w:color="auto" w:fill="D8D8D8"/>
            <w:vAlign w:val="center"/>
          </w:tcPr>
          <w:p w14:paraId="351CE573" w14:textId="54CCFDD9" w:rsidR="00920459" w:rsidRPr="00602483" w:rsidRDefault="00D110DD" w:rsidP="005D7777">
            <w:pPr>
              <w:pStyle w:val="1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After-hour</w:t>
            </w:r>
            <w:r w:rsidR="005D7777">
              <w:rPr>
                <w:rFonts w:asciiTheme="minorHAnsi" w:eastAsiaTheme="minorHAnsi"/>
                <w:b/>
                <w:sz w:val="18"/>
              </w:rPr>
              <w:t xml:space="preserve"> </w:t>
            </w:r>
            <w:r w:rsidRPr="00602483">
              <w:rPr>
                <w:rFonts w:asciiTheme="minorHAnsi" w:eastAsiaTheme="minorHAnsi"/>
                <w:b/>
                <w:sz w:val="18"/>
              </w:rPr>
              <w:t>Duration</w:t>
            </w: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 xml:space="preserve"> </w:t>
            </w:r>
          </w:p>
        </w:tc>
        <w:tc>
          <w:tcPr>
            <w:tcW w:w="2607" w:type="dxa"/>
            <w:gridSpan w:val="3"/>
            <w:tcBorders>
              <w:top w:val="single" w:sz="3" w:space="0" w:color="000000"/>
              <w:left w:val="double" w:sz="4" w:space="0" w:color="000000"/>
              <w:bottom w:val="double" w:sz="4" w:space="0" w:color="000000"/>
              <w:right w:val="single" w:sz="3" w:space="0" w:color="000000"/>
            </w:tcBorders>
            <w:shd w:val="clear" w:color="auto" w:fill="D8D8D8"/>
            <w:vAlign w:val="center"/>
          </w:tcPr>
          <w:p w14:paraId="351CE574" w14:textId="77777777" w:rsidR="00920459" w:rsidRPr="00602483" w:rsidRDefault="00D110DD">
            <w:pPr>
              <w:pStyle w:val="1"/>
              <w:wordWrap/>
              <w:jc w:val="center"/>
              <w:rPr>
                <w:rFonts w:asciiTheme="minorHAnsi" w:eastAsiaTheme="minorHAnsi"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Total Amount</w:t>
            </w:r>
          </w:p>
        </w:tc>
      </w:tr>
      <w:tr w:rsidR="00920459" w:rsidRPr="00602483" w14:paraId="351CE57D" w14:textId="77777777" w:rsidTr="005D7777">
        <w:trPr>
          <w:trHeight w:val="462"/>
        </w:trPr>
        <w:tc>
          <w:tcPr>
            <w:tcW w:w="227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576" w14:textId="77777777" w:rsidR="00920459" w:rsidRPr="00602483" w:rsidRDefault="00D110DD">
            <w:pPr>
              <w:pStyle w:val="1"/>
              <w:wordWrap/>
              <w:spacing w:line="25" w:lineRule="atLeast"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Booth space of 500㎡ and over</w:t>
            </w:r>
          </w:p>
        </w:tc>
        <w:tc>
          <w:tcPr>
            <w:tcW w:w="208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77" w14:textId="77777777" w:rsidR="00920459" w:rsidRPr="00602483" w:rsidRDefault="00D110DD">
            <w:pPr>
              <w:pStyle w:val="a3"/>
              <w:spacing w:line="264" w:lineRule="auto"/>
              <w:ind w:right="100"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￦900/</w:t>
            </w:r>
            <w:r w:rsidRPr="00602483">
              <w:rPr>
                <w:rFonts w:asciiTheme="minorHAnsi" w:eastAsiaTheme="minorHAnsi"/>
                <w:b/>
                <w:sz w:val="18"/>
              </w:rPr>
              <w:t>㎡ (1 hour)</w:t>
            </w:r>
          </w:p>
        </w:tc>
        <w:tc>
          <w:tcPr>
            <w:tcW w:w="1564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78" w14:textId="77777777" w:rsidR="00920459" w:rsidRPr="00602483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709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579" w14:textId="77777777" w:rsidR="00920459" w:rsidRPr="00602483" w:rsidRDefault="00D110DD">
            <w:pPr>
              <w:pStyle w:val="a3"/>
              <w:spacing w:line="264" w:lineRule="auto"/>
              <w:ind w:right="60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Hours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7A" w14:textId="77777777" w:rsidR="00920459" w:rsidRPr="00602483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￦</w:t>
            </w:r>
          </w:p>
        </w:tc>
        <w:tc>
          <w:tcPr>
            <w:tcW w:w="1416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7B" w14:textId="77777777" w:rsidR="00920459" w:rsidRPr="00602483" w:rsidRDefault="00920459">
            <w:pPr>
              <w:pStyle w:val="a3"/>
              <w:spacing w:line="264" w:lineRule="auto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227" w:type="dxa"/>
            <w:tcBorders>
              <w:top w:val="double" w:sz="4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7C" w14:textId="77777777" w:rsidR="00920459" w:rsidRPr="00602483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  <w:tr w:rsidR="00920459" w:rsidRPr="00602483" w14:paraId="351CE585" w14:textId="77777777" w:rsidTr="005D7777">
        <w:trPr>
          <w:trHeight w:val="462"/>
        </w:trPr>
        <w:tc>
          <w:tcPr>
            <w:tcW w:w="2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51CE57E" w14:textId="77777777" w:rsidR="00920459" w:rsidRPr="00602483" w:rsidRDefault="00D110DD">
            <w:pPr>
              <w:pStyle w:val="1"/>
              <w:wordWrap/>
              <w:spacing w:line="25" w:lineRule="atLeast"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z w:val="18"/>
              </w:rPr>
              <w:t>Booth space of less than 500㎡</w:t>
            </w:r>
          </w:p>
        </w:tc>
        <w:tc>
          <w:tcPr>
            <w:tcW w:w="2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7F" w14:textId="77777777" w:rsidR="00920459" w:rsidRPr="00602483" w:rsidRDefault="00D110DD">
            <w:pPr>
              <w:pStyle w:val="a3"/>
              <w:spacing w:line="264" w:lineRule="auto"/>
              <w:ind w:right="100"/>
              <w:jc w:val="center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￦400,000 (</w:t>
            </w:r>
            <w:r w:rsidRPr="00602483">
              <w:rPr>
                <w:rFonts w:asciiTheme="minorHAnsi" w:eastAsiaTheme="minorHAnsi"/>
                <w:b/>
                <w:sz w:val="18"/>
              </w:rPr>
              <w:t>1 hour)</w:t>
            </w:r>
          </w:p>
        </w:tc>
        <w:tc>
          <w:tcPr>
            <w:tcW w:w="1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80" w14:textId="77777777" w:rsidR="00920459" w:rsidRPr="00602483" w:rsidRDefault="00920459">
            <w:pPr>
              <w:pStyle w:val="a3"/>
              <w:spacing w:line="264" w:lineRule="auto"/>
              <w:ind w:right="60"/>
              <w:jc w:val="right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double" w:sz="4" w:space="0" w:color="000000"/>
            </w:tcBorders>
            <w:vAlign w:val="center"/>
          </w:tcPr>
          <w:p w14:paraId="351CE581" w14:textId="77777777" w:rsidR="00920459" w:rsidRPr="00602483" w:rsidRDefault="00D110DD">
            <w:pPr>
              <w:pStyle w:val="a3"/>
              <w:spacing w:line="264" w:lineRule="auto"/>
              <w:ind w:right="60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Hours</w:t>
            </w:r>
          </w:p>
        </w:tc>
        <w:tc>
          <w:tcPr>
            <w:tcW w:w="964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82" w14:textId="77777777" w:rsidR="00920459" w:rsidRPr="00602483" w:rsidRDefault="00D110DD">
            <w:pPr>
              <w:pStyle w:val="a3"/>
              <w:spacing w:line="264" w:lineRule="auto"/>
              <w:ind w:right="100"/>
              <w:jc w:val="right"/>
              <w:rPr>
                <w:rFonts w:asciiTheme="minorHAnsi" w:eastAsiaTheme="minorHAnsi"/>
                <w:b/>
                <w:sz w:val="18"/>
              </w:rPr>
            </w:pPr>
            <w:r w:rsidRPr="00602483">
              <w:rPr>
                <w:rFonts w:asciiTheme="minorHAnsi" w:eastAsiaTheme="minorHAnsi"/>
                <w:b/>
                <w:spacing w:val="-1"/>
                <w:w w:val="99"/>
                <w:sz w:val="18"/>
              </w:rPr>
              <w:t>￦</w:t>
            </w:r>
          </w:p>
        </w:tc>
        <w:tc>
          <w:tcPr>
            <w:tcW w:w="1416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51CE583" w14:textId="77777777" w:rsidR="00920459" w:rsidRPr="00602483" w:rsidRDefault="00920459">
            <w:pPr>
              <w:pStyle w:val="a3"/>
              <w:spacing w:line="264" w:lineRule="auto"/>
              <w:rPr>
                <w:rFonts w:asciiTheme="minorHAnsi" w:eastAsiaTheme="minorHAnsi"/>
                <w:b/>
                <w:sz w:val="18"/>
              </w:rPr>
            </w:pPr>
          </w:p>
        </w:tc>
        <w:tc>
          <w:tcPr>
            <w:tcW w:w="227" w:type="dxa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1CE584" w14:textId="77777777" w:rsidR="00920459" w:rsidRPr="00602483" w:rsidRDefault="00920459">
            <w:pPr>
              <w:pStyle w:val="a3"/>
              <w:spacing w:line="264" w:lineRule="auto"/>
              <w:jc w:val="right"/>
              <w:rPr>
                <w:rFonts w:asciiTheme="minorHAnsi" w:eastAsiaTheme="minorHAnsi"/>
              </w:rPr>
            </w:pPr>
          </w:p>
        </w:tc>
      </w:tr>
    </w:tbl>
    <w:p w14:paraId="351CE588" w14:textId="77777777" w:rsidR="00920459" w:rsidRPr="005D7777" w:rsidRDefault="00D110DD" w:rsidP="005D7777">
      <w:pPr>
        <w:pStyle w:val="a3"/>
        <w:spacing w:line="276" w:lineRule="auto"/>
        <w:rPr>
          <w:rFonts w:asciiTheme="minorHAnsi" w:eastAsiaTheme="minorHAnsi" w:cs="Arial"/>
          <w:sz w:val="18"/>
        </w:rPr>
      </w:pPr>
      <w:r w:rsidRPr="005D7777">
        <w:rPr>
          <w:rFonts w:asciiTheme="minorHAnsi" w:eastAsiaTheme="minorHAnsi" w:cs="맑은 고딕" w:hint="eastAsia"/>
          <w:b/>
          <w:sz w:val="18"/>
        </w:rPr>
        <w:t>※</w:t>
      </w:r>
      <w:r w:rsidRPr="005D7777">
        <w:rPr>
          <w:rFonts w:asciiTheme="minorHAnsi" w:eastAsiaTheme="minorHAnsi" w:cs="Arial"/>
          <w:b/>
          <w:sz w:val="18"/>
        </w:rPr>
        <w:t xml:space="preserve"> </w:t>
      </w:r>
      <w:r w:rsidRPr="005D7777">
        <w:rPr>
          <w:rFonts w:asciiTheme="minorHAnsi" w:eastAsiaTheme="minorHAnsi" w:cs="Arial"/>
          <w:sz w:val="18"/>
        </w:rPr>
        <w:t xml:space="preserve">If the time exceeds more than 30 minutes, it shall be calculated as one hour. </w:t>
      </w:r>
    </w:p>
    <w:p w14:paraId="351CE589" w14:textId="77777777" w:rsidR="00920459" w:rsidRPr="005D7777" w:rsidRDefault="00D110DD" w:rsidP="005D7777">
      <w:pPr>
        <w:pStyle w:val="a3"/>
        <w:spacing w:line="276" w:lineRule="auto"/>
        <w:rPr>
          <w:rFonts w:asciiTheme="minorHAnsi" w:eastAsiaTheme="minorHAnsi" w:cs="Arial"/>
          <w:sz w:val="18"/>
        </w:rPr>
      </w:pPr>
      <w:r w:rsidRPr="005D7777">
        <w:rPr>
          <w:rFonts w:asciiTheme="minorHAnsi" w:eastAsiaTheme="minorHAnsi" w:cs="Arial"/>
          <w:sz w:val="18"/>
        </w:rPr>
        <w:t xml:space="preserve">   If the time exceeds less than 30 minutes, the user shall be charged with the 30minute fee.</w:t>
      </w:r>
    </w:p>
    <w:p w14:paraId="351CE58A" w14:textId="77777777" w:rsidR="00920459" w:rsidRPr="005D7777" w:rsidRDefault="00D110DD" w:rsidP="005D7777">
      <w:pPr>
        <w:pStyle w:val="a3"/>
        <w:spacing w:line="276" w:lineRule="auto"/>
        <w:rPr>
          <w:rFonts w:asciiTheme="minorHAnsi" w:eastAsiaTheme="minorHAnsi" w:cs="Arial"/>
          <w:sz w:val="18"/>
        </w:rPr>
      </w:pPr>
      <w:r w:rsidRPr="005D7777">
        <w:rPr>
          <w:rFonts w:asciiTheme="minorHAnsi" w:eastAsiaTheme="minorHAnsi" w:cs="맑은 고딕" w:hint="eastAsia"/>
          <w:b/>
          <w:sz w:val="18"/>
        </w:rPr>
        <w:t>※</w:t>
      </w:r>
      <w:r w:rsidRPr="005D7777">
        <w:rPr>
          <w:rFonts w:asciiTheme="minorHAnsi" w:eastAsiaTheme="minorHAnsi" w:cs="Arial"/>
          <w:b/>
          <w:sz w:val="18"/>
        </w:rPr>
        <w:t xml:space="preserve"> </w:t>
      </w:r>
      <w:r w:rsidRPr="005D7777">
        <w:rPr>
          <w:rFonts w:asciiTheme="minorHAnsi" w:eastAsiaTheme="minorHAnsi" w:cs="Arial"/>
          <w:sz w:val="18"/>
        </w:rPr>
        <w:t xml:space="preserve">Send Payment To: </w:t>
      </w:r>
      <w:proofErr w:type="spellStart"/>
      <w:r w:rsidRPr="005D7777">
        <w:rPr>
          <w:rFonts w:asciiTheme="minorHAnsi" w:eastAsiaTheme="minorHAnsi" w:cs="Arial"/>
          <w:sz w:val="18"/>
        </w:rPr>
        <w:t>Shinhan</w:t>
      </w:r>
      <w:proofErr w:type="spellEnd"/>
      <w:r w:rsidRPr="005D7777">
        <w:rPr>
          <w:rFonts w:asciiTheme="minorHAnsi" w:eastAsiaTheme="minorHAnsi" w:cs="Arial"/>
          <w:sz w:val="18"/>
        </w:rPr>
        <w:t xml:space="preserve"> Bank 140-005-228472 (Account holder: KAMA)</w:t>
      </w:r>
    </w:p>
    <w:p w14:paraId="468336AB" w14:textId="77777777" w:rsidR="005D7777" w:rsidRDefault="00D110DD" w:rsidP="005D7777">
      <w:pPr>
        <w:pStyle w:val="a3"/>
        <w:spacing w:line="276" w:lineRule="auto"/>
        <w:rPr>
          <w:rFonts w:asciiTheme="minorHAnsi" w:eastAsiaTheme="minorHAnsi" w:cs="Arial"/>
          <w:sz w:val="18"/>
        </w:rPr>
      </w:pPr>
      <w:r w:rsidRPr="005D7777">
        <w:rPr>
          <w:rFonts w:asciiTheme="minorHAnsi" w:eastAsiaTheme="minorHAnsi" w:cs="맑은 고딕" w:hint="eastAsia"/>
          <w:b/>
          <w:sz w:val="18"/>
        </w:rPr>
        <w:t>※</w:t>
      </w:r>
      <w:r w:rsidRPr="005D7777">
        <w:rPr>
          <w:rFonts w:asciiTheme="minorHAnsi" w:eastAsiaTheme="minorHAnsi" w:cs="Arial"/>
          <w:b/>
          <w:sz w:val="18"/>
        </w:rPr>
        <w:t xml:space="preserve"> </w:t>
      </w:r>
      <w:r w:rsidRPr="005D7777">
        <w:rPr>
          <w:rFonts w:asciiTheme="minorHAnsi" w:eastAsiaTheme="minorHAnsi" w:cs="Arial"/>
          <w:sz w:val="18"/>
        </w:rPr>
        <w:t>Please submit a copy of the payment receipt with your application.</w:t>
      </w:r>
      <w:r w:rsidR="005D7777">
        <w:rPr>
          <w:rFonts w:asciiTheme="minorHAnsi" w:eastAsiaTheme="minorHAnsi" w:cs="Arial"/>
          <w:sz w:val="18"/>
        </w:rPr>
        <w:t xml:space="preserve">      </w:t>
      </w:r>
    </w:p>
    <w:p w14:paraId="7DF3CDE9" w14:textId="1F6D7DE3" w:rsidR="005D7777" w:rsidRPr="00A0410F" w:rsidRDefault="005D7777" w:rsidP="005D7777">
      <w:pPr>
        <w:pStyle w:val="a3"/>
        <w:spacing w:line="276" w:lineRule="auto"/>
        <w:ind w:firstLineChars="3950" w:firstLine="6320"/>
        <w:rPr>
          <w:rFonts w:ascii="한양신명조" w:eastAsia="굴림" w:hAnsi="굴림" w:cs="굴림"/>
          <w:szCs w:val="20"/>
        </w:rPr>
      </w:pPr>
      <w:proofErr w:type="gramStart"/>
      <w:r w:rsidRPr="00A0410F">
        <w:rPr>
          <w:rFonts w:ascii="맑은 고딕" w:eastAsia="맑은 고딕" w:hAnsi="맑은 고딕" w:cs="굴림" w:hint="eastAsia"/>
          <w:b/>
          <w:bCs/>
          <w:sz w:val="16"/>
          <w:szCs w:val="16"/>
        </w:rPr>
        <w:t>--------------------------</w:t>
      </w:r>
      <w:r w:rsidRPr="00A0410F">
        <w:rPr>
          <w:rFonts w:ascii="맑은 고딕" w:eastAsia="맑은 고딕" w:hAnsi="맑은 고딕" w:cs="굴림" w:hint="eastAsia"/>
          <w:sz w:val="18"/>
          <w:szCs w:val="18"/>
        </w:rPr>
        <w:t>(</w:t>
      </w:r>
      <w:proofErr w:type="gramEnd"/>
      <w:r w:rsidRPr="00A0410F">
        <w:rPr>
          <w:rFonts w:ascii="맑은 고딕" w:eastAsia="맑은 고딕" w:hAnsi="맑은 고딕" w:cs="굴림" w:hint="eastAsia"/>
          <w:sz w:val="18"/>
          <w:szCs w:val="18"/>
        </w:rPr>
        <w:t>MM/DD/YYYY)</w:t>
      </w:r>
    </w:p>
    <w:tbl>
      <w:tblPr>
        <w:tblOverlap w:val="never"/>
        <w:tblW w:w="9360" w:type="dxa"/>
        <w:tblInd w:w="-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2529"/>
        <w:gridCol w:w="1573"/>
        <w:gridCol w:w="2316"/>
        <w:gridCol w:w="1469"/>
      </w:tblGrid>
      <w:tr w:rsidR="005D7777" w:rsidRPr="00A0410F" w14:paraId="33F47B8E" w14:textId="77777777" w:rsidTr="00982892">
        <w:trPr>
          <w:trHeight w:val="226"/>
        </w:trPr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F5936" w14:textId="77777777" w:rsidR="005D7777" w:rsidRPr="00A0410F" w:rsidRDefault="005D7777" w:rsidP="0098289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Exhibitor</w:t>
            </w:r>
          </w:p>
        </w:tc>
        <w:tc>
          <w:tcPr>
            <w:tcW w:w="252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E1FF1" w14:textId="77777777" w:rsidR="005D7777" w:rsidRPr="00A0410F" w:rsidRDefault="005D7777" w:rsidP="0098289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</w:p>
        </w:tc>
        <w:tc>
          <w:tcPr>
            <w:tcW w:w="15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C4AA6" w14:textId="77777777" w:rsidR="005D7777" w:rsidRPr="00A0410F" w:rsidRDefault="005D7777" w:rsidP="00982892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pacing w:val="-12"/>
                <w:szCs w:val="20"/>
              </w:rPr>
              <w:t>Representative</w:t>
            </w:r>
          </w:p>
        </w:tc>
        <w:tc>
          <w:tcPr>
            <w:tcW w:w="231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E8A3F0" w14:textId="77777777" w:rsidR="005D7777" w:rsidRPr="00A0410F" w:rsidRDefault="005D7777" w:rsidP="00982892">
            <w:pPr>
              <w:wordWrap/>
              <w:snapToGrid w:val="0"/>
              <w:spacing w:after="0" w:line="288" w:lineRule="auto"/>
              <w:jc w:val="right"/>
              <w:textAlignment w:val="baseline"/>
              <w:rPr>
                <w:rFonts w:ascii="한양신명조" w:eastAsia="굴림" w:hAnsi="굴림" w:cs="굴림"/>
                <w:color w:val="000000"/>
                <w:szCs w:val="20"/>
              </w:rPr>
            </w:pPr>
            <w:r w:rsidRPr="00A0410F">
              <w:rPr>
                <w:rFonts w:ascii="Arial" w:eastAsia="한양신명조" w:hAnsi="Arial" w:cs="Arial"/>
                <w:b/>
                <w:bCs/>
                <w:color w:val="000000"/>
                <w:szCs w:val="20"/>
              </w:rPr>
              <w:t>Signature</w:t>
            </w:r>
          </w:p>
        </w:tc>
        <w:tc>
          <w:tcPr>
            <w:tcW w:w="14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5FBAB" w14:textId="77777777" w:rsidR="005D7777" w:rsidRPr="00A0410F" w:rsidRDefault="005D7777" w:rsidP="0098289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명조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0410F">
              <w:rPr>
                <w:rFonts w:ascii="명조" w:eastAsia="굴림" w:hAnsi="굴림" w:cs="굴림"/>
                <w:b/>
                <w:bCs/>
                <w:noProof/>
                <w:color w:val="000000"/>
                <w:kern w:val="0"/>
                <w:sz w:val="24"/>
                <w:szCs w:val="24"/>
              </w:rPr>
              <w:drawing>
                <wp:inline distT="0" distB="0" distL="0" distR="0" wp14:anchorId="4534C569" wp14:editId="14862A49">
                  <wp:extent cx="765810" cy="297815"/>
                  <wp:effectExtent l="0" t="0" r="0" b="6985"/>
                  <wp:docPr id="16" name="그림 16" descr="EMB0000525409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4981896" descr="EMB0000525409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5B48B" w14:textId="1063CD71" w:rsidR="005D7777" w:rsidRPr="00602483" w:rsidRDefault="005D7777" w:rsidP="005D7777">
      <w:pPr>
        <w:pStyle w:val="a3"/>
        <w:spacing w:line="264" w:lineRule="auto"/>
        <w:rPr>
          <w:rFonts w:asciiTheme="minorHAnsi" w:eastAsiaTheme="minorHAnsi" w:cs="Arial"/>
        </w:rPr>
      </w:pPr>
    </w:p>
    <w:sectPr w:rsidR="005D7777" w:rsidRPr="00602483" w:rsidSect="00B41AA5">
      <w:footerReference w:type="default" r:id="rId8"/>
      <w:endnotePr>
        <w:numFmt w:val="decimal"/>
      </w:endnotePr>
      <w:pgSz w:w="11906" w:h="16838"/>
      <w:pgMar w:top="1361" w:right="1304" w:bottom="1361" w:left="1304" w:header="794" w:footer="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C7D8B" w14:textId="77777777" w:rsidR="00602483" w:rsidRDefault="00602483">
      <w:pPr>
        <w:spacing w:after="0" w:line="240" w:lineRule="auto"/>
      </w:pPr>
      <w:r>
        <w:separator/>
      </w:r>
    </w:p>
  </w:endnote>
  <w:endnote w:type="continuationSeparator" w:id="0">
    <w:p w14:paraId="5A299492" w14:textId="77777777" w:rsidR="00602483" w:rsidRDefault="0060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CE5B8" w14:textId="4E449985" w:rsidR="00602483" w:rsidRDefault="00602483" w:rsidP="00404556">
    <w:pPr>
      <w:pStyle w:val="a4"/>
      <w:jc w:val="center"/>
    </w:pPr>
    <w:r>
      <w:fldChar w:fldCharType="begin"/>
    </w:r>
    <w:r>
      <w:instrText>PAGE  \* ARABIC</w:instrText>
    </w:r>
    <w:r>
      <w:fldChar w:fldCharType="separate"/>
    </w:r>
    <w:r w:rsidR="0040183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C679" w14:textId="77777777" w:rsidR="00602483" w:rsidRDefault="00602483">
      <w:pPr>
        <w:spacing w:after="0" w:line="240" w:lineRule="auto"/>
      </w:pPr>
      <w:r>
        <w:separator/>
      </w:r>
    </w:p>
  </w:footnote>
  <w:footnote w:type="continuationSeparator" w:id="0">
    <w:p w14:paraId="494326C9" w14:textId="77777777" w:rsidR="00602483" w:rsidRDefault="00602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59"/>
    <w:rsid w:val="00002B24"/>
    <w:rsid w:val="0000371F"/>
    <w:rsid w:val="000150C9"/>
    <w:rsid w:val="000557BC"/>
    <w:rsid w:val="00070B8D"/>
    <w:rsid w:val="000844E8"/>
    <w:rsid w:val="00086AF2"/>
    <w:rsid w:val="00097EED"/>
    <w:rsid w:val="000A3259"/>
    <w:rsid w:val="000B5B3C"/>
    <w:rsid w:val="00116BC0"/>
    <w:rsid w:val="0013714A"/>
    <w:rsid w:val="00140D3E"/>
    <w:rsid w:val="00171EE3"/>
    <w:rsid w:val="001955BE"/>
    <w:rsid w:val="001C1DAA"/>
    <w:rsid w:val="001E1743"/>
    <w:rsid w:val="001F1967"/>
    <w:rsid w:val="002D50E5"/>
    <w:rsid w:val="002D70E0"/>
    <w:rsid w:val="0030221A"/>
    <w:rsid w:val="00321816"/>
    <w:rsid w:val="003404B2"/>
    <w:rsid w:val="00351D77"/>
    <w:rsid w:val="00383764"/>
    <w:rsid w:val="003B2073"/>
    <w:rsid w:val="003B7465"/>
    <w:rsid w:val="0040183C"/>
    <w:rsid w:val="00404556"/>
    <w:rsid w:val="004071E2"/>
    <w:rsid w:val="00416631"/>
    <w:rsid w:val="00417858"/>
    <w:rsid w:val="00454F33"/>
    <w:rsid w:val="004B5007"/>
    <w:rsid w:val="004C3A9F"/>
    <w:rsid w:val="00520F42"/>
    <w:rsid w:val="00522DE3"/>
    <w:rsid w:val="00566B00"/>
    <w:rsid w:val="00572F36"/>
    <w:rsid w:val="00581AAC"/>
    <w:rsid w:val="005B5B23"/>
    <w:rsid w:val="005C0FF3"/>
    <w:rsid w:val="005D7777"/>
    <w:rsid w:val="00602483"/>
    <w:rsid w:val="00632D9A"/>
    <w:rsid w:val="00654136"/>
    <w:rsid w:val="00654942"/>
    <w:rsid w:val="00712AF9"/>
    <w:rsid w:val="00720234"/>
    <w:rsid w:val="00801933"/>
    <w:rsid w:val="00804FC0"/>
    <w:rsid w:val="00827FF0"/>
    <w:rsid w:val="008759B4"/>
    <w:rsid w:val="008B05B7"/>
    <w:rsid w:val="008B289F"/>
    <w:rsid w:val="008C36B8"/>
    <w:rsid w:val="008C5709"/>
    <w:rsid w:val="00920459"/>
    <w:rsid w:val="00933CFD"/>
    <w:rsid w:val="0093708E"/>
    <w:rsid w:val="009B7BC9"/>
    <w:rsid w:val="009D2442"/>
    <w:rsid w:val="009F59AD"/>
    <w:rsid w:val="00A0410F"/>
    <w:rsid w:val="00A13F90"/>
    <w:rsid w:val="00A46DD7"/>
    <w:rsid w:val="00A65921"/>
    <w:rsid w:val="00A67DA3"/>
    <w:rsid w:val="00A741A7"/>
    <w:rsid w:val="00A83A63"/>
    <w:rsid w:val="00A94DED"/>
    <w:rsid w:val="00AE1A77"/>
    <w:rsid w:val="00B249F3"/>
    <w:rsid w:val="00B41AA5"/>
    <w:rsid w:val="00B426D8"/>
    <w:rsid w:val="00B554DF"/>
    <w:rsid w:val="00B67A21"/>
    <w:rsid w:val="00B76714"/>
    <w:rsid w:val="00BB4A97"/>
    <w:rsid w:val="00BC3681"/>
    <w:rsid w:val="00BF4C97"/>
    <w:rsid w:val="00C063A1"/>
    <w:rsid w:val="00C57C0D"/>
    <w:rsid w:val="00C71A96"/>
    <w:rsid w:val="00CA0329"/>
    <w:rsid w:val="00CB6C7B"/>
    <w:rsid w:val="00CC44CE"/>
    <w:rsid w:val="00CD234F"/>
    <w:rsid w:val="00D053C2"/>
    <w:rsid w:val="00D110DD"/>
    <w:rsid w:val="00D12E93"/>
    <w:rsid w:val="00D16E9D"/>
    <w:rsid w:val="00D265A1"/>
    <w:rsid w:val="00DA0172"/>
    <w:rsid w:val="00DC1882"/>
    <w:rsid w:val="00DF02FC"/>
    <w:rsid w:val="00E40617"/>
    <w:rsid w:val="00E6166F"/>
    <w:rsid w:val="00E63400"/>
    <w:rsid w:val="00E637A1"/>
    <w:rsid w:val="00E752E2"/>
    <w:rsid w:val="00EE080F"/>
    <w:rsid w:val="00F048A8"/>
    <w:rsid w:val="00F16D99"/>
    <w:rsid w:val="00F616C6"/>
    <w:rsid w:val="00F6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51CD139"/>
  <w15:docId w15:val="{67E636F2-FDB5-471F-A5E6-D6A57309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autoSpaceDE w:val="0"/>
      <w:autoSpaceDN w:val="0"/>
      <w:snapToGrid w:val="0"/>
      <w:spacing w:after="0" w:line="360" w:lineRule="auto"/>
      <w:jc w:val="left"/>
      <w:textAlignment w:val="baseline"/>
    </w:pPr>
    <w:rPr>
      <w:rFonts w:ascii="명조" w:eastAsia="명조"/>
      <w:color w:val="000000"/>
    </w:rPr>
  </w:style>
  <w:style w:type="paragraph" w:customStyle="1" w:styleId="1">
    <w:name w:val="바탕글1"/>
    <w:pPr>
      <w:widowControl w:val="0"/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신명조" w:eastAsia="한양신명조"/>
      <w:color w:val="000000"/>
      <w:kern w:val="1"/>
    </w:rPr>
  </w:style>
  <w:style w:type="paragraph" w:styleId="a4">
    <w:name w:val="footer"/>
    <w:link w:val="Char"/>
    <w:uiPriority w:val="99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0">
    <w:name w:val="본문(중고딕10)"/>
    <w:uiPriority w:val="3"/>
    <w:pPr>
      <w:widowControl w:val="0"/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한양중고딕" w:eastAsia="한양중고딕"/>
      <w:color w:val="000000"/>
      <w:kern w:val="1"/>
    </w:rPr>
  </w:style>
  <w:style w:type="paragraph" w:customStyle="1" w:styleId="11">
    <w:name w:val="바탕글 사본1"/>
    <w:uiPriority w:val="4"/>
    <w:pPr>
      <w:widowControl w:val="0"/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xl65">
    <w:name w:val="xl65"/>
    <w:uiPriority w:val="5"/>
    <w:pPr>
      <w:widowControl w:val="0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체" w:eastAsia="돋움체"/>
      <w:color w:val="000000"/>
      <w:kern w:val="1"/>
      <w:sz w:val="18"/>
    </w:rPr>
  </w:style>
  <w:style w:type="paragraph" w:customStyle="1" w:styleId="xl64">
    <w:name w:val="xl64"/>
    <w:uiPriority w:val="6"/>
    <w:pPr>
      <w:widowControl w:val="0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돋움체" w:eastAsia="돋움체"/>
      <w:color w:val="000000"/>
      <w:kern w:val="1"/>
      <w:sz w:val="18"/>
    </w:rPr>
  </w:style>
  <w:style w:type="paragraph" w:customStyle="1" w:styleId="xl63">
    <w:name w:val="xl63"/>
    <w:uiPriority w:val="7"/>
    <w:pPr>
      <w:widowControl w:val="0"/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돋움체" w:eastAsia="돋움체"/>
      <w:color w:val="000000"/>
      <w:kern w:val="1"/>
      <w:sz w:val="18"/>
    </w:rPr>
  </w:style>
  <w:style w:type="paragraph" w:customStyle="1" w:styleId="xl66">
    <w:name w:val="xl66"/>
    <w:uiPriority w:val="8"/>
    <w:pPr>
      <w:widowControl w:val="0"/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굴림체" w:eastAsia="굴림체"/>
      <w:color w:val="000000"/>
      <w:kern w:val="1"/>
    </w:rPr>
  </w:style>
  <w:style w:type="paragraph" w:customStyle="1" w:styleId="xl67">
    <w:name w:val="xl67"/>
    <w:uiPriority w:val="9"/>
    <w:pPr>
      <w:widowControl w:val="0"/>
      <w:autoSpaceDE w:val="0"/>
      <w:autoSpaceDN w:val="0"/>
      <w:spacing w:after="0" w:line="240" w:lineRule="auto"/>
      <w:jc w:val="center"/>
      <w:textAlignment w:val="bottom"/>
    </w:pPr>
    <w:rPr>
      <w:rFonts w:ascii="맑은 고딕" w:eastAsia="맑은 고딕"/>
      <w:color w:val="000000"/>
      <w:sz w:val="22"/>
    </w:rPr>
  </w:style>
  <w:style w:type="paragraph" w:customStyle="1" w:styleId="td">
    <w:name w:val="td"/>
    <w:uiPriority w:val="10"/>
    <w:pPr>
      <w:widowControl w:val="0"/>
      <w:autoSpaceDE w:val="0"/>
      <w:autoSpaceDN w:val="0"/>
      <w:spacing w:after="0" w:line="240" w:lineRule="auto"/>
      <w:textAlignment w:val="bottom"/>
    </w:pPr>
    <w:rPr>
      <w:rFonts w:ascii="Arial" w:eastAsia="Arial"/>
      <w:color w:val="000000"/>
    </w:rPr>
  </w:style>
  <w:style w:type="paragraph" w:styleId="a5">
    <w:name w:val="header"/>
    <w:basedOn w:val="a"/>
    <w:link w:val="Char0"/>
    <w:uiPriority w:val="99"/>
    <w:unhideWhenUsed/>
    <w:rsid w:val="000844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844E8"/>
  </w:style>
  <w:style w:type="character" w:customStyle="1" w:styleId="Char">
    <w:name w:val="바닥글 Char"/>
    <w:basedOn w:val="a0"/>
    <w:link w:val="a4"/>
    <w:uiPriority w:val="99"/>
    <w:rsid w:val="0013714A"/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ADB4-FA78-4A14-BA83-18BD5996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1서울모터쇼 업무규정집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서울모터쇼 업무규정집</dc:title>
  <dc:creator>전시부</dc:creator>
  <cp:lastModifiedBy>KAMA user</cp:lastModifiedBy>
  <cp:revision>16</cp:revision>
  <dcterms:created xsi:type="dcterms:W3CDTF">2023-02-14T02:04:00Z</dcterms:created>
  <dcterms:modified xsi:type="dcterms:W3CDTF">2023-02-20T11:53:00Z</dcterms:modified>
</cp:coreProperties>
</file>